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E07" w14:textId="77777777" w:rsidR="00812907" w:rsidRPr="00324D47" w:rsidRDefault="0094081B" w:rsidP="00812907">
      <w:pPr>
        <w:rPr>
          <w:rFonts w:ascii="Verdana" w:hAnsi="Verdana" w:cstheme="minorHAnsi"/>
          <w:noProof/>
          <w:color w:val="FF0000"/>
          <w:sz w:val="16"/>
          <w:szCs w:val="16"/>
        </w:rPr>
      </w:pPr>
      <w:r w:rsidRPr="00324D47">
        <w:rPr>
          <w:rFonts w:ascii="Verdana" w:hAnsi="Verdana" w:cstheme="minorHAnsi"/>
          <w:noProof/>
          <w:sz w:val="18"/>
          <w:szCs w:val="18"/>
        </w:rPr>
        <w:br w:type="textWrapping" w:clear="all"/>
      </w:r>
      <w:r w:rsidR="00812907" w:rsidRPr="00324D47">
        <w:rPr>
          <w:rFonts w:ascii="Verdana" w:hAnsi="Verdana" w:cstheme="minorHAnsi"/>
          <w:noProof/>
          <w:sz w:val="16"/>
          <w:szCs w:val="16"/>
        </w:rPr>
        <w:tab/>
      </w:r>
      <w:r w:rsidR="00812907" w:rsidRPr="00324D47">
        <w:rPr>
          <w:rFonts w:ascii="Verdana" w:hAnsi="Verdana" w:cstheme="minorHAnsi"/>
          <w:noProof/>
          <w:sz w:val="16"/>
          <w:szCs w:val="16"/>
        </w:rPr>
        <w:tab/>
      </w:r>
      <w:r w:rsidR="00812907" w:rsidRPr="00324D47">
        <w:rPr>
          <w:rFonts w:ascii="Verdana" w:hAnsi="Verdana" w:cstheme="minorHAnsi"/>
          <w:noProof/>
          <w:sz w:val="16"/>
          <w:szCs w:val="16"/>
        </w:rPr>
        <w:tab/>
      </w:r>
    </w:p>
    <w:p w14:paraId="3F3A33CE" w14:textId="5F61066A" w:rsidR="001604DB" w:rsidRPr="00430541" w:rsidRDefault="00217F25" w:rsidP="0033518E">
      <w:pPr>
        <w:pStyle w:val="Tekstdymka"/>
        <w:jc w:val="both"/>
        <w:rPr>
          <w:rFonts w:ascii="Verdana" w:hAnsi="Verdana" w:cstheme="minorHAnsi"/>
          <w:i/>
          <w:iCs/>
        </w:rPr>
      </w:pPr>
      <w:r w:rsidRPr="00430541">
        <w:rPr>
          <w:rFonts w:ascii="Verdana" w:hAnsi="Verdana" w:cstheme="minorHAnsi"/>
          <w:i/>
          <w:iCs/>
        </w:rPr>
        <w:t>Z</w:t>
      </w:r>
      <w:r w:rsidR="002A7AF6" w:rsidRPr="00430541">
        <w:rPr>
          <w:rFonts w:ascii="Verdana" w:hAnsi="Verdana" w:cstheme="minorHAnsi"/>
          <w:i/>
          <w:iCs/>
        </w:rPr>
        <w:t>ałącznik</w:t>
      </w:r>
      <w:r w:rsidRPr="00430541">
        <w:rPr>
          <w:rFonts w:ascii="Verdana" w:hAnsi="Verdana" w:cstheme="minorHAnsi"/>
          <w:i/>
          <w:iCs/>
        </w:rPr>
        <w:t xml:space="preserve"> </w:t>
      </w:r>
      <w:r w:rsidR="002A7AF6" w:rsidRPr="00430541">
        <w:rPr>
          <w:rFonts w:ascii="Verdana" w:hAnsi="Verdana" w:cstheme="minorHAnsi"/>
          <w:i/>
          <w:iCs/>
        </w:rPr>
        <w:t xml:space="preserve">nr </w:t>
      </w:r>
      <w:r w:rsidR="00CA59BC" w:rsidRPr="00430541">
        <w:rPr>
          <w:rFonts w:ascii="Verdana" w:hAnsi="Verdana" w:cstheme="minorHAnsi"/>
          <w:i/>
          <w:iCs/>
        </w:rPr>
        <w:t xml:space="preserve">1 </w:t>
      </w:r>
      <w:r w:rsidR="00396847" w:rsidRPr="00430541">
        <w:rPr>
          <w:rFonts w:ascii="Verdana" w:hAnsi="Verdana" w:cstheme="minorHAnsi"/>
          <w:i/>
          <w:iCs/>
        </w:rPr>
        <w:t xml:space="preserve">do </w:t>
      </w:r>
      <w:r w:rsidR="002A7AF6" w:rsidRPr="00430541">
        <w:rPr>
          <w:rFonts w:ascii="Verdana" w:hAnsi="Verdana" w:cstheme="minorHAnsi"/>
          <w:i/>
          <w:iCs/>
        </w:rPr>
        <w:t>Regulaminu rekrutacji uczestników projektu „Nowa praca z KSSE”</w:t>
      </w:r>
      <w:r w:rsidR="00230B27" w:rsidRPr="00430541">
        <w:rPr>
          <w:rFonts w:ascii="Verdana" w:hAnsi="Verdana" w:cstheme="minorHAnsi"/>
          <w:i/>
          <w:iCs/>
        </w:rPr>
        <w:t>- ścieżka samozatrudnienia</w:t>
      </w:r>
    </w:p>
    <w:p w14:paraId="36E247B1" w14:textId="77777777" w:rsidR="00727F27" w:rsidRPr="00324D47" w:rsidRDefault="00727F27" w:rsidP="00471C8B">
      <w:pPr>
        <w:pStyle w:val="Tekstdymka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09"/>
        <w:gridCol w:w="2925"/>
        <w:gridCol w:w="2319"/>
        <w:gridCol w:w="2410"/>
      </w:tblGrid>
      <w:tr w:rsidR="001604DB" w:rsidRPr="00324D47" w14:paraId="22D427AD" w14:textId="77777777" w:rsidTr="00537D2F">
        <w:trPr>
          <w:trHeight w:val="788"/>
          <w:jc w:val="center"/>
        </w:trPr>
        <w:tc>
          <w:tcPr>
            <w:tcW w:w="9776" w:type="dxa"/>
            <w:gridSpan w:val="5"/>
            <w:shd w:val="clear" w:color="auto" w:fill="CCCCCC"/>
            <w:vAlign w:val="center"/>
          </w:tcPr>
          <w:p w14:paraId="70FC8701" w14:textId="11B35CDD" w:rsidR="001604DB" w:rsidRPr="00324D47" w:rsidRDefault="001604DB" w:rsidP="002A7AF6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>Formularz rekrutacyjny</w:t>
            </w:r>
            <w:r w:rsidR="002A7AF6" w:rsidRPr="00324D47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 xml:space="preserve"> </w:t>
            </w:r>
            <w:r w:rsidR="006C35FD"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UCZESTNIKÓW PROJEKTU DO PODDZIAŁANIA </w:t>
            </w:r>
            <w:r w:rsidR="00D87254" w:rsidRPr="00324D47">
              <w:rPr>
                <w:rFonts w:ascii="Verdana" w:hAnsi="Verdana" w:cstheme="minorHAnsi"/>
                <w:b/>
                <w:sz w:val="18"/>
                <w:szCs w:val="18"/>
              </w:rPr>
              <w:t>7.</w:t>
            </w:r>
            <w:r w:rsidR="00CB4FCC" w:rsidRPr="00324D47"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D87254" w:rsidRPr="00324D47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  <w:r w:rsidR="00CB4FCC" w:rsidRPr="00324D47">
              <w:rPr>
                <w:rFonts w:ascii="Verdana" w:hAnsi="Verdana" w:cstheme="minorHAnsi"/>
                <w:b/>
                <w:sz w:val="18"/>
                <w:szCs w:val="18"/>
              </w:rPr>
              <w:t>2</w:t>
            </w:r>
            <w:r w:rsidR="00D87254" w:rsidRPr="00324D47">
              <w:rPr>
                <w:rFonts w:ascii="Verdana" w:hAnsi="Verdana" w:cstheme="minorHAnsi"/>
                <w:b/>
                <w:sz w:val="18"/>
                <w:szCs w:val="18"/>
              </w:rPr>
              <w:t xml:space="preserve"> REGIONALNEGO PROGRAMU OPERACYJNEGO WOJEWÓDZTWA ŚLĄSKIEGO NA LATA 2014-2020</w:t>
            </w:r>
          </w:p>
        </w:tc>
      </w:tr>
      <w:tr w:rsidR="001604DB" w:rsidRPr="00324D47" w14:paraId="2C7B8A8F" w14:textId="77777777" w:rsidTr="00CA59BC">
        <w:trPr>
          <w:trHeight w:val="311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4002EA7E" w14:textId="77777777" w:rsidR="001604DB" w:rsidRPr="00AF7CB7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Beneficjent 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4AEACB06" w14:textId="69999EE8" w:rsidR="001604DB" w:rsidRPr="00AF7CB7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Katowicka Specjalna Strefa Ekonomiczna S.A.</w:t>
            </w:r>
          </w:p>
        </w:tc>
      </w:tr>
      <w:tr w:rsidR="001604DB" w:rsidRPr="00324D47" w14:paraId="18D9DDED" w14:textId="77777777" w:rsidTr="00AF7CB7">
        <w:trPr>
          <w:trHeight w:val="311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1A7F6093" w14:textId="77777777" w:rsidR="001604DB" w:rsidRPr="00AF7CB7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23A8ABF7" w14:textId="573E3D4B" w:rsidR="001604DB" w:rsidRPr="00AF7CB7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Nowa praca z KSSE</w:t>
            </w:r>
          </w:p>
        </w:tc>
      </w:tr>
      <w:tr w:rsidR="001604DB" w:rsidRPr="00324D47" w14:paraId="5F2B1785" w14:textId="77777777" w:rsidTr="00AF7CB7">
        <w:trPr>
          <w:trHeight w:val="273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7923939A" w14:textId="77777777" w:rsidR="001604DB" w:rsidRPr="00AF7CB7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64E27839" w14:textId="55BFB580" w:rsidR="001604DB" w:rsidRPr="00AF7CB7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RPSL.07.04.02-024-0BB0/20</w:t>
            </w:r>
          </w:p>
        </w:tc>
      </w:tr>
      <w:tr w:rsidR="001604DB" w:rsidRPr="00324D47" w14:paraId="22065355" w14:textId="77777777" w:rsidTr="00CA59BC">
        <w:trPr>
          <w:trHeight w:val="301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133229FA" w14:textId="77777777" w:rsidR="001604DB" w:rsidRPr="00AF7CB7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Czas trwania projektu</w:t>
            </w:r>
          </w:p>
        </w:tc>
        <w:tc>
          <w:tcPr>
            <w:tcW w:w="4729" w:type="dxa"/>
            <w:gridSpan w:val="2"/>
            <w:shd w:val="clear" w:color="auto" w:fill="FFFFFF" w:themeFill="background1"/>
            <w:vAlign w:val="center"/>
          </w:tcPr>
          <w:p w14:paraId="06811B70" w14:textId="5CF6C016" w:rsidR="001604DB" w:rsidRPr="00AF7CB7" w:rsidRDefault="002A7A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AF7CB7">
              <w:rPr>
                <w:rFonts w:ascii="Verdana" w:hAnsi="Verdana" w:cstheme="minorHAnsi"/>
                <w:b/>
                <w:bCs/>
                <w:sz w:val="16"/>
                <w:szCs w:val="16"/>
              </w:rPr>
              <w:t>01.02.2021 – 30.09.2022</w:t>
            </w:r>
          </w:p>
        </w:tc>
      </w:tr>
      <w:tr w:rsidR="003E6BCD" w:rsidRPr="00324D47" w14:paraId="418485D0" w14:textId="77777777" w:rsidTr="00CA59BC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A9351CD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14:paraId="40B60801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5DE2BC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06D00E02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Imię (imiona)</w:t>
            </w:r>
          </w:p>
        </w:tc>
        <w:tc>
          <w:tcPr>
            <w:tcW w:w="4729" w:type="dxa"/>
            <w:gridSpan w:val="2"/>
            <w:vAlign w:val="center"/>
          </w:tcPr>
          <w:p w14:paraId="76B60FAE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BCC8A44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703E8D9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0893F1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020467D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Nazwisko</w:t>
            </w:r>
          </w:p>
        </w:tc>
        <w:tc>
          <w:tcPr>
            <w:tcW w:w="4729" w:type="dxa"/>
            <w:gridSpan w:val="2"/>
            <w:vAlign w:val="center"/>
          </w:tcPr>
          <w:p w14:paraId="613CFD41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1CF94F75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CCF3BB5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324861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50F587F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Wiek</w:t>
            </w:r>
          </w:p>
        </w:tc>
        <w:tc>
          <w:tcPr>
            <w:tcW w:w="4729" w:type="dxa"/>
            <w:gridSpan w:val="2"/>
            <w:vAlign w:val="center"/>
          </w:tcPr>
          <w:p w14:paraId="68C3073B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2E40F2C6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A871D8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244CE0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BA60C4F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PESEL</w:t>
            </w:r>
          </w:p>
        </w:tc>
        <w:tc>
          <w:tcPr>
            <w:tcW w:w="4729" w:type="dxa"/>
            <w:gridSpan w:val="2"/>
            <w:vAlign w:val="center"/>
          </w:tcPr>
          <w:p w14:paraId="5C3311DB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51814093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96D5C7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816CF8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73E25DB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NIP</w:t>
            </w:r>
          </w:p>
        </w:tc>
        <w:tc>
          <w:tcPr>
            <w:tcW w:w="4729" w:type="dxa"/>
            <w:gridSpan w:val="2"/>
            <w:vAlign w:val="center"/>
          </w:tcPr>
          <w:p w14:paraId="563F3280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6EF14016" w14:textId="77777777" w:rsidTr="00CA59B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09AE568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5FB5D3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FCF40D6" w14:textId="4BAF09A2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Wykształcenie</w:t>
            </w:r>
          </w:p>
        </w:tc>
        <w:tc>
          <w:tcPr>
            <w:tcW w:w="4729" w:type="dxa"/>
            <w:gridSpan w:val="2"/>
            <w:vAlign w:val="center"/>
          </w:tcPr>
          <w:p w14:paraId="3CF71BC6" w14:textId="6D801336" w:rsidR="003E6BCD" w:rsidRPr="00324D47" w:rsidRDefault="003E6BCD" w:rsidP="00A86B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04B039B" w14:textId="77777777" w:rsidTr="00CA59BC">
        <w:trPr>
          <w:trHeight w:val="18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0F662E0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Adres</w:t>
            </w:r>
          </w:p>
          <w:p w14:paraId="173C133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zamieszka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BA6877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846999C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Ulica</w:t>
            </w:r>
          </w:p>
        </w:tc>
        <w:tc>
          <w:tcPr>
            <w:tcW w:w="4729" w:type="dxa"/>
            <w:gridSpan w:val="2"/>
            <w:vAlign w:val="center"/>
          </w:tcPr>
          <w:p w14:paraId="777FE397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367545C" w14:textId="77777777" w:rsidTr="00CA59BC">
        <w:trPr>
          <w:trHeight w:val="7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6AD573F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F8C6B4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CEBD7C8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Nr domu</w:t>
            </w:r>
          </w:p>
        </w:tc>
        <w:tc>
          <w:tcPr>
            <w:tcW w:w="4729" w:type="dxa"/>
            <w:gridSpan w:val="2"/>
            <w:vAlign w:val="center"/>
          </w:tcPr>
          <w:p w14:paraId="7EC1FF2D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7BEF1E5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DD250C4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71716F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0319571D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Nr lokalu</w:t>
            </w:r>
          </w:p>
        </w:tc>
        <w:tc>
          <w:tcPr>
            <w:tcW w:w="4729" w:type="dxa"/>
            <w:gridSpan w:val="2"/>
            <w:vAlign w:val="center"/>
          </w:tcPr>
          <w:p w14:paraId="7E2FB851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2AA132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05DADCB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E12FD2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DF4546B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Miejscowość</w:t>
            </w:r>
          </w:p>
        </w:tc>
        <w:tc>
          <w:tcPr>
            <w:tcW w:w="4729" w:type="dxa"/>
            <w:gridSpan w:val="2"/>
            <w:vAlign w:val="center"/>
          </w:tcPr>
          <w:p w14:paraId="61577180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4DB0DD11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00F8A6E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3E684B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833D6EB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miasto/wieś</w:t>
            </w:r>
          </w:p>
        </w:tc>
        <w:tc>
          <w:tcPr>
            <w:tcW w:w="4729" w:type="dxa"/>
            <w:gridSpan w:val="2"/>
            <w:vAlign w:val="center"/>
          </w:tcPr>
          <w:p w14:paraId="57C8CEC2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3FCD4E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CB39671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9F2793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4BDE08E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Kod pocztowy</w:t>
            </w:r>
          </w:p>
        </w:tc>
        <w:tc>
          <w:tcPr>
            <w:tcW w:w="4729" w:type="dxa"/>
            <w:gridSpan w:val="2"/>
            <w:vAlign w:val="center"/>
          </w:tcPr>
          <w:p w14:paraId="335CA398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173CB3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980E43F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C10361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7AB6671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Województwo</w:t>
            </w:r>
          </w:p>
        </w:tc>
        <w:tc>
          <w:tcPr>
            <w:tcW w:w="4729" w:type="dxa"/>
            <w:gridSpan w:val="2"/>
            <w:vAlign w:val="center"/>
          </w:tcPr>
          <w:p w14:paraId="058604D3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25E4356" w14:textId="77777777" w:rsidTr="00CA59BC">
        <w:trPr>
          <w:trHeight w:val="154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5549A5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14:paraId="09B23B80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>kontakt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157F2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9B7AC76" w14:textId="77777777" w:rsidR="003E6BCD" w:rsidRPr="00324D47" w:rsidRDefault="003E6BCD" w:rsidP="00901003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Telefon komórkowy</w:t>
            </w:r>
          </w:p>
        </w:tc>
        <w:tc>
          <w:tcPr>
            <w:tcW w:w="4729" w:type="dxa"/>
            <w:gridSpan w:val="2"/>
            <w:vAlign w:val="center"/>
          </w:tcPr>
          <w:p w14:paraId="46602AFF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63C22505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C3DD2C0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CADF06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3DAC9C3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 xml:space="preserve">Adres poczty </w:t>
            </w:r>
          </w:p>
          <w:p w14:paraId="6B7B1CD9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elektronicznej</w:t>
            </w:r>
          </w:p>
        </w:tc>
        <w:tc>
          <w:tcPr>
            <w:tcW w:w="4729" w:type="dxa"/>
            <w:gridSpan w:val="2"/>
            <w:vAlign w:val="center"/>
          </w:tcPr>
          <w:p w14:paraId="6D0E96F5" w14:textId="77777777" w:rsidR="003E6BCD" w:rsidRPr="00324D47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12370" w:rsidRPr="00324D47" w14:paraId="7F1B6BBA" w14:textId="77777777" w:rsidTr="00CA59BC">
        <w:trPr>
          <w:trHeight w:val="157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3ABCFBFA" w14:textId="3917BD3D" w:rsidR="00EB3A1A" w:rsidRPr="00324D47" w:rsidRDefault="00EB3A1A" w:rsidP="00D8442F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E6BCD" w:rsidRPr="00324D47" w14:paraId="22584B3D" w14:textId="77777777" w:rsidTr="00CA59BC">
        <w:trPr>
          <w:trHeight w:val="15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69886A6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04726BF8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4A4BE85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F2DBB5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087926AB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ACD1FB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1A46DF7D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ane dot. </w:t>
            </w: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br/>
              <w:t>kandydata na uczestnika projektu</w:t>
            </w:r>
          </w:p>
          <w:p w14:paraId="2BF88BBD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79159684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4C3C4362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EF1E323" w14:textId="77777777" w:rsidR="003E6BCD" w:rsidRPr="00324D47" w:rsidRDefault="003E6BCD" w:rsidP="006C35FD">
            <w:pPr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shd w:val="clear" w:color="auto" w:fill="D9D9D9" w:themeFill="background1" w:themeFillShade="D9"/>
            <w:vAlign w:val="center"/>
          </w:tcPr>
          <w:p w14:paraId="60A39C11" w14:textId="77777777" w:rsidR="003E6BCD" w:rsidRPr="00324D47" w:rsidRDefault="003E6BCD" w:rsidP="00FF0565">
            <w:pPr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  <w:t>Należy zaznaczyć właściwe pole w każdym z wierszy poniżej:</w:t>
            </w:r>
          </w:p>
        </w:tc>
        <w:tc>
          <w:tcPr>
            <w:tcW w:w="2319" w:type="dxa"/>
            <w:vAlign w:val="center"/>
          </w:tcPr>
          <w:p w14:paraId="7FA716A8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Align w:val="center"/>
          </w:tcPr>
          <w:p w14:paraId="481D2D1B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sz w:val="18"/>
                <w:szCs w:val="18"/>
              </w:rPr>
              <w:t>NIE</w:t>
            </w:r>
          </w:p>
        </w:tc>
      </w:tr>
      <w:tr w:rsidR="003E6BCD" w:rsidRPr="00324D47" w14:paraId="11CC061C" w14:textId="77777777" w:rsidTr="00CA59BC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D6DC8D7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BEC6E9" w14:textId="77777777" w:rsidR="003E6BCD" w:rsidRPr="00324D47" w:rsidRDefault="003E6BCD" w:rsidP="00FF056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CE19437" w14:textId="77777777" w:rsidR="003E6BCD" w:rsidRPr="00324D47" w:rsidRDefault="003E6BCD" w:rsidP="0060279A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 xml:space="preserve">Zamierzam podjąć działalność </w:t>
            </w:r>
            <w:r w:rsidRPr="00324D47">
              <w:rPr>
                <w:rFonts w:ascii="Verdana" w:hAnsi="Verdana" w:cstheme="minorHAnsi"/>
                <w:sz w:val="18"/>
                <w:szCs w:val="18"/>
              </w:rPr>
              <w:br/>
              <w:t>gospodarczą</w:t>
            </w:r>
          </w:p>
        </w:tc>
        <w:tc>
          <w:tcPr>
            <w:tcW w:w="2319" w:type="dxa"/>
            <w:vAlign w:val="center"/>
          </w:tcPr>
          <w:p w14:paraId="34FFC4F8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3342068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7C16B27" w14:textId="77777777" w:rsidTr="00CA59BC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447AB9A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8EF7F4" w14:textId="77777777" w:rsidR="003E6BCD" w:rsidRPr="00324D47" w:rsidRDefault="003E6BCD" w:rsidP="00FF056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3CB30A5" w14:textId="77777777" w:rsidR="003E6BCD" w:rsidRPr="00324D47" w:rsidRDefault="003E6BCD" w:rsidP="0060279A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Planowana data podjęcia działalności gospodarczej</w:t>
            </w:r>
          </w:p>
        </w:tc>
        <w:tc>
          <w:tcPr>
            <w:tcW w:w="4729" w:type="dxa"/>
            <w:gridSpan w:val="2"/>
            <w:vAlign w:val="center"/>
          </w:tcPr>
          <w:p w14:paraId="4515FE16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96DEF7B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BFBF2B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15CCCF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75EE229" w14:textId="77777777" w:rsidR="003E6BCD" w:rsidRPr="00324D47" w:rsidRDefault="003E6BCD" w:rsidP="003E193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 xml:space="preserve">Będę prowadził działalność </w:t>
            </w:r>
            <w:r w:rsidRPr="00324D47">
              <w:rPr>
                <w:rFonts w:ascii="Verdana" w:hAnsi="Verdana" w:cstheme="minorHAnsi"/>
                <w:sz w:val="18"/>
                <w:szCs w:val="18"/>
              </w:rPr>
              <w:br/>
              <w:t xml:space="preserve">gospodarczą jako osoba fizyczna </w:t>
            </w:r>
          </w:p>
        </w:tc>
        <w:tc>
          <w:tcPr>
            <w:tcW w:w="2319" w:type="dxa"/>
            <w:vAlign w:val="center"/>
          </w:tcPr>
          <w:p w14:paraId="1E172B3E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E2B606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2B87A21A" w14:textId="77777777" w:rsidTr="00CA59B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6D2F052" w14:textId="77777777" w:rsidR="003E6BCD" w:rsidRPr="00324D47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5A78F2" w14:textId="77777777" w:rsidR="003E6BCD" w:rsidRPr="00324D47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ADE98D5" w14:textId="77777777" w:rsidR="003E6BCD" w:rsidRPr="00324D47" w:rsidRDefault="003E6BCD" w:rsidP="006B37A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Zamierzam zarejestrować i rozpocząć działalność gospodarczą na terenie woj. śląskiego</w:t>
            </w:r>
          </w:p>
        </w:tc>
        <w:tc>
          <w:tcPr>
            <w:tcW w:w="2319" w:type="dxa"/>
            <w:shd w:val="clear" w:color="auto" w:fill="FFFFFF"/>
            <w:vAlign w:val="center"/>
          </w:tcPr>
          <w:p w14:paraId="5899F0B4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B4149D" w14:textId="77777777" w:rsidR="003E6BCD" w:rsidRPr="00324D47" w:rsidRDefault="003E6BCD" w:rsidP="006921A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3EADD5A0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B0112CC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3ADC7A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428E8EB" w14:textId="12687BBB" w:rsidR="003E6BCD" w:rsidRPr="00324D47" w:rsidRDefault="00A86B47" w:rsidP="00C442C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Jestem</w:t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 osobą zwolnioną z zakładu pracy z przyczyn dotyczących zakładu pracy</w:t>
            </w:r>
            <w:r w:rsidR="003E6BCD" w:rsidRPr="00324D47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1"/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?</w:t>
            </w:r>
          </w:p>
        </w:tc>
        <w:tc>
          <w:tcPr>
            <w:tcW w:w="2319" w:type="dxa"/>
            <w:vAlign w:val="center"/>
          </w:tcPr>
          <w:p w14:paraId="407C6CD7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685C69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2C2E57DC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9070535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5F7129" w14:textId="51FA0A4E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1185007F" w14:textId="5876E983" w:rsidR="003E6BCD" w:rsidRPr="00324D47" w:rsidRDefault="00A86B47" w:rsidP="00C442C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osobą przewidzianą do zwolnienia z zakładu pracy z przyczyn dotyczących zakładu pracy</w:t>
            </w:r>
            <w:r w:rsidR="003E6BCD" w:rsidRPr="00324D47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2"/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?</w:t>
            </w:r>
          </w:p>
        </w:tc>
        <w:tc>
          <w:tcPr>
            <w:tcW w:w="2319" w:type="dxa"/>
            <w:vAlign w:val="center"/>
          </w:tcPr>
          <w:p w14:paraId="3670D05E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F683E3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65A01BC2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DBD93EF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04ED" w14:textId="006A2D9A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CE6A" w14:textId="5F9661BC" w:rsidR="003E6BCD" w:rsidRPr="00324D47" w:rsidRDefault="00A86B47" w:rsidP="00C442C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osobą zagrożoną zwolnieniem z pracy z przyczyn zakładu pracy</w:t>
            </w:r>
            <w:r w:rsidR="003E6BCD" w:rsidRPr="00324D47">
              <w:rPr>
                <w:rStyle w:val="Odwoanieprzypisudolnego"/>
                <w:rFonts w:ascii="Verdana" w:hAnsi="Verdana" w:cs="Calibri"/>
                <w:color w:val="000000"/>
                <w:sz w:val="18"/>
                <w:szCs w:val="18"/>
              </w:rPr>
              <w:footnoteReference w:id="3"/>
            </w:r>
            <w:r w:rsidR="003E6BCD"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?</w:t>
            </w:r>
          </w:p>
        </w:tc>
        <w:tc>
          <w:tcPr>
            <w:tcW w:w="2319" w:type="dxa"/>
            <w:vAlign w:val="center"/>
          </w:tcPr>
          <w:p w14:paraId="01A99BF1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D02173" w14:textId="77777777" w:rsidR="003E6BCD" w:rsidRPr="00324D47" w:rsidRDefault="003E6BCD" w:rsidP="00C442C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662AF91E" w14:textId="77777777" w:rsidTr="00CA59BC">
        <w:trPr>
          <w:trHeight w:val="243"/>
          <w:jc w:val="center"/>
        </w:trPr>
        <w:tc>
          <w:tcPr>
            <w:tcW w:w="1413" w:type="dxa"/>
            <w:vMerge/>
            <w:vAlign w:val="center"/>
          </w:tcPr>
          <w:p w14:paraId="77BAA185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D37423" w14:textId="04642991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41B3044" w14:textId="47290B5C" w:rsidR="003E6BCD" w:rsidRPr="00324D47" w:rsidRDefault="00A86B47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="003E6BCD"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>osobą niepełnosprawną/osobą z niepełnosprawnościami?</w:t>
            </w:r>
            <w:r w:rsidR="003E6BCD" w:rsidRPr="00324D47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4"/>
            </w:r>
          </w:p>
        </w:tc>
        <w:tc>
          <w:tcPr>
            <w:tcW w:w="2319" w:type="dxa"/>
            <w:vAlign w:val="center"/>
          </w:tcPr>
          <w:p w14:paraId="62177A77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C2184C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10DD0869" w14:textId="77777777" w:rsidTr="00CA59BC">
        <w:trPr>
          <w:trHeight w:val="243"/>
          <w:jc w:val="center"/>
        </w:trPr>
        <w:tc>
          <w:tcPr>
            <w:tcW w:w="1413" w:type="dxa"/>
            <w:vMerge/>
            <w:vAlign w:val="center"/>
          </w:tcPr>
          <w:p w14:paraId="5FEF65EA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25BAA4" w14:textId="119B5122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0876105B" w14:textId="069E962F" w:rsidR="003E6BCD" w:rsidRPr="00324D47" w:rsidRDefault="00917B4C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>Jestem</w:t>
            </w:r>
            <w:r w:rsidR="003E6BCD"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 osobą o niskich kwalifikacjach</w:t>
            </w:r>
            <w:r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>, tj. posiadam wykształcenie co najwyżej ponadgimnazjalne</w:t>
            </w:r>
            <w:r w:rsidR="003E6BCD"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? </w:t>
            </w:r>
          </w:p>
        </w:tc>
        <w:tc>
          <w:tcPr>
            <w:tcW w:w="2319" w:type="dxa"/>
            <w:vAlign w:val="center"/>
          </w:tcPr>
          <w:p w14:paraId="345E2064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0D720C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6FE7FF0D" w14:textId="77777777" w:rsidTr="00CA59BC">
        <w:trPr>
          <w:trHeight w:val="243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17EF7D5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F6A130" w14:textId="0291849D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6927D30" w14:textId="3A698D63" w:rsidR="003E6BCD" w:rsidRPr="00324D47" w:rsidRDefault="00A86B47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="003E6BCD" w:rsidRPr="00324D47">
              <w:rPr>
                <w:rFonts w:ascii="Verdana" w:hAnsi="Verdana" w:cstheme="minorHAnsi"/>
                <w:sz w:val="18"/>
                <w:szCs w:val="18"/>
                <w:lang w:val="pl-PL"/>
              </w:rPr>
              <w:t>pracownikiem lub byłym pracownikiem jednostek organizacyjnych spółek węglowych z terenu województwa śląskiego lub podmiotów z terenu województwa śląskiego z nimi kooperujących?</w:t>
            </w:r>
          </w:p>
        </w:tc>
        <w:tc>
          <w:tcPr>
            <w:tcW w:w="2319" w:type="dxa"/>
            <w:vAlign w:val="center"/>
          </w:tcPr>
          <w:p w14:paraId="7CD9709A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C1BFCD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56C126A8" w14:textId="77777777" w:rsidTr="00CA59BC">
        <w:trPr>
          <w:trHeight w:val="24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09CE8DA" w14:textId="386812D2" w:rsidR="003E6BCD" w:rsidRPr="00324D47" w:rsidRDefault="003E6BCD" w:rsidP="0071237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dentyfikacja potrzeb w zakresie wsparcia - czy kandydat chciałby korzystać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E9DE623" w14:textId="0BA6E32D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D9D9D9" w:themeFill="background1" w:themeFillShade="D9"/>
          </w:tcPr>
          <w:p w14:paraId="7A92989D" w14:textId="7F32BC52" w:rsidR="003E6BCD" w:rsidRPr="00324D47" w:rsidRDefault="003E6BCD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proofErr w:type="spellStart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e</w:t>
            </w:r>
            <w:proofErr w:type="spellEnd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szkoleń</w:t>
            </w:r>
            <w:proofErr w:type="spellEnd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64F5BF4F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B938B4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3AE7A5A7" w14:textId="77777777" w:rsidTr="00CA59BC">
        <w:trPr>
          <w:trHeight w:val="88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3401C23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D844154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925" w:type="dxa"/>
            <w:vMerge/>
            <w:shd w:val="clear" w:color="auto" w:fill="D9D9D9" w:themeFill="background1" w:themeFillShade="D9"/>
          </w:tcPr>
          <w:p w14:paraId="05CB32D3" w14:textId="77777777" w:rsidR="003E6BCD" w:rsidRPr="00324D47" w:rsidRDefault="003E6BCD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</w:tc>
        <w:tc>
          <w:tcPr>
            <w:tcW w:w="4729" w:type="dxa"/>
            <w:gridSpan w:val="2"/>
            <w:vAlign w:val="center"/>
          </w:tcPr>
          <w:p w14:paraId="79AF8FBA" w14:textId="77777777" w:rsidR="003E6BCD" w:rsidRPr="00324D47" w:rsidRDefault="003E6BCD" w:rsidP="00C0632A">
            <w:pPr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Proszę podać jakich:</w:t>
            </w:r>
          </w:p>
          <w:p w14:paraId="63599E29" w14:textId="77777777" w:rsidR="003E6BCD" w:rsidRPr="00324D47" w:rsidRDefault="003E6BCD" w:rsidP="00C0632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A8CE986" w14:textId="5F29D83E" w:rsidR="003E6BCD" w:rsidRPr="00324D47" w:rsidRDefault="003E6BCD" w:rsidP="00C0632A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4F3BC97F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8B6FE7A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4D8B01" w14:textId="48FFF3BD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CDA626D" w14:textId="7734772A" w:rsidR="003E6BCD" w:rsidRPr="00324D47" w:rsidRDefault="003E6BCD" w:rsidP="00C0632A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radztwa</w:t>
            </w:r>
            <w:proofErr w:type="spellEnd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awodowego</w:t>
            </w:r>
            <w:proofErr w:type="spellEnd"/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319" w:type="dxa"/>
            <w:vAlign w:val="center"/>
          </w:tcPr>
          <w:p w14:paraId="60FEF139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78FAD7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46B061B4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68E931A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AE3259" w14:textId="1E3671A1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3CE5B5E" w14:textId="5BBDFB0C" w:rsidR="003E6BCD" w:rsidRPr="00324D47" w:rsidRDefault="003E6BCD" w:rsidP="000762F0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możliwości spotkania z oficerem dotacyjnym?</w:t>
            </w:r>
          </w:p>
        </w:tc>
        <w:tc>
          <w:tcPr>
            <w:tcW w:w="2319" w:type="dxa"/>
            <w:vAlign w:val="center"/>
          </w:tcPr>
          <w:p w14:paraId="2E941997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A673AD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7F679881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1B9D62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718867" w14:textId="29B1EA68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08A9C0D" w14:textId="6C82C0D9" w:rsidR="003E6BCD" w:rsidRPr="00324D47" w:rsidRDefault="003E6BCD" w:rsidP="00C0632A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ze wsparcia finansowego na rozwój przedsiębiorczości?</w:t>
            </w:r>
          </w:p>
        </w:tc>
        <w:tc>
          <w:tcPr>
            <w:tcW w:w="2319" w:type="dxa"/>
            <w:vAlign w:val="center"/>
          </w:tcPr>
          <w:p w14:paraId="20918740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FE64A4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107E0A3C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C8A4EEB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025CF2" w14:textId="297A651C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2B48601" w14:textId="6F2D3F90" w:rsidR="003E6BCD" w:rsidRPr="00324D47" w:rsidRDefault="003E6BCD" w:rsidP="00C0632A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z finansowego podstawowego wsparcia pomostowego?</w:t>
            </w:r>
          </w:p>
        </w:tc>
        <w:tc>
          <w:tcPr>
            <w:tcW w:w="2319" w:type="dxa"/>
            <w:vAlign w:val="center"/>
          </w:tcPr>
          <w:p w14:paraId="1285C941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8683E1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4E572BF3" w14:textId="77777777" w:rsidTr="00CA59B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BC57098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7D58C7" w14:textId="5785A808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03C390CE" w14:textId="35EC6588" w:rsidR="003E6BCD" w:rsidRPr="00324D47" w:rsidRDefault="003E6BCD" w:rsidP="00C0632A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z finansowego przedłużonego wsparcia pomostowego?</w:t>
            </w:r>
          </w:p>
        </w:tc>
        <w:tc>
          <w:tcPr>
            <w:tcW w:w="2319" w:type="dxa"/>
            <w:vAlign w:val="center"/>
          </w:tcPr>
          <w:p w14:paraId="0096DF65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04CDC7" w14:textId="77777777" w:rsidR="003E6BCD" w:rsidRPr="00324D47" w:rsidRDefault="003E6BCD" w:rsidP="00C0632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324D47" w14:paraId="02533B2C" w14:textId="77777777" w:rsidTr="00C5761B">
        <w:trPr>
          <w:trHeight w:val="243"/>
          <w:jc w:val="center"/>
        </w:trPr>
        <w:tc>
          <w:tcPr>
            <w:tcW w:w="5047" w:type="dxa"/>
            <w:gridSpan w:val="3"/>
            <w:shd w:val="clear" w:color="auto" w:fill="D9D9D9" w:themeFill="background1" w:themeFillShade="D9"/>
            <w:vAlign w:val="center"/>
          </w:tcPr>
          <w:p w14:paraId="22467137" w14:textId="42C53CF3" w:rsidR="003E6BCD" w:rsidRPr="00324D47" w:rsidRDefault="003E6BCD" w:rsidP="00712370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Informacja o innych osobach biorących udział w postępowaniu rekrutacyjnym, z którymi  potencjalny uczestnik projektu zamierza założyć spółkę cywilną/ spółkę jawną/ spółkę partnerską (niepotrzebne skreślić)- jeżeli dotyczy</w:t>
            </w:r>
            <w:r w:rsidRPr="00324D47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ab/>
            </w:r>
          </w:p>
        </w:tc>
        <w:tc>
          <w:tcPr>
            <w:tcW w:w="4729" w:type="dxa"/>
            <w:gridSpan w:val="2"/>
            <w:vAlign w:val="center"/>
          </w:tcPr>
          <w:p w14:paraId="49F620C0" w14:textId="77777777" w:rsidR="003E6BCD" w:rsidRPr="00324D47" w:rsidRDefault="003E6BCD" w:rsidP="0071237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DE93EC8" w14:textId="77777777" w:rsidR="00141AC3" w:rsidRPr="00324D47" w:rsidRDefault="00141AC3" w:rsidP="00AC07ED">
      <w:pPr>
        <w:rPr>
          <w:rFonts w:ascii="Verdana" w:hAnsi="Verdana" w:cstheme="minorHAnsi"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3492"/>
        <w:gridCol w:w="851"/>
        <w:gridCol w:w="3827"/>
      </w:tblGrid>
      <w:tr w:rsidR="00727F27" w:rsidRPr="00324D47" w14:paraId="0FF2499F" w14:textId="77777777" w:rsidTr="002E38D7">
        <w:trPr>
          <w:cantSplit/>
          <w:trHeight w:val="472"/>
          <w:jc w:val="center"/>
        </w:trPr>
        <w:tc>
          <w:tcPr>
            <w:tcW w:w="9918" w:type="dxa"/>
            <w:gridSpan w:val="4"/>
            <w:shd w:val="clear" w:color="auto" w:fill="D9D9D9"/>
            <w:vAlign w:val="center"/>
          </w:tcPr>
          <w:p w14:paraId="0D8DB1FF" w14:textId="290B5A0E" w:rsidR="006C35FD" w:rsidRPr="00324D47" w:rsidRDefault="00727F27" w:rsidP="00537D2F">
            <w:pPr>
              <w:jc w:val="center"/>
              <w:rPr>
                <w:rFonts w:ascii="Verdana" w:hAnsi="Verdana" w:cstheme="minorHAnsi"/>
                <w:b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/>
                <w:sz w:val="18"/>
                <w:szCs w:val="18"/>
              </w:rPr>
              <w:br w:type="page"/>
              <w:t xml:space="preserve"> </w:t>
            </w:r>
            <w:r w:rsidRPr="00324D47">
              <w:rPr>
                <w:rFonts w:ascii="Verdana" w:hAnsi="Verdana" w:cstheme="minorHAnsi"/>
                <w:b/>
                <w:iCs/>
                <w:sz w:val="18"/>
                <w:szCs w:val="18"/>
              </w:rPr>
              <w:t>OPIS PLANOWANEJ DZIAŁALNOŚCI GOSPODARCZEJ</w:t>
            </w:r>
          </w:p>
        </w:tc>
      </w:tr>
      <w:tr w:rsidR="00712370" w:rsidRPr="00324D47" w14:paraId="587F5940" w14:textId="77777777" w:rsidTr="002E38D7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39268832" w14:textId="77777777" w:rsidR="00CA3B1E" w:rsidRPr="00324D47" w:rsidRDefault="00CA3B1E" w:rsidP="00CA3B1E">
            <w:pPr>
              <w:rPr>
                <w:rFonts w:ascii="Verdana" w:hAnsi="Verdana" w:cstheme="minorHAnsi"/>
                <w:b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I.</w:t>
            </w:r>
          </w:p>
          <w:p w14:paraId="5CFF2543" w14:textId="6A40205D" w:rsidR="00712370" w:rsidRPr="00324D47" w:rsidRDefault="00712370" w:rsidP="00CA3B1E">
            <w:pPr>
              <w:rPr>
                <w:rFonts w:ascii="Verdana" w:hAnsi="Verdana" w:cstheme="minorHAnsi"/>
                <w:b/>
                <w:i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OPIS POMYSŁU</w:t>
            </w:r>
          </w:p>
        </w:tc>
        <w:tc>
          <w:tcPr>
            <w:tcW w:w="8170" w:type="dxa"/>
            <w:gridSpan w:val="3"/>
            <w:shd w:val="clear" w:color="auto" w:fill="D9D9D9"/>
            <w:vAlign w:val="center"/>
          </w:tcPr>
          <w:p w14:paraId="434566A3" w14:textId="77777777" w:rsidR="00712370" w:rsidRPr="00324D47" w:rsidRDefault="00712370" w:rsidP="00B55B35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Cs/>
                <w:sz w:val="18"/>
                <w:szCs w:val="18"/>
              </w:rPr>
              <w:t>Proszę opisać planowane przedsięwzięcie (m.in.</w:t>
            </w:r>
            <w:r w:rsidRPr="00324D47">
              <w:rPr>
                <w:rFonts w:ascii="Verdana" w:hAnsi="Verdana" w:cstheme="minorHAnsi"/>
                <w:sz w:val="18"/>
                <w:szCs w:val="18"/>
              </w:rPr>
              <w:t xml:space="preserve"> na czym będzie polegać, sektor/branża w jakiej będzie prowadzona działalność, charakterystyka produktu/usługi).</w:t>
            </w:r>
          </w:p>
        </w:tc>
      </w:tr>
      <w:tr w:rsidR="00712370" w:rsidRPr="00324D47" w14:paraId="3B5D6E24" w14:textId="77777777" w:rsidTr="002E38D7">
        <w:trPr>
          <w:cantSplit/>
          <w:trHeight w:val="32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88FC484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FFFFFF"/>
            <w:vAlign w:val="center"/>
          </w:tcPr>
          <w:p w14:paraId="2E72D4BF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0658603B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07707DCC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01969DBB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0A2DBF44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180F4D41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1E136269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  <w:p w14:paraId="68B32348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</w:tc>
      </w:tr>
      <w:tr w:rsidR="00712370" w:rsidRPr="00324D47" w14:paraId="457BC279" w14:textId="77777777" w:rsidTr="009129F7">
        <w:trPr>
          <w:cantSplit/>
          <w:trHeight w:val="32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17CFB4E4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165B3E8F" w14:textId="699C3428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Proszę opisać kto będzie klientem Pani/Pana firmy, do kogo kierowany jest produkt</w:t>
            </w:r>
          </w:p>
        </w:tc>
      </w:tr>
      <w:tr w:rsidR="00712370" w:rsidRPr="00324D47" w14:paraId="0DD8C1EE" w14:textId="77777777" w:rsidTr="002E38D7">
        <w:trPr>
          <w:cantSplit/>
          <w:trHeight w:val="11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37E08395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FFFFFF"/>
            <w:vAlign w:val="center"/>
          </w:tcPr>
          <w:p w14:paraId="3B24CCFC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12370" w:rsidRPr="00324D47" w14:paraId="54D2E9A6" w14:textId="77777777" w:rsidTr="009129F7">
        <w:trPr>
          <w:cantSplit/>
          <w:trHeight w:val="32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F948DE5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11145A25" w14:textId="22C14501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opisać potencjalną konkurencję na rynku, podać zalety, wady</w:t>
            </w:r>
            <w:r w:rsidR="006760F5" w:rsidRPr="00324D47">
              <w:rPr>
                <w:rFonts w:ascii="Verdana" w:hAnsi="Verdana" w:cstheme="minorHAnsi"/>
                <w:iCs/>
                <w:sz w:val="18"/>
                <w:szCs w:val="18"/>
              </w:rPr>
              <w:t xml:space="preserve"> podmiotów konkurencyjnych</w:t>
            </w: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 xml:space="preserve"> itp.</w:t>
            </w:r>
          </w:p>
        </w:tc>
      </w:tr>
      <w:tr w:rsidR="00712370" w:rsidRPr="00324D47" w14:paraId="204A2486" w14:textId="77777777" w:rsidTr="002E38D7">
        <w:trPr>
          <w:cantSplit/>
          <w:trHeight w:val="140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3A5A6597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FFFFFF"/>
            <w:vAlign w:val="center"/>
          </w:tcPr>
          <w:p w14:paraId="38F814FE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712370" w:rsidRPr="00324D47" w14:paraId="2365B037" w14:textId="77777777" w:rsidTr="009129F7">
        <w:trPr>
          <w:cantSplit/>
          <w:trHeight w:val="5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767F0C2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498C38A3" w14:textId="2DAF78CD" w:rsidR="00712370" w:rsidRPr="00324D47" w:rsidRDefault="00712370" w:rsidP="009129F7">
            <w:pPr>
              <w:pStyle w:val="Tekstpodstawowy"/>
              <w:shd w:val="clear" w:color="auto" w:fill="D9D9D9" w:themeFill="background1" w:themeFillShade="D9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opisać jakie działania zostały przez Panią/Pana podjęte w celu uruchomienia działalności gospodarczej (np. rozeznanie rynku, zapewnienie dostawców, odbiorców)</w:t>
            </w:r>
          </w:p>
        </w:tc>
      </w:tr>
      <w:tr w:rsidR="00712370" w:rsidRPr="00324D47" w14:paraId="3FFF5A21" w14:textId="77777777" w:rsidTr="002E38D7">
        <w:trPr>
          <w:cantSplit/>
          <w:trHeight w:val="1191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6BFF782B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FFFFFF"/>
            <w:vAlign w:val="center"/>
          </w:tcPr>
          <w:p w14:paraId="42B1F48B" w14:textId="77777777" w:rsidR="00712370" w:rsidRPr="00324D47" w:rsidRDefault="00712370" w:rsidP="00FF0565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712370" w:rsidRPr="00324D47" w14:paraId="4A5F9C5E" w14:textId="77777777" w:rsidTr="009129F7">
        <w:trPr>
          <w:cantSplit/>
          <w:trHeight w:val="5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2317177" w14:textId="77777777" w:rsidR="00712370" w:rsidRPr="00324D47" w:rsidRDefault="00712370" w:rsidP="00FF0565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7DDAB506" w14:textId="6BCAD48E" w:rsidR="00712370" w:rsidRPr="00324D47" w:rsidRDefault="00712370" w:rsidP="009129F7">
            <w:pPr>
              <w:pStyle w:val="Tekstpodstawowy"/>
              <w:shd w:val="clear" w:color="auto" w:fill="D9D9D9" w:themeFill="background1" w:themeFillShade="D9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określić szanse i zagrożenia dla planowanej działalności gospodarczej. Jakie są Pani/Pana zdaniem mocne i słabe strony planowanej działalności?</w:t>
            </w:r>
          </w:p>
        </w:tc>
      </w:tr>
      <w:tr w:rsidR="00712370" w:rsidRPr="00324D47" w14:paraId="2DC402B5" w14:textId="77777777" w:rsidTr="00544C4E">
        <w:trPr>
          <w:cantSplit/>
          <w:trHeight w:val="5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0FE9F49" w14:textId="77777777" w:rsidR="00712370" w:rsidRPr="00324D47" w:rsidRDefault="00712370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524E6989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Mocne strony</w:t>
            </w:r>
          </w:p>
          <w:p w14:paraId="25339AB1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</w:p>
          <w:p w14:paraId="2CA3EBAE" w14:textId="77777777" w:rsidR="00712370" w:rsidRPr="00324D47" w:rsidRDefault="00712370" w:rsidP="00712370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47C23DAF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Słabe strony</w:t>
            </w:r>
          </w:p>
          <w:p w14:paraId="01C5440F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</w:p>
          <w:p w14:paraId="533184E4" w14:textId="35342609" w:rsidR="00712370" w:rsidRPr="00324D47" w:rsidRDefault="00712370" w:rsidP="00712370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712370" w:rsidRPr="00324D47" w14:paraId="0829AA1D" w14:textId="77777777" w:rsidTr="00544C4E">
        <w:trPr>
          <w:cantSplit/>
          <w:trHeight w:val="5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3A8B876" w14:textId="77777777" w:rsidR="00712370" w:rsidRPr="00324D47" w:rsidRDefault="00712370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FFFFFF"/>
            <w:vAlign w:val="center"/>
          </w:tcPr>
          <w:p w14:paraId="07D0B2FE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Szanse</w:t>
            </w:r>
          </w:p>
          <w:p w14:paraId="6C6F6EF3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</w:p>
          <w:p w14:paraId="2B1B37CF" w14:textId="77777777" w:rsidR="00712370" w:rsidRPr="00324D47" w:rsidRDefault="00712370" w:rsidP="00712370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0A00455A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Zagrożenia</w:t>
            </w:r>
          </w:p>
          <w:p w14:paraId="4771333C" w14:textId="77777777" w:rsidR="00712370" w:rsidRPr="00324D47" w:rsidRDefault="00712370" w:rsidP="00712370">
            <w:pPr>
              <w:pStyle w:val="Tekstpodstawowy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</w:p>
          <w:p w14:paraId="0AB9777D" w14:textId="1CCACCB0" w:rsidR="00712370" w:rsidRPr="00324D47" w:rsidRDefault="00712370" w:rsidP="00712370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97695F" w:rsidRPr="00324D47" w14:paraId="44289BC7" w14:textId="77777777" w:rsidTr="002E38D7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622E0B3D" w14:textId="1643C780" w:rsidR="00CA3B1E" w:rsidRPr="00324D47" w:rsidRDefault="00CA3B1E" w:rsidP="00CA3B1E">
            <w:pPr>
              <w:rPr>
                <w:rFonts w:ascii="Verdana" w:hAnsi="Verdana" w:cstheme="minorHAnsi"/>
                <w:b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II.</w:t>
            </w:r>
          </w:p>
          <w:p w14:paraId="0A25C4D9" w14:textId="38244313" w:rsidR="0097695F" w:rsidRPr="00324D47" w:rsidRDefault="0097695F" w:rsidP="00CA3B1E">
            <w:pPr>
              <w:rPr>
                <w:rFonts w:ascii="Verdana" w:hAnsi="Verdana" w:cstheme="minorHAnsi"/>
                <w:b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DZIAŁANIA PODJĘTE I PLANOWANE KOSZTY INWESTYCJI</w:t>
            </w:r>
          </w:p>
        </w:tc>
        <w:tc>
          <w:tcPr>
            <w:tcW w:w="8170" w:type="dxa"/>
            <w:gridSpan w:val="3"/>
            <w:shd w:val="clear" w:color="auto" w:fill="D9D9D9"/>
            <w:vAlign w:val="center"/>
          </w:tcPr>
          <w:p w14:paraId="65FD5EBE" w14:textId="75C8FE83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 xml:space="preserve">Jakie nakłady finansowe (np. zakup środków trwałych, towary i materiały, reklama </w:t>
            </w: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br/>
              <w:t xml:space="preserve">i promocja) są niezbędne do prowadzenia planowanej przez Pana/Panią działalności gospodarczej? </w:t>
            </w:r>
            <w:r w:rsidRPr="00324D47">
              <w:rPr>
                <w:rFonts w:ascii="Verdana" w:hAnsi="Verdana"/>
                <w:iCs/>
                <w:sz w:val="18"/>
                <w:szCs w:val="18"/>
              </w:rPr>
              <w:t>(okres 12 pierwszych miesięcy działalności ogółem – należy też uwzględnić nakłady finansowe nie objęte dotacją inwestycyjną)</w:t>
            </w:r>
          </w:p>
        </w:tc>
      </w:tr>
      <w:tr w:rsidR="0097695F" w:rsidRPr="00324D47" w14:paraId="44753E68" w14:textId="77777777" w:rsidTr="009129F7">
        <w:trPr>
          <w:cantSplit/>
          <w:trHeight w:val="2013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64ED0BB0" w14:textId="77777777" w:rsidR="0097695F" w:rsidRPr="00324D47" w:rsidRDefault="0097695F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tcBorders>
              <w:bottom w:val="single" w:sz="4" w:space="0" w:color="auto"/>
            </w:tcBorders>
            <w:vAlign w:val="center"/>
          </w:tcPr>
          <w:p w14:paraId="74E65C71" w14:textId="77777777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97695F" w:rsidRPr="00324D47" w14:paraId="2E15B183" w14:textId="77777777" w:rsidTr="009129F7">
        <w:trPr>
          <w:cantSplit/>
          <w:trHeight w:val="120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3E9043D2" w14:textId="77777777" w:rsidR="0097695F" w:rsidRPr="00324D47" w:rsidRDefault="0097695F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3F86B68A" w14:textId="2242A8DF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Jakie planowane zakupy będą objęte dotacją inwestycyjną w ramach projektu (proszę określić wartość oraz podać uzasadnienie)</w:t>
            </w:r>
          </w:p>
        </w:tc>
      </w:tr>
      <w:tr w:rsidR="006760F5" w:rsidRPr="00324D47" w14:paraId="73A32558" w14:textId="77777777" w:rsidTr="009129F7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06298CD0" w14:textId="77777777" w:rsidR="006760F5" w:rsidRPr="00324D47" w:rsidRDefault="006760F5" w:rsidP="0097695F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</w:tcPr>
          <w:p w14:paraId="6D28861B" w14:textId="19AB99CC" w:rsidR="006760F5" w:rsidRPr="00324D47" w:rsidRDefault="006760F5" w:rsidP="0097695F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Przedmiot zakup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ADBD75" w14:textId="52B1AECB" w:rsidR="006760F5" w:rsidRPr="00324D47" w:rsidRDefault="006760F5" w:rsidP="0097695F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Kwota (w 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30BB81F" w14:textId="37A256EE" w:rsidR="006760F5" w:rsidRPr="00324D47" w:rsidRDefault="006760F5" w:rsidP="0097695F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/>
                <w:iCs/>
                <w:color w:val="000000"/>
                <w:sz w:val="18"/>
                <w:szCs w:val="18"/>
              </w:rPr>
              <w:t>Uzasadnienie zakupu w związku z planowaną działalnością</w:t>
            </w:r>
          </w:p>
        </w:tc>
      </w:tr>
      <w:tr w:rsidR="006760F5" w:rsidRPr="00324D47" w14:paraId="4E9C316E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0ADECF17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5156D33A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F2410C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0BB5AEE" w14:textId="17667E6D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70BD15EC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921220D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484316B5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B0408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7242570" w14:textId="24C5E2EF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439F086E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0403ABE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3E90C47A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CE3FFB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D795AD9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06A7CBDF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19A85600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6B560031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524EDC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9A83FE3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5B0DCF4F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A58D80D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5306A2D6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A1BC5E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7C426B6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16F4DB78" w14:textId="77777777" w:rsidTr="00544C4E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0FEEF94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vAlign w:val="center"/>
          </w:tcPr>
          <w:p w14:paraId="5034B08B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6599B1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F39C985" w14:textId="60DAE3C6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760F5" w:rsidRPr="00324D47" w14:paraId="53B127E4" w14:textId="77777777" w:rsidTr="009129F7">
        <w:trPr>
          <w:cantSplit/>
          <w:trHeight w:val="48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A9450A7" w14:textId="77777777" w:rsidR="006760F5" w:rsidRPr="00324D47" w:rsidRDefault="006760F5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482E5E59" w14:textId="2186769F" w:rsidR="006760F5" w:rsidRPr="00324D47" w:rsidRDefault="00AD5B76" w:rsidP="00AD5B76">
            <w:pPr>
              <w:jc w:val="right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35E6586B" w14:textId="77777777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6E6EA24" w14:textId="4ECAC8A2" w:rsidR="006760F5" w:rsidRPr="00324D47" w:rsidRDefault="006760F5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97695F" w:rsidRPr="00324D47" w14:paraId="6B2FB11B" w14:textId="77777777" w:rsidTr="002E38D7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60E7F039" w14:textId="77777777" w:rsidR="0097695F" w:rsidRPr="00324D47" w:rsidRDefault="0097695F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/>
            <w:vAlign w:val="center"/>
          </w:tcPr>
          <w:p w14:paraId="3CF7AFBF" w14:textId="0FCE0BF3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 xml:space="preserve">Czy posiada Pan/Pani już środki techniczne do rozpoczęcia prowadzenia działalności gospodarczej (np. niezbędny sprzęt, narzędzia lub urządzenia) bądź inne zasoby  (np. lokal, własne środki finansowe) konieczne do prowadzenia działalności? </w:t>
            </w:r>
          </w:p>
          <w:p w14:paraId="051E0197" w14:textId="77777777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97695F" w:rsidRPr="00324D47" w14:paraId="659D142D" w14:textId="77777777" w:rsidTr="002E38D7">
        <w:trPr>
          <w:cantSplit/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1FAA3BF1" w14:textId="77777777" w:rsidR="0097695F" w:rsidRPr="00324D47" w:rsidRDefault="0097695F" w:rsidP="00712370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FFFFFF"/>
            <w:vAlign w:val="center"/>
          </w:tcPr>
          <w:p w14:paraId="60CA4C03" w14:textId="77777777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0ECB0D44" w14:textId="1A0249E9" w:rsidR="003E6BCD" w:rsidRPr="00324D47" w:rsidRDefault="003E6BCD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6F805DF0" w14:textId="2AA0BE4B" w:rsidR="003E6BCD" w:rsidRPr="00324D47" w:rsidRDefault="003E6BCD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73B111B1" w14:textId="6B00BA52" w:rsidR="003E6BCD" w:rsidRPr="00324D47" w:rsidRDefault="003E6BCD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15F8C1EB" w14:textId="03341E08" w:rsidR="003E6BCD" w:rsidRPr="00324D47" w:rsidRDefault="003E6BCD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0170BB3A" w14:textId="77777777" w:rsidR="003E6BCD" w:rsidRPr="00324D47" w:rsidRDefault="003E6BCD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7A212BDF" w14:textId="77777777" w:rsidR="0097695F" w:rsidRPr="00324D47" w:rsidRDefault="0097695F" w:rsidP="00712370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CA3B1E" w:rsidRPr="00324D47" w14:paraId="7193FE00" w14:textId="77777777" w:rsidTr="002E38D7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4959794E" w14:textId="41492B1A" w:rsidR="00CA3B1E" w:rsidRPr="00324D47" w:rsidRDefault="00CA3B1E" w:rsidP="00CA3B1E">
            <w:pPr>
              <w:rPr>
                <w:rFonts w:ascii="Verdana" w:hAnsi="Verdana" w:cstheme="minorHAnsi"/>
                <w:b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III.</w:t>
            </w:r>
          </w:p>
          <w:p w14:paraId="1368065E" w14:textId="1AC6CA0F" w:rsidR="00CA3B1E" w:rsidRPr="00324D47" w:rsidRDefault="00CA3B1E" w:rsidP="00CA3B1E">
            <w:pPr>
              <w:rPr>
                <w:rFonts w:ascii="Verdana" w:hAnsi="Verdana" w:cstheme="minorHAnsi"/>
                <w:b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ZGODNOŚĆ KWALIFIKACJI, WYKSZTAŁCE</w:t>
            </w:r>
            <w:r w:rsid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-</w:t>
            </w: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NIA ORAZ DOŚWIADCZE</w:t>
            </w:r>
            <w:r w:rsid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-</w:t>
            </w:r>
            <w:r w:rsidRPr="00324D47">
              <w:rPr>
                <w:rFonts w:ascii="Verdana" w:hAnsi="Verdana" w:cstheme="minorHAnsi"/>
                <w:b/>
                <w:iCs/>
                <w:sz w:val="16"/>
                <w:szCs w:val="16"/>
              </w:rPr>
              <w:t>NIA DO PODEJMOWANEJ DZIAŁALNOŚCI GOSPODARCZEJ</w:t>
            </w:r>
          </w:p>
        </w:tc>
        <w:tc>
          <w:tcPr>
            <w:tcW w:w="8170" w:type="dxa"/>
            <w:gridSpan w:val="3"/>
            <w:shd w:val="clear" w:color="auto" w:fill="D9D9D9"/>
            <w:vAlign w:val="center"/>
          </w:tcPr>
          <w:p w14:paraId="18C8FCB9" w14:textId="2F0767BA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bCs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opisać doświadczenie zawodowe związane z profilem podejmowanej działalności.</w:t>
            </w:r>
          </w:p>
        </w:tc>
      </w:tr>
      <w:tr w:rsidR="00CA3B1E" w:rsidRPr="00324D47" w14:paraId="752A2210" w14:textId="77777777" w:rsidTr="002E38D7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5843A10" w14:textId="77777777" w:rsidR="00CA3B1E" w:rsidRPr="00324D47" w:rsidRDefault="00CA3B1E" w:rsidP="00C5761B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CB45F96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3EC3ED49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7D72E3A8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3B949194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4DA1A3D2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4D168CF3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CA3B1E" w:rsidRPr="00324D47" w14:paraId="3F917189" w14:textId="77777777" w:rsidTr="002E38D7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6C69AD35" w14:textId="77777777" w:rsidR="00CA3B1E" w:rsidRPr="00324D47" w:rsidRDefault="00CA3B1E" w:rsidP="00C5761B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/>
            <w:vAlign w:val="center"/>
          </w:tcPr>
          <w:p w14:paraId="2D26AB96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 xml:space="preserve">Posiadane wykształcenie oraz ewentualne posiadane dodatkowe kwalifikacje </w:t>
            </w: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br/>
              <w:t xml:space="preserve">np. certyfikaty, zaświadczenia, uprawnienia, ukończone szkolenia. </w:t>
            </w:r>
            <w:r w:rsidRPr="00324D47">
              <w:rPr>
                <w:rFonts w:ascii="Verdana" w:hAnsi="Verdana" w:cstheme="minorHAnsi"/>
                <w:iCs/>
                <w:sz w:val="18"/>
                <w:szCs w:val="18"/>
                <w:shd w:val="clear" w:color="auto" w:fill="D9D9D9"/>
              </w:rPr>
              <w:t>Proszę podać tylko te związane z profilem planowanej działalności.</w:t>
            </w:r>
          </w:p>
        </w:tc>
      </w:tr>
      <w:tr w:rsidR="00CA3B1E" w:rsidRPr="00324D47" w14:paraId="23571958" w14:textId="77777777" w:rsidTr="002E38D7">
        <w:trPr>
          <w:cantSplit/>
          <w:trHeight w:val="570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9BD58A8" w14:textId="77777777" w:rsidR="00CA3B1E" w:rsidRPr="00324D47" w:rsidRDefault="00CA3B1E" w:rsidP="00C5761B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7FFEEE3C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72065F64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7986793C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36E5E104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2BF637C9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1FC6F1FD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  <w:p w14:paraId="2E3E33D4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CA3B1E" w:rsidRPr="00324D47" w14:paraId="115EC8CD" w14:textId="77777777" w:rsidTr="009129F7">
        <w:trPr>
          <w:cantSplit/>
          <w:trHeight w:val="570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44B59493" w14:textId="77777777" w:rsidR="00CA3B1E" w:rsidRPr="00324D47" w:rsidRDefault="00CA3B1E" w:rsidP="00C5761B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0511A7CB" w14:textId="292FB496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opisać dodatkowe umiejętności istotne z punktu widzenia planowanej działalności gospodarczej</w:t>
            </w:r>
          </w:p>
        </w:tc>
      </w:tr>
      <w:tr w:rsidR="00CA3B1E" w:rsidRPr="00324D47" w14:paraId="5554C302" w14:textId="77777777" w:rsidTr="002E38D7">
        <w:trPr>
          <w:cantSplit/>
          <w:trHeight w:val="1239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7C4A20D5" w14:textId="77777777" w:rsidR="00CA3B1E" w:rsidRPr="00324D47" w:rsidRDefault="00CA3B1E" w:rsidP="00C5761B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2DA8CB5" w14:textId="77777777" w:rsidR="00CA3B1E" w:rsidRPr="00324D47" w:rsidRDefault="00CA3B1E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917B4C" w:rsidRPr="00324D47" w14:paraId="2B94AB41" w14:textId="77777777" w:rsidTr="009129F7">
        <w:trPr>
          <w:cantSplit/>
          <w:trHeight w:val="46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14:paraId="32048E64" w14:textId="26C5A8AE" w:rsidR="00917B4C" w:rsidRPr="00324D47" w:rsidRDefault="00917B4C" w:rsidP="00CA3B1E">
            <w:pPr>
              <w:rPr>
                <w:rFonts w:ascii="Verdana" w:hAnsi="Verdana" w:cstheme="minorHAnsi"/>
                <w:b/>
                <w:bCs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bCs/>
                <w:iCs/>
                <w:sz w:val="16"/>
                <w:szCs w:val="16"/>
              </w:rPr>
              <w:t>IV.</w:t>
            </w:r>
          </w:p>
          <w:p w14:paraId="5B38E65D" w14:textId="73D75430" w:rsidR="00917B4C" w:rsidRPr="00324D47" w:rsidRDefault="00917B4C" w:rsidP="00CA3B1E">
            <w:pPr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bCs/>
                <w:iCs/>
                <w:sz w:val="16"/>
                <w:szCs w:val="16"/>
              </w:rPr>
              <w:t>UZASADNIENIE PLANOWANEJ DZIAŁALNOŚCI</w:t>
            </w: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30EA6796" w14:textId="1EAE187F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iCs/>
                <w:sz w:val="18"/>
                <w:szCs w:val="18"/>
              </w:rPr>
              <w:t>Proszę podać powody, dla których zdecydował/a się Pan/Pani aplikować do udziału w projekcie</w:t>
            </w:r>
          </w:p>
        </w:tc>
      </w:tr>
      <w:tr w:rsidR="00917B4C" w:rsidRPr="00324D47" w14:paraId="4A0343FC" w14:textId="77777777" w:rsidTr="002E38D7">
        <w:trPr>
          <w:cantSplit/>
          <w:trHeight w:val="167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0BA69EC" w14:textId="77777777" w:rsidR="00917B4C" w:rsidRPr="00324D47" w:rsidRDefault="00917B4C" w:rsidP="00C5761B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2A7E4AAB" w14:textId="77777777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17B4C" w:rsidRPr="00324D47" w14:paraId="1C73F699" w14:textId="77777777" w:rsidTr="009129F7">
        <w:trPr>
          <w:cantSplit/>
          <w:trHeight w:val="24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7A53E76C" w14:textId="77777777" w:rsidR="00917B4C" w:rsidRPr="00324D47" w:rsidRDefault="00917B4C" w:rsidP="00C5761B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7FE20202" w14:textId="2E055C2E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Proszę podać wewnętrzne motywy oraz/lub zewnętrzne uwarunkowania dla planowanej działalności gospodarczej (uzasadnienie) wraz z podaniem danych ilościowych i jakościowych uzasadniających daną działalność gospodarczą.</w:t>
            </w:r>
          </w:p>
        </w:tc>
      </w:tr>
      <w:tr w:rsidR="00917B4C" w:rsidRPr="00324D47" w14:paraId="18DFE1A9" w14:textId="77777777" w:rsidTr="00544C4E">
        <w:trPr>
          <w:cantSplit/>
          <w:trHeight w:val="176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3DE14F6B" w14:textId="77777777" w:rsidR="00917B4C" w:rsidRPr="00324D47" w:rsidRDefault="00917B4C" w:rsidP="00C5761B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07B07E09" w14:textId="77777777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17B4C" w:rsidRPr="00324D47" w14:paraId="66F0E9AE" w14:textId="77777777" w:rsidTr="009129F7">
        <w:trPr>
          <w:cantSplit/>
          <w:trHeight w:val="24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5FE0C152" w14:textId="77777777" w:rsidR="00917B4C" w:rsidRPr="00324D47" w:rsidRDefault="00917B4C" w:rsidP="00C5761B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8170" w:type="dxa"/>
            <w:gridSpan w:val="3"/>
            <w:shd w:val="clear" w:color="auto" w:fill="D9D9D9" w:themeFill="background1" w:themeFillShade="D9"/>
            <w:vAlign w:val="center"/>
          </w:tcPr>
          <w:p w14:paraId="4C655815" w14:textId="4D69F78F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sz w:val="18"/>
                <w:szCs w:val="18"/>
              </w:rPr>
              <w:t>Dlaczego projekt i jego wsparcie (w tym wsparcie szkoleniowe i doradcze) jest adekwatne do potrzeb kandydata i jego sytuacji na rynku pracy ?</w:t>
            </w:r>
          </w:p>
        </w:tc>
      </w:tr>
      <w:tr w:rsidR="00917B4C" w:rsidRPr="00324D47" w14:paraId="074F6BF1" w14:textId="77777777" w:rsidTr="002E38D7">
        <w:trPr>
          <w:cantSplit/>
          <w:trHeight w:val="1370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14:paraId="27C80667" w14:textId="77777777" w:rsidR="00917B4C" w:rsidRPr="00324D47" w:rsidRDefault="00917B4C" w:rsidP="00C5761B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3FAA6773" w14:textId="77777777" w:rsidR="00917B4C" w:rsidRPr="00324D47" w:rsidRDefault="00917B4C" w:rsidP="00C5761B">
            <w:pPr>
              <w:pStyle w:val="Tekstpodstawowy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6039616" w14:textId="392154AF" w:rsidR="00102458" w:rsidRPr="00324D47" w:rsidRDefault="00102458" w:rsidP="00AC07ED">
      <w:pPr>
        <w:rPr>
          <w:rFonts w:ascii="Verdana" w:hAnsi="Verdana" w:cstheme="minorHAnsi"/>
          <w:sz w:val="18"/>
          <w:szCs w:val="18"/>
        </w:rPr>
      </w:pPr>
    </w:p>
    <w:p w14:paraId="4EBA9B02" w14:textId="77777777" w:rsidR="00CA3B1E" w:rsidRPr="00324D47" w:rsidRDefault="00CA3B1E" w:rsidP="00AC07ED">
      <w:pPr>
        <w:rPr>
          <w:rFonts w:ascii="Verdana" w:hAnsi="Verdana" w:cstheme="minorHAnsi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0796B" w:rsidRPr="00324D47" w14:paraId="79C7C75E" w14:textId="77777777" w:rsidTr="00324D47">
        <w:trPr>
          <w:trHeight w:val="334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C70ADC9" w14:textId="4940F08F" w:rsidR="00A0796B" w:rsidRPr="00324D47" w:rsidRDefault="00102458" w:rsidP="00171BDF">
            <w:pPr>
              <w:jc w:val="center"/>
              <w:rPr>
                <w:rFonts w:ascii="Verdana" w:hAnsi="Verdana" w:cstheme="minorHAnsi"/>
                <w:b/>
                <w:i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br w:type="page"/>
            </w:r>
            <w:r w:rsidR="00A0796B" w:rsidRPr="00324D47">
              <w:rPr>
                <w:rFonts w:ascii="Verdana" w:hAnsi="Verdana" w:cstheme="minorHAnsi"/>
                <w:b/>
                <w:i/>
                <w:sz w:val="16"/>
                <w:szCs w:val="16"/>
              </w:rPr>
              <w:t>OŚWIADCZENIA</w:t>
            </w:r>
          </w:p>
        </w:tc>
      </w:tr>
      <w:tr w:rsidR="00A0796B" w:rsidRPr="00324D47" w14:paraId="29D3094C" w14:textId="77777777" w:rsidTr="00324D47">
        <w:trPr>
          <w:trHeight w:val="1975"/>
        </w:trPr>
        <w:tc>
          <w:tcPr>
            <w:tcW w:w="9918" w:type="dxa"/>
            <w:vAlign w:val="center"/>
          </w:tcPr>
          <w:p w14:paraId="0A49D612" w14:textId="0702B678" w:rsidR="00A0796B" w:rsidRPr="00324D47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Ja niżej podpisany/a</w:t>
            </w:r>
            <w:r w:rsidR="00324D47" w:rsidRPr="00324D47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.........................................................</w:t>
            </w:r>
            <w:r w:rsidR="006C35FD" w:rsidRPr="00324D47">
              <w:rPr>
                <w:rFonts w:ascii="Verdana" w:hAnsi="Verdana" w:cstheme="minorHAnsi"/>
                <w:sz w:val="16"/>
                <w:szCs w:val="16"/>
              </w:rPr>
              <w:t>...............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..............................................</w:t>
            </w:r>
          </w:p>
          <w:p w14:paraId="4DA61841" w14:textId="5B596DD3" w:rsidR="00A0796B" w:rsidRPr="00324D47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(imię i nazwisko)</w:t>
            </w:r>
          </w:p>
          <w:p w14:paraId="10D71A43" w14:textId="77777777" w:rsidR="006346CD" w:rsidRPr="00324D47" w:rsidRDefault="006346CD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14:paraId="77FD41CE" w14:textId="50210E9D" w:rsidR="00A0796B" w:rsidRPr="00324D47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amieszkały/a</w:t>
            </w:r>
            <w:r w:rsidR="00324D47" w:rsidRPr="00324D47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........................................................................</w:t>
            </w:r>
            <w:r w:rsidR="006C35FD" w:rsidRPr="00324D47">
              <w:rPr>
                <w:rFonts w:ascii="Verdana" w:hAnsi="Verdana" w:cstheme="minorHAnsi"/>
                <w:sz w:val="16"/>
                <w:szCs w:val="16"/>
              </w:rPr>
              <w:t>...............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.......................................</w:t>
            </w:r>
          </w:p>
          <w:p w14:paraId="49D26256" w14:textId="77777777" w:rsidR="00A0796B" w:rsidRPr="00324D47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(adres zamieszkania)</w:t>
            </w:r>
          </w:p>
          <w:p w14:paraId="271369AA" w14:textId="77777777" w:rsidR="00216954" w:rsidRPr="00324D47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</w:p>
          <w:p w14:paraId="01300240" w14:textId="1D2CEC22" w:rsidR="007A7C81" w:rsidRPr="00324D47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Pouczony</w:t>
            </w:r>
            <w:r w:rsidR="005A231F" w:rsidRPr="00324D47">
              <w:rPr>
                <w:rFonts w:ascii="Verdana" w:hAnsi="Verdana" w:cstheme="minorHAnsi"/>
                <w:b/>
                <w:sz w:val="16"/>
                <w:szCs w:val="16"/>
              </w:rPr>
              <w:t>/a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o odpowiedzialności za składanie oświadczeń niezgodnych z prawdą:</w:t>
            </w:r>
          </w:p>
        </w:tc>
      </w:tr>
      <w:tr w:rsidR="00A20D60" w:rsidRPr="00324D47" w14:paraId="668DDBBE" w14:textId="77777777" w:rsidTr="00324D47">
        <w:trPr>
          <w:trHeight w:val="225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87D5B" w14:textId="27173151" w:rsidR="00A20D60" w:rsidRPr="00324D47" w:rsidRDefault="00CE5CC5" w:rsidP="006346CD">
            <w:pPr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iCs/>
                <w:sz w:val="16"/>
                <w:szCs w:val="16"/>
              </w:rPr>
              <w:t>W w</w:t>
            </w:r>
            <w:r w:rsidR="00FC6180" w:rsidRPr="00324D47">
              <w:rPr>
                <w:rFonts w:ascii="Verdana" w:hAnsi="Verdana" w:cstheme="minorHAnsi"/>
                <w:iCs/>
                <w:sz w:val="16"/>
                <w:szCs w:val="16"/>
              </w:rPr>
              <w:t>i</w:t>
            </w:r>
            <w:r w:rsidRPr="00324D47">
              <w:rPr>
                <w:rFonts w:ascii="Verdana" w:hAnsi="Verdana" w:cstheme="minorHAnsi"/>
                <w:iCs/>
                <w:sz w:val="16"/>
                <w:szCs w:val="16"/>
              </w:rPr>
              <w:t>erszach poniżej n</w:t>
            </w:r>
            <w:r w:rsidR="00A20D60" w:rsidRPr="00324D47">
              <w:rPr>
                <w:rFonts w:ascii="Verdana" w:hAnsi="Verdana" w:cstheme="minorHAnsi"/>
                <w:iCs/>
                <w:sz w:val="16"/>
                <w:szCs w:val="16"/>
              </w:rPr>
              <w:t>ależy wykreślić niewłaściwą odpowiedź</w:t>
            </w:r>
            <w:r w:rsidR="007A7C81" w:rsidRPr="00324D47">
              <w:rPr>
                <w:rFonts w:ascii="Verdana" w:hAnsi="Verdana" w:cstheme="minorHAnsi"/>
                <w:iCs/>
                <w:sz w:val="16"/>
                <w:szCs w:val="16"/>
              </w:rPr>
              <w:t>.</w:t>
            </w:r>
          </w:p>
        </w:tc>
      </w:tr>
      <w:tr w:rsidR="00163872" w:rsidRPr="00324D47" w14:paraId="444DD050" w14:textId="77777777" w:rsidTr="00324D47">
        <w:trPr>
          <w:trHeight w:val="650"/>
        </w:trPr>
        <w:tc>
          <w:tcPr>
            <w:tcW w:w="9918" w:type="dxa"/>
            <w:shd w:val="clear" w:color="auto" w:fill="FFFFFF" w:themeFill="background1"/>
            <w:vAlign w:val="center"/>
          </w:tcPr>
          <w:p w14:paraId="6B33FBBF" w14:textId="77777777" w:rsidR="00163872" w:rsidRPr="00324D47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eastAsia="BookmanOldStyle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eastAsia="BookmanOldStyle" w:hAnsi="Verdana" w:cstheme="minorHAnsi"/>
                <w:b/>
                <w:sz w:val="16"/>
                <w:szCs w:val="16"/>
              </w:rPr>
              <w:t>zapoznałem(</w:t>
            </w:r>
            <w:proofErr w:type="spellStart"/>
            <w:r w:rsidRPr="00324D47">
              <w:rPr>
                <w:rFonts w:ascii="Verdana" w:eastAsia="BookmanOldStyle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eastAsia="BookmanOldStyle" w:hAnsi="Verdana" w:cstheme="minorHAnsi"/>
                <w:b/>
                <w:sz w:val="16"/>
                <w:szCs w:val="16"/>
              </w:rPr>
              <w:t>) się</w:t>
            </w:r>
            <w:r w:rsidRPr="00324D47">
              <w:rPr>
                <w:rFonts w:ascii="Verdana" w:eastAsia="BookmanOldStyle" w:hAnsi="Verdana" w:cstheme="minorHAnsi"/>
                <w:sz w:val="16"/>
                <w:szCs w:val="16"/>
              </w:rPr>
              <w:t xml:space="preserve"> z Regulaminem rekrutacji uczestników i </w:t>
            </w:r>
            <w:r w:rsidRPr="00324D47">
              <w:rPr>
                <w:rFonts w:ascii="Verdana" w:eastAsia="BookmanOldStyle" w:hAnsi="Verdana" w:cstheme="minorHAnsi"/>
                <w:b/>
                <w:sz w:val="16"/>
                <w:szCs w:val="16"/>
              </w:rPr>
              <w:t>akceptuję</w:t>
            </w:r>
            <w:r w:rsidRPr="00324D47">
              <w:rPr>
                <w:rFonts w:ascii="Verdana" w:eastAsia="BookmanOldStyle" w:hAnsi="Verdana" w:cstheme="minorHAnsi"/>
                <w:sz w:val="16"/>
                <w:szCs w:val="16"/>
              </w:rPr>
              <w:t xml:space="preserve"> jego warunki.</w:t>
            </w:r>
          </w:p>
        </w:tc>
      </w:tr>
      <w:tr w:rsidR="00163872" w:rsidRPr="00324D47" w14:paraId="66737FA8" w14:textId="77777777" w:rsidTr="00324D47">
        <w:trPr>
          <w:trHeight w:val="548"/>
        </w:trPr>
        <w:tc>
          <w:tcPr>
            <w:tcW w:w="9918" w:type="dxa"/>
            <w:shd w:val="clear" w:color="auto" w:fill="FFFFFF" w:themeFill="background1"/>
            <w:vAlign w:val="center"/>
          </w:tcPr>
          <w:p w14:paraId="783D65B3" w14:textId="77777777" w:rsidR="00163872" w:rsidRPr="00324D47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Oświadczam, iż wszystkie podane w formularzu dane odpowiadają stanowi faktycznemu i są prawdziwe.</w:t>
            </w:r>
          </w:p>
        </w:tc>
      </w:tr>
      <w:tr w:rsidR="00163872" w:rsidRPr="00324D47" w14:paraId="176A729D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77F54524" w14:textId="77777777" w:rsidR="00163872" w:rsidRPr="00324D47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Oświadczam, </w:t>
            </w:r>
            <w:r w:rsidR="00E464CC" w:rsidRPr="00324D47">
              <w:rPr>
                <w:rFonts w:ascii="Verdana" w:hAnsi="Verdana" w:cstheme="minorHAnsi"/>
                <w:sz w:val="16"/>
                <w:szCs w:val="16"/>
              </w:rPr>
              <w:t xml:space="preserve">że </w:t>
            </w:r>
            <w:r w:rsidR="00E464CC" w:rsidRPr="00324D47">
              <w:rPr>
                <w:rFonts w:ascii="Verdana" w:hAnsi="Verdana" w:cstheme="minorHAnsi"/>
                <w:b/>
                <w:sz w:val="16"/>
                <w:szCs w:val="16"/>
              </w:rPr>
              <w:t>posiadałem(</w:t>
            </w:r>
            <w:proofErr w:type="spellStart"/>
            <w:r w:rsidR="00E464CC"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="00E464CC" w:rsidRPr="00324D47">
              <w:rPr>
                <w:rFonts w:ascii="Verdana" w:hAnsi="Verdana" w:cstheme="minorHAnsi"/>
                <w:b/>
                <w:sz w:val="16"/>
                <w:szCs w:val="16"/>
              </w:rPr>
              <w:t>) / nie posiadałem(</w:t>
            </w:r>
            <w:proofErr w:type="spellStart"/>
            <w:r w:rsidR="00E464CC"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="00E464CC" w:rsidRPr="00324D47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  <w:r w:rsidR="005140F6" w:rsidRPr="00324D47">
              <w:rPr>
                <w:rFonts w:ascii="Verdana" w:hAnsi="Verdana" w:cstheme="minorHAnsi"/>
                <w:bCs/>
                <w:sz w:val="16"/>
                <w:szCs w:val="16"/>
              </w:rPr>
              <w:t>*</w:t>
            </w:r>
            <w:r w:rsidR="00E464CC" w:rsidRPr="00324D47">
              <w:rPr>
                <w:rFonts w:ascii="Verdana" w:hAnsi="Verdana" w:cstheme="minorHAnsi"/>
                <w:sz w:val="16"/>
                <w:szCs w:val="16"/>
              </w:rPr>
              <w:t xml:space="preserve"> zarejestrowanej działalności gospodarczej </w:t>
            </w:r>
            <w:r w:rsidR="00E464CC" w:rsidRPr="00324D47">
              <w:rPr>
                <w:rFonts w:ascii="Verdana" w:hAnsi="Verdana" w:cstheme="minorHAnsi"/>
                <w:sz w:val="16"/>
                <w:szCs w:val="16"/>
              </w:rPr>
              <w:br/>
              <w:t xml:space="preserve">(tj. wpisu do Centralnej Ewidencji i Informacji o Działalności Gospodarczej),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) </w:t>
            </w:r>
            <w:r w:rsidR="005140F6" w:rsidRPr="00324D47">
              <w:rPr>
                <w:rFonts w:ascii="Verdana" w:hAnsi="Verdana" w:cstheme="minorHAnsi"/>
                <w:b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zarejestrowany(a)</w:t>
            </w:r>
            <w:r w:rsidR="00E464CC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nie 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) 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zarejestrowany(a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  <w:r w:rsidR="00E464CC"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* jako przedsiębiorca w Krajowym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Rejestrze </w:t>
            </w:r>
            <w:r w:rsidR="00085FFD" w:rsidRPr="00324D47">
              <w:rPr>
                <w:rFonts w:ascii="Verdana" w:hAnsi="Verdana" w:cstheme="minorHAnsi"/>
                <w:bCs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Sądowym oraz oświadczam, iż </w:t>
            </w:r>
            <w:r w:rsidR="00085FFD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prowadziłem(</w:t>
            </w:r>
            <w:proofErr w:type="spellStart"/>
            <w:r w:rsidR="00085FFD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am</w:t>
            </w:r>
            <w:proofErr w:type="spellEnd"/>
            <w:r w:rsidR="00085FFD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)</w:t>
            </w:r>
            <w:r w:rsidR="00085FFD"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 / 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nie prowadziłem(</w:t>
            </w:r>
            <w:proofErr w:type="spellStart"/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)</w:t>
            </w:r>
            <w:r w:rsidR="005116BC" w:rsidRPr="00324D47">
              <w:rPr>
                <w:rFonts w:ascii="Verdana" w:hAnsi="Verdana" w:cstheme="minorHAnsi"/>
                <w:bCs/>
                <w:sz w:val="16"/>
                <w:szCs w:val="16"/>
              </w:rPr>
              <w:t>*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 działalności na podstawie </w:t>
            </w:r>
            <w:r w:rsidR="00085FFD" w:rsidRPr="00324D47">
              <w:rPr>
                <w:rFonts w:ascii="Verdana" w:hAnsi="Verdana" w:cstheme="minorHAnsi"/>
                <w:bCs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od</w:t>
            </w:r>
            <w:r w:rsidR="00E464CC"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rębnych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przepisów </w:t>
            </w:r>
            <w:r w:rsidR="00E464CC" w:rsidRPr="00324D47">
              <w:rPr>
                <w:rFonts w:ascii="Verdana" w:hAnsi="Verdana" w:cstheme="minorHAnsi"/>
                <w:sz w:val="16"/>
                <w:szCs w:val="16"/>
              </w:rPr>
              <w:t>w okresie 12 miesięcy</w:t>
            </w:r>
            <w:r w:rsidR="005B111E" w:rsidRPr="00324D47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E464CC" w:rsidRPr="00324D47">
              <w:rPr>
                <w:rFonts w:ascii="Verdana" w:hAnsi="Verdana" w:cstheme="minorHAnsi"/>
                <w:sz w:val="16"/>
                <w:szCs w:val="16"/>
              </w:rPr>
              <w:t>poprzedzających dzień przystąpienia do projektu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.</w:t>
            </w:r>
          </w:p>
        </w:tc>
      </w:tr>
      <w:tr w:rsidR="00163872" w:rsidRPr="00324D47" w14:paraId="5E020E81" w14:textId="77777777" w:rsidTr="00324D47">
        <w:trPr>
          <w:trHeight w:val="756"/>
        </w:trPr>
        <w:tc>
          <w:tcPr>
            <w:tcW w:w="9918" w:type="dxa"/>
            <w:shd w:val="clear" w:color="auto" w:fill="FFFFFF" w:themeFill="background1"/>
            <w:vAlign w:val="center"/>
          </w:tcPr>
          <w:p w14:paraId="69BBA050" w14:textId="77777777" w:rsidR="00163872" w:rsidRPr="00324D47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zawiesi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/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nie zawiesi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 xml:space="preserve">* prowadzenia działalności na podstawie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br/>
              <w:t>odrębnych przepisów.</w:t>
            </w:r>
          </w:p>
        </w:tc>
      </w:tr>
      <w:tr w:rsidR="00163872" w:rsidRPr="00324D47" w14:paraId="02A53ECF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0FF344DB" w14:textId="77777777" w:rsidR="00163872" w:rsidRPr="00324D47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 karany(a) / nie 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  karany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za przestępstwo przeciwko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  <w:t xml:space="preserve">obrotowi gospodarczemu w rozumieniu ustawy z dnia 6 czerwca 1997 r. Kodeks Karny oraz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korzystam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  <w:t xml:space="preserve">z pełni praw publicznych i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posiadam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pełną zdolność do czynności prawnych.</w:t>
            </w:r>
          </w:p>
        </w:tc>
      </w:tr>
      <w:tr w:rsidR="00163872" w:rsidRPr="00324D47" w14:paraId="4A8ED386" w14:textId="77777777" w:rsidTr="00324D47">
        <w:trPr>
          <w:trHeight w:val="724"/>
        </w:trPr>
        <w:tc>
          <w:tcPr>
            <w:tcW w:w="9918" w:type="dxa"/>
            <w:shd w:val="clear" w:color="auto" w:fill="FFFFFF" w:themeFill="background1"/>
            <w:vAlign w:val="center"/>
          </w:tcPr>
          <w:p w14:paraId="186735FC" w14:textId="77777777" w:rsidR="00163872" w:rsidRPr="00324D47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jestem</w:t>
            </w:r>
            <w:r w:rsidR="008B6BEA"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/ nie jestem* karany (a)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karą zakazu dostępu do środków, o których mowa </w:t>
            </w:r>
            <w:r w:rsidR="008B6BEA" w:rsidRPr="00324D47">
              <w:rPr>
                <w:rFonts w:ascii="Verdana" w:hAnsi="Verdana" w:cstheme="minorHAnsi"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w art. 5 ust. 3 pkt 1 i 4 ustawy z dnia 27 sierpnia 2009 r. o finansach publicznych.</w:t>
            </w:r>
          </w:p>
        </w:tc>
      </w:tr>
      <w:tr w:rsidR="00163872" w:rsidRPr="00324D47" w14:paraId="429DBDC1" w14:textId="77777777" w:rsidTr="00324D47">
        <w:trPr>
          <w:trHeight w:val="564"/>
        </w:trPr>
        <w:tc>
          <w:tcPr>
            <w:tcW w:w="9918" w:type="dxa"/>
            <w:shd w:val="clear" w:color="auto" w:fill="FFFFFF" w:themeFill="background1"/>
            <w:vAlign w:val="center"/>
          </w:tcPr>
          <w:p w14:paraId="64559764" w14:textId="77777777" w:rsidR="00163872" w:rsidRPr="00324D47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posiadam / nie posiadam* </w:t>
            </w:r>
            <w:r w:rsidR="002E6B06"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zaległości w regulowaniu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zobowiązań cywilnoprawnych.</w:t>
            </w:r>
          </w:p>
        </w:tc>
      </w:tr>
      <w:tr w:rsidR="00163872" w:rsidRPr="00324D47" w14:paraId="73BBE444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38857A91" w14:textId="77777777" w:rsidR="00163872" w:rsidRPr="00324D47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korzystam</w:t>
            </w:r>
            <w:r w:rsidR="00A85A61"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/ nie korzystam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równolegle z innych środków publicznych, w tym </w:t>
            </w:r>
            <w:r w:rsidR="00113581" w:rsidRPr="00324D47">
              <w:rPr>
                <w:rFonts w:ascii="Verdana" w:hAnsi="Verdana" w:cstheme="minorHAnsi"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zwłaszcza środków Funduszu Pracy, PFRON oraz środków oferowanych w ramach </w:t>
            </w:r>
            <w:r w:rsidR="00F17E5F" w:rsidRPr="00324D47">
              <w:rPr>
                <w:rFonts w:ascii="Verdana" w:hAnsi="Verdana" w:cstheme="minorHAnsi"/>
                <w:sz w:val="16"/>
                <w:szCs w:val="16"/>
              </w:rPr>
              <w:t>PO WER, RPO oraz środków oferowanych w ramach Programu Rozwoju Obszarów Wiejskich 2014-2020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na pokrycie </w:t>
            </w:r>
            <w:r w:rsidR="00F17E5F" w:rsidRPr="00324D47">
              <w:rPr>
                <w:rFonts w:ascii="Verdana" w:hAnsi="Verdana" w:cstheme="minorHAnsi"/>
                <w:sz w:val="16"/>
                <w:szCs w:val="16"/>
              </w:rPr>
              <w:t xml:space="preserve">tych samych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wydatków związanych z podjęciem oraz prowadzeniem działalności gospodarczej.</w:t>
            </w:r>
          </w:p>
        </w:tc>
      </w:tr>
      <w:tr w:rsidR="008732CA" w:rsidRPr="00324D47" w14:paraId="40B4A9E8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2E81B2CA" w14:textId="754B094E" w:rsidR="008732CA" w:rsidRPr="00324D47" w:rsidRDefault="008732CA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 zatrudniony(a) / nie by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 zatrudniony(a)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w rozumieniu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  <w:t xml:space="preserve">Kodeksu Pracy w ciągu ostatnich 3 lat u Beneficjenta lub wykonawcy (o ile jest już znany) uczestniczącego  w procesie rekrutacji.  </w:t>
            </w:r>
          </w:p>
        </w:tc>
      </w:tr>
      <w:tr w:rsidR="00163872" w:rsidRPr="00324D47" w14:paraId="11C795CC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44CCE7B7" w14:textId="19696EDF" w:rsidR="008732CA" w:rsidRPr="00324D47" w:rsidRDefault="008732CA" w:rsidP="0055778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łączy</w:t>
            </w:r>
            <w:r w:rsidR="00C463D2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ł mnie/ nie łączy</w:t>
            </w:r>
            <w:r w:rsidR="00C463D2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/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ł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mnie z pracownikiem Beneficjenta  lub wykonawcy (o ile jest już znany) lub z wykonawcą (o ile jest już znany) uczestniczącymi w procesie rekrutacji i oceny biznesplanów: </w:t>
            </w:r>
          </w:p>
          <w:p w14:paraId="03E240E9" w14:textId="77777777" w:rsidR="008732CA" w:rsidRPr="00324D47" w:rsidRDefault="008732CA" w:rsidP="00C4559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związek małżeński, stosunek pokrewieństwa i powinowactwa (w linii prostej lub bocznej do II stopnia) lub </w:t>
            </w:r>
          </w:p>
          <w:p w14:paraId="19E0CD90" w14:textId="77777777" w:rsidR="008732CA" w:rsidRPr="00324D47" w:rsidRDefault="008732CA" w:rsidP="00C4559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wiązek z tytułu przysposobienia, opieki lub kurateli;</w:t>
            </w:r>
          </w:p>
          <w:p w14:paraId="0A30EB82" w14:textId="28F07E22" w:rsidR="00163872" w:rsidRPr="00324D47" w:rsidRDefault="008732CA" w:rsidP="0048558B">
            <w:pPr>
              <w:ind w:left="36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Dotyczy to również wszystkich osób upoważnionych do składania wiążących oświadczeń woli w imieniu Beneficjenta lub wykonawcy.</w:t>
            </w:r>
          </w:p>
        </w:tc>
      </w:tr>
      <w:tr w:rsidR="00163872" w:rsidRPr="00324D47" w14:paraId="62215F64" w14:textId="77777777" w:rsidTr="00324D47">
        <w:trPr>
          <w:trHeight w:val="1287"/>
        </w:trPr>
        <w:tc>
          <w:tcPr>
            <w:tcW w:w="9918" w:type="dxa"/>
            <w:shd w:val="clear" w:color="auto" w:fill="FFFFFF" w:themeFill="background1"/>
            <w:vAlign w:val="center"/>
          </w:tcPr>
          <w:p w14:paraId="30CA7619" w14:textId="22ACAF18" w:rsidR="00163872" w:rsidRPr="00324D47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w bieżącym roku podatkowym oraz dwóch poprzedzających go latach podatkowych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korzysta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* / nie korzystałem(</w:t>
            </w:r>
            <w:proofErr w:type="spellStart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)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z pomocy de 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</w:rPr>
              <w:t>minimis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</w:rPr>
              <w:t>, której wartość brutto łącznie z pomocą, o 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 w dniu udzielenia pomocy.</w:t>
            </w:r>
          </w:p>
        </w:tc>
      </w:tr>
      <w:tr w:rsidR="00163872" w:rsidRPr="00324D47" w14:paraId="2A9D4681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35557604" w14:textId="77777777" w:rsidR="00163872" w:rsidRPr="00324D47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Oświadczam, że otrzymałem(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</w:rPr>
              <w:t>am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2E6B06" w:rsidRPr="00324D47">
              <w:rPr>
                <w:rFonts w:ascii="Verdana" w:hAnsi="Verdana" w:cstheme="minorHAnsi"/>
                <w:sz w:val="16"/>
                <w:szCs w:val="16"/>
              </w:rPr>
              <w:t xml:space="preserve"> w przeszłości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324D47" w14:paraId="06B72F82" w14:textId="77777777" w:rsidTr="00324D47">
        <w:trPr>
          <w:trHeight w:val="836"/>
        </w:trPr>
        <w:tc>
          <w:tcPr>
            <w:tcW w:w="9918" w:type="dxa"/>
            <w:shd w:val="clear" w:color="auto" w:fill="FFFFFF" w:themeFill="background1"/>
            <w:vAlign w:val="center"/>
          </w:tcPr>
          <w:p w14:paraId="6EA68E8A" w14:textId="1411CF75" w:rsidR="00B915A1" w:rsidRPr="00324D47" w:rsidRDefault="00B915A1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planuję / nie planuję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* rozpoczęcia działalności gospodarczej w sektorach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  <w:t xml:space="preserve">wykluczonych ze wsparcia, zgodnie z Rozporządzeniem Komisji (UE) Nr 1407/2013 z dnia 18 grudnia 2013 r. w sprawie stosowania art. 107 i 108 Traktatu o funkcjonowaniu Unii Europejskiej do pomocy de 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</w:rPr>
              <w:t>minimis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</w:tr>
      <w:tr w:rsidR="00163872" w:rsidRPr="00324D47" w14:paraId="52E294AA" w14:textId="77777777" w:rsidTr="00324D47">
        <w:trPr>
          <w:trHeight w:val="692"/>
        </w:trPr>
        <w:tc>
          <w:tcPr>
            <w:tcW w:w="9918" w:type="dxa"/>
            <w:shd w:val="clear" w:color="auto" w:fill="FFFFFF" w:themeFill="background1"/>
            <w:vAlign w:val="center"/>
          </w:tcPr>
          <w:p w14:paraId="3CA64CF1" w14:textId="77777777" w:rsidR="00163872" w:rsidRPr="00324D47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ciąży / nie ciąży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na mnie obowiązek zwrotu pomocy, wynikający z decyzji Komisji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br/>
              <w:t>Europejskiej, uznającej pomoc za niezgodną z prawem oraz ze wspólnym rynkiem.</w:t>
            </w:r>
          </w:p>
        </w:tc>
      </w:tr>
      <w:tr w:rsidR="00163872" w:rsidRPr="00324D47" w14:paraId="6ED42287" w14:textId="77777777" w:rsidTr="00324D47">
        <w:trPr>
          <w:trHeight w:val="522"/>
        </w:trPr>
        <w:tc>
          <w:tcPr>
            <w:tcW w:w="9918" w:type="dxa"/>
            <w:shd w:val="clear" w:color="auto" w:fill="FFFFFF" w:themeFill="background1"/>
            <w:vAlign w:val="center"/>
          </w:tcPr>
          <w:p w14:paraId="596E12CD" w14:textId="7BE7A6E2" w:rsidR="00163872" w:rsidRPr="00324D47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odbywam</w:t>
            </w:r>
            <w:r w:rsidR="00825031"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/ nie odbywam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karę/-y*  pozbawienia wolności</w:t>
            </w:r>
            <w:r w:rsidR="00E16532" w:rsidRPr="00324D47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r w:rsidR="00E16532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jestem/ nie jestem</w:t>
            </w:r>
            <w:r w:rsidR="00E16532" w:rsidRPr="00324D47">
              <w:rPr>
                <w:rFonts w:ascii="Verdana" w:hAnsi="Verdana" w:cstheme="minorHAnsi"/>
                <w:sz w:val="16"/>
                <w:szCs w:val="16"/>
              </w:rPr>
              <w:t xml:space="preserve"> objęty dozorem elektronicznym.</w:t>
            </w:r>
          </w:p>
        </w:tc>
      </w:tr>
      <w:tr w:rsidR="00163872" w:rsidRPr="00324D47" w14:paraId="63CA2CAF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5B3D9000" w14:textId="77777777" w:rsidR="00163872" w:rsidRPr="00324D47" w:rsidRDefault="00163872" w:rsidP="00557786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w przypadku otrzymania wsparcia finansowego na rozwój przedsiębiorczości i/lub wsparcia pomostowego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nie zawieszę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324D47" w14:paraId="394FD987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5E2129DD" w14:textId="77777777" w:rsidR="00163872" w:rsidRPr="00324D47" w:rsidRDefault="005B111E" w:rsidP="00C45590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planuję / nie planuję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* założyć rolniczą działalność gospodarczą i równocześnie podlegać  ubezpieczeniu społecznemu rolników zgodnie z ustawą z dnia 20 grudnia 1990 r. o ubezpieczeniu społecznym rolników;</w:t>
            </w:r>
          </w:p>
        </w:tc>
      </w:tr>
      <w:tr w:rsidR="005B111E" w:rsidRPr="00324D47" w14:paraId="3975F03F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4758EC81" w14:textId="77777777" w:rsidR="005B111E" w:rsidRPr="00324D47" w:rsidRDefault="005B111E" w:rsidP="00C45590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>zamierzam / nie zamierzam*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założyć działalność komorniczą zgodnie z ustawą z dnia 22 marca 2018 r. o komornikach sądowych (Dz. U. z 2018 r. poz. 771, z</w:t>
            </w:r>
            <w:r w:rsidR="00A67948" w:rsidRPr="00324D47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="00A67948" w:rsidRPr="00324D47">
              <w:rPr>
                <w:rFonts w:ascii="Verdana" w:hAnsi="Verdana" w:cstheme="minorHAnsi"/>
                <w:sz w:val="16"/>
                <w:szCs w:val="16"/>
              </w:rPr>
              <w:t>późn</w:t>
            </w:r>
            <w:proofErr w:type="spellEnd"/>
            <w:r w:rsidR="00A67948" w:rsidRPr="00324D47">
              <w:rPr>
                <w:rFonts w:ascii="Verdana" w:hAnsi="Verdana" w:cstheme="minorHAnsi"/>
                <w:sz w:val="16"/>
                <w:szCs w:val="16"/>
              </w:rPr>
              <w:t xml:space="preserve">.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zm.).</w:t>
            </w:r>
          </w:p>
        </w:tc>
      </w:tr>
      <w:tr w:rsidR="00261937" w:rsidRPr="00324D47" w14:paraId="3CFB13A0" w14:textId="77777777" w:rsidTr="00324D47">
        <w:trPr>
          <w:trHeight w:val="3958"/>
        </w:trPr>
        <w:tc>
          <w:tcPr>
            <w:tcW w:w="9918" w:type="dxa"/>
            <w:shd w:val="clear" w:color="auto" w:fill="FFFFFF" w:themeFill="background1"/>
            <w:vAlign w:val="center"/>
          </w:tcPr>
          <w:p w14:paraId="072CA829" w14:textId="004482D4" w:rsidR="00261937" w:rsidRPr="00324D47" w:rsidRDefault="00261937" w:rsidP="00C455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324D47">
              <w:rPr>
                <w:rFonts w:ascii="Verdana" w:hAnsi="Verdana" w:cs="Calibri"/>
                <w:sz w:val="16"/>
                <w:szCs w:val="16"/>
              </w:rPr>
              <w:lastRenderedPageBreak/>
              <w:t>Oświadczam, że posiadam wykształcenie</w:t>
            </w:r>
            <w:r w:rsidR="005041EA" w:rsidRPr="00324D47">
              <w:rPr>
                <w:rFonts w:ascii="Verdana" w:hAnsi="Verdana" w:cs="Calibri"/>
                <w:sz w:val="16"/>
                <w:szCs w:val="16"/>
              </w:rPr>
              <w:t xml:space="preserve"> (proszę zaznaczyć jedną z podanych poniżej odpowiedzi)</w:t>
            </w:r>
            <w:r w:rsidRPr="00324D47">
              <w:rPr>
                <w:rFonts w:ascii="Verdana" w:hAnsi="Verdana" w:cs="Calibri"/>
                <w:sz w:val="16"/>
                <w:szCs w:val="16"/>
              </w:rPr>
              <w:t>:</w:t>
            </w:r>
          </w:p>
          <w:p w14:paraId="573BE7DD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Brak (brak formalnego wykształcenia)</w:t>
            </w:r>
          </w:p>
          <w:p w14:paraId="303AE141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Podstawowe (kształcenie ukończone na poziomie szkoły podstawowej)</w:t>
            </w:r>
          </w:p>
          <w:p w14:paraId="5DE03787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 xml:space="preserve">Gimnazjalne (kształcenie ukończone na poziomie szkoły gimnazjalnej) </w:t>
            </w:r>
          </w:p>
          <w:p w14:paraId="7DBF29BB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 xml:space="preserve">Ponadgimnazjalne, w tym: </w:t>
            </w:r>
          </w:p>
          <w:p w14:paraId="29B0D628" w14:textId="77777777" w:rsidR="00261937" w:rsidRPr="00324D47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 xml:space="preserve">kształcenie ukończone na poziomie liceum ogólnokształcącego </w:t>
            </w:r>
          </w:p>
          <w:p w14:paraId="001493AD" w14:textId="77777777" w:rsidR="00261937" w:rsidRPr="00324D47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kształcenie ukończone na poziomie technikum</w:t>
            </w:r>
          </w:p>
          <w:p w14:paraId="307210D7" w14:textId="77777777" w:rsidR="00261937" w:rsidRPr="00324D47" w:rsidRDefault="00261937" w:rsidP="00261937">
            <w:pPr>
              <w:pStyle w:val="Tekstdymka"/>
              <w:numPr>
                <w:ilvl w:val="0"/>
                <w:numId w:val="43"/>
              </w:numPr>
              <w:ind w:left="1014" w:hanging="283"/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kształcenie ukończone na poziomie zasadniczej szkoły zawodowej</w:t>
            </w:r>
          </w:p>
          <w:p w14:paraId="22FCDC67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Policealne (kształcenie ukończone na poziomie wyższym niż kształcenie na poziomie szkoły średniej, które jednocześnie nie jest wykształceniem wyższym)</w:t>
            </w:r>
          </w:p>
          <w:p w14:paraId="59A029CB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 xml:space="preserve">Wyższe krótkiego cyklu (kształcenie ukończone na poziomie studiów krótkiego cyklu, które jednocześnie nie jest wykształceniem wyższym licencjackim, magisterskim i doktoranckim) </w:t>
            </w:r>
          </w:p>
          <w:p w14:paraId="70702A6F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Wyższe licencjackie (kształcenie ukończone na poziomie studiów wyższych licencjackich)</w:t>
            </w:r>
          </w:p>
          <w:p w14:paraId="1A18CE6D" w14:textId="77777777" w:rsidR="00261937" w:rsidRPr="00324D47" w:rsidRDefault="00261937" w:rsidP="00261937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Wyższe magisterskie (kształcenie ukończone na poziomie studiów wyższych magisterskich)</w:t>
            </w:r>
          </w:p>
          <w:p w14:paraId="14452DCF" w14:textId="0548FFCD" w:rsidR="00261937" w:rsidRPr="00324D47" w:rsidRDefault="00261937" w:rsidP="005041EA">
            <w:pPr>
              <w:pStyle w:val="Tekstdymka"/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00324D47">
              <w:rPr>
                <w:rFonts w:ascii="Verdana" w:hAnsi="Verdana"/>
              </w:rPr>
              <w:t>Wyższe doktoranckie (kształcenie ukończone na poziomie studiów wyższych doktoranckich)</w:t>
            </w:r>
          </w:p>
        </w:tc>
      </w:tr>
      <w:tr w:rsidR="00261937" w:rsidRPr="00324D47" w14:paraId="4F633DD0" w14:textId="77777777" w:rsidTr="00324D47">
        <w:trPr>
          <w:trHeight w:val="851"/>
        </w:trPr>
        <w:tc>
          <w:tcPr>
            <w:tcW w:w="9918" w:type="dxa"/>
            <w:shd w:val="clear" w:color="auto" w:fill="FFFFFF" w:themeFill="background1"/>
            <w:vAlign w:val="center"/>
          </w:tcPr>
          <w:p w14:paraId="155DED3F" w14:textId="0F9468B1" w:rsidR="00261937" w:rsidRPr="00324D47" w:rsidRDefault="00261937" w:rsidP="00C4559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324D47">
              <w:rPr>
                <w:rFonts w:ascii="Verdana" w:hAnsi="Verdana" w:cs="Calibr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324D47">
              <w:rPr>
                <w:rFonts w:ascii="Verdana" w:hAnsi="Verdana" w:cs="Calibri"/>
                <w:sz w:val="16"/>
                <w:szCs w:val="16"/>
              </w:rPr>
              <w:t xml:space="preserve"> osobą niepełnosprawną tzn. osobą, której niepełnosprawność została potwierdzona stosownym orzeczeniem</w:t>
            </w:r>
            <w:r w:rsidRPr="00324D47">
              <w:rPr>
                <w:rStyle w:val="Odwoanieprzypisudolnego"/>
                <w:rFonts w:ascii="Verdana" w:hAnsi="Verdana" w:cs="Calibri"/>
                <w:sz w:val="16"/>
                <w:szCs w:val="16"/>
              </w:rPr>
              <w:footnoteReference w:id="5"/>
            </w:r>
            <w:r w:rsidRPr="00324D47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</w:tr>
      <w:tr w:rsidR="00ED7BAD" w:rsidRPr="00324D47" w14:paraId="377575D7" w14:textId="77777777" w:rsidTr="00324D47">
        <w:trPr>
          <w:trHeight w:val="1686"/>
        </w:trPr>
        <w:tc>
          <w:tcPr>
            <w:tcW w:w="9918" w:type="dxa"/>
            <w:vAlign w:val="center"/>
          </w:tcPr>
          <w:p w14:paraId="55E7C4CB" w14:textId="531BE804" w:rsidR="00ED7BAD" w:rsidRPr="00324D47" w:rsidRDefault="00847EE4" w:rsidP="00C4559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pracownikiem przewidzianym do zwolnienia, tj. pracownikiem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, który znajduje się w okresie wypowiedzenia stosunku pracy lub stosunku służbowego z przyczyn niedotyczących pracownika lub który został poinformowany przez pracodawcę o zamiarze nieprzedłużania przez niego stosunku pracy lub stosunku służbowego.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ED7BAD" w:rsidRPr="00324D47" w14:paraId="51AFD326" w14:textId="77777777" w:rsidTr="00324D47">
        <w:trPr>
          <w:trHeight w:val="2674"/>
        </w:trPr>
        <w:tc>
          <w:tcPr>
            <w:tcW w:w="9918" w:type="dxa"/>
            <w:vAlign w:val="center"/>
          </w:tcPr>
          <w:p w14:paraId="1A83E9DF" w14:textId="74D0E17F" w:rsidR="00ED7BAD" w:rsidRPr="00324D47" w:rsidRDefault="00847EE4" w:rsidP="00C4559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pracownikiem zagrożonym zwolnieniem, tj.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pracownikiem zatrudnionym u pracodawcy, który w okresie 12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. 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847EE4" w:rsidRPr="00324D47" w14:paraId="4B4BB523" w14:textId="77777777" w:rsidTr="00324D47">
        <w:trPr>
          <w:trHeight w:val="1413"/>
        </w:trPr>
        <w:tc>
          <w:tcPr>
            <w:tcW w:w="9918" w:type="dxa"/>
            <w:vAlign w:val="center"/>
          </w:tcPr>
          <w:p w14:paraId="632987CD" w14:textId="4A57F071" w:rsidR="00847EE4" w:rsidRPr="00324D47" w:rsidRDefault="00847EE4" w:rsidP="00C45590">
            <w:pPr>
              <w:pStyle w:val="Akapitzlist"/>
              <w:numPr>
                <w:ilvl w:val="0"/>
                <w:numId w:val="29"/>
              </w:numPr>
              <w:ind w:left="447" w:hanging="425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324D47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324D47">
              <w:rPr>
                <w:rFonts w:ascii="Verdana" w:hAnsi="Verdana" w:cstheme="minorHAnsi"/>
                <w:bCs/>
                <w:sz w:val="16"/>
                <w:szCs w:val="16"/>
              </w:rPr>
              <w:t>osobą zwolnioną, tj.  osobą pozostającą bez zatrudnienia, która utraciła pracę z przyczyn niedotyczących pracownika w okresie nie dłuższym niż 6 miesięcy przed dniem przystąpienia do projektu. Oświadczam, że nie posiadam jednocześnie źródła dochodu z tytułu innej działalności zarobkowej wykonywanej w wymiarze równym lub większym niż połowa wymiaru czasu pracy lub nie jestem jednocześnie osobą samozatrudnioną.</w:t>
            </w:r>
          </w:p>
        </w:tc>
      </w:tr>
      <w:tr w:rsidR="00261937" w:rsidRPr="00324D47" w14:paraId="57C2EFA0" w14:textId="77777777" w:rsidTr="00324D47">
        <w:trPr>
          <w:trHeight w:val="144"/>
        </w:trPr>
        <w:tc>
          <w:tcPr>
            <w:tcW w:w="9918" w:type="dxa"/>
            <w:vAlign w:val="center"/>
          </w:tcPr>
          <w:p w14:paraId="04F22004" w14:textId="444A6764" w:rsidR="00261937" w:rsidRPr="00324D47" w:rsidRDefault="00E16532" w:rsidP="00C45590">
            <w:pPr>
              <w:pStyle w:val="Akapitzlist"/>
              <w:numPr>
                <w:ilvl w:val="0"/>
                <w:numId w:val="29"/>
              </w:numPr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pracuję /nie pracuję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* na terenie województwa śląskiego.</w:t>
            </w:r>
          </w:p>
        </w:tc>
      </w:tr>
    </w:tbl>
    <w:p w14:paraId="114E67B4" w14:textId="2E7153AB" w:rsidR="00C717DF" w:rsidRPr="00324D47" w:rsidRDefault="00C717DF" w:rsidP="00C717DF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14:paraId="4421A987" w14:textId="77777777" w:rsidR="00D93FBE" w:rsidRPr="00324D47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324D47">
        <w:rPr>
          <w:rFonts w:ascii="Verdana" w:hAnsi="Verdana" w:cstheme="minorHAnsi"/>
          <w:sz w:val="18"/>
          <w:szCs w:val="18"/>
        </w:rPr>
        <w:t xml:space="preserve">Do momentu podpisania </w:t>
      </w:r>
      <w:r w:rsidRPr="00324D47">
        <w:rPr>
          <w:rFonts w:ascii="Verdana" w:hAnsi="Verdana" w:cstheme="minorHAnsi"/>
          <w:i/>
          <w:sz w:val="18"/>
          <w:szCs w:val="18"/>
        </w:rPr>
        <w:t>Umowy uczestnictwa w projekcie współfinansowanym ze środków Europejskiego Funduszu Społecznego w ramach Regionalnego Programu Operacyjnego Województwa Śląskiego na lata 2014-2020</w:t>
      </w:r>
      <w:r w:rsidRPr="00324D47">
        <w:rPr>
          <w:rFonts w:ascii="Verdana" w:hAnsi="Verdana" w:cstheme="minorHAnsi"/>
          <w:sz w:val="18"/>
          <w:szCs w:val="18"/>
        </w:rPr>
        <w:t>, Administratorem danych osobowych jest Beneficjent realizujący projekt.</w:t>
      </w:r>
    </w:p>
    <w:p w14:paraId="02424A1B" w14:textId="77777777" w:rsidR="00D93FBE" w:rsidRPr="00324D47" w:rsidRDefault="00D93FBE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14:paraId="49FA1EB1" w14:textId="77777777" w:rsidR="00A319FA" w:rsidRPr="00324D47" w:rsidRDefault="00A319FA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14:paraId="2496A876" w14:textId="77777777" w:rsidR="00AF7CB7" w:rsidRDefault="00AF7CB7" w:rsidP="00AC4C7D">
      <w:pPr>
        <w:spacing w:after="60"/>
        <w:jc w:val="center"/>
        <w:rPr>
          <w:rFonts w:ascii="Verdana" w:hAnsi="Verdana" w:cstheme="minorHAnsi"/>
          <w:b/>
          <w:sz w:val="16"/>
          <w:szCs w:val="16"/>
        </w:rPr>
      </w:pPr>
    </w:p>
    <w:p w14:paraId="46D8C2EC" w14:textId="77777777" w:rsidR="00AF7CB7" w:rsidRDefault="00AF7CB7" w:rsidP="00AC4C7D">
      <w:pPr>
        <w:spacing w:after="60"/>
        <w:jc w:val="center"/>
        <w:rPr>
          <w:rFonts w:ascii="Verdana" w:hAnsi="Verdana" w:cstheme="minorHAnsi"/>
          <w:b/>
          <w:sz w:val="16"/>
          <w:szCs w:val="16"/>
        </w:rPr>
      </w:pPr>
    </w:p>
    <w:p w14:paraId="0824529F" w14:textId="77777777" w:rsidR="00AF7CB7" w:rsidRDefault="00AF7CB7" w:rsidP="00AC4C7D">
      <w:pPr>
        <w:spacing w:after="60"/>
        <w:jc w:val="center"/>
        <w:rPr>
          <w:rFonts w:ascii="Verdana" w:hAnsi="Verdana" w:cstheme="minorHAnsi"/>
          <w:b/>
          <w:sz w:val="16"/>
          <w:szCs w:val="16"/>
        </w:rPr>
      </w:pPr>
    </w:p>
    <w:p w14:paraId="0E3339A1" w14:textId="04BAAA4F" w:rsidR="001F0032" w:rsidRPr="00324D47" w:rsidRDefault="001F0032" w:rsidP="00AC4C7D">
      <w:pPr>
        <w:spacing w:after="60"/>
        <w:jc w:val="center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b/>
          <w:sz w:val="16"/>
          <w:szCs w:val="16"/>
        </w:rPr>
        <w:lastRenderedPageBreak/>
        <w:t>OŚWIADCZENI</w:t>
      </w:r>
      <w:r w:rsidR="00AC4C7D" w:rsidRPr="00324D47">
        <w:rPr>
          <w:rFonts w:ascii="Verdana" w:hAnsi="Verdana" w:cstheme="minorHAnsi"/>
          <w:b/>
          <w:sz w:val="16"/>
          <w:szCs w:val="16"/>
        </w:rPr>
        <w:t>E</w:t>
      </w:r>
      <w:r w:rsidRPr="00324D47">
        <w:rPr>
          <w:rFonts w:ascii="Verdana" w:hAnsi="Verdana" w:cstheme="minorHAnsi"/>
          <w:b/>
          <w:sz w:val="16"/>
          <w:szCs w:val="16"/>
        </w:rPr>
        <w:t xml:space="preserve"> OSOBY APLIKUJĄCEJ O UDZIAŁ W PROJEKCIE</w:t>
      </w:r>
      <w:r w:rsidR="00AC4C7D" w:rsidRPr="00324D47">
        <w:rPr>
          <w:rFonts w:ascii="Verdana" w:hAnsi="Verdana" w:cstheme="minorHAnsi"/>
          <w:b/>
          <w:sz w:val="16"/>
          <w:szCs w:val="16"/>
        </w:rPr>
        <w:t xml:space="preserve"> nr umowy o dofinansowanie: UDA.RPSL.07.04.02-24-0BB0/20</w:t>
      </w:r>
      <w:r w:rsidR="009129F7" w:rsidRPr="00324D47">
        <w:rPr>
          <w:rFonts w:ascii="Verdana" w:hAnsi="Verdana" w:cstheme="minorHAnsi"/>
          <w:b/>
          <w:sz w:val="16"/>
          <w:szCs w:val="16"/>
        </w:rPr>
        <w:t>-01</w:t>
      </w:r>
    </w:p>
    <w:p w14:paraId="5E368BE3" w14:textId="77777777" w:rsidR="001F0032" w:rsidRPr="00324D47" w:rsidRDefault="001F0032" w:rsidP="001F0032">
      <w:pPr>
        <w:spacing w:after="60"/>
        <w:jc w:val="center"/>
        <w:rPr>
          <w:rFonts w:ascii="Verdana" w:hAnsi="Verdana" w:cstheme="minorHAnsi"/>
          <w:b/>
          <w:sz w:val="16"/>
          <w:szCs w:val="16"/>
        </w:rPr>
      </w:pPr>
    </w:p>
    <w:p w14:paraId="6DA16F5C" w14:textId="4D1E8CCE" w:rsidR="001F0032" w:rsidRPr="00324D47" w:rsidRDefault="001F0032" w:rsidP="001F0032">
      <w:pPr>
        <w:spacing w:after="60"/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W związku z chęcią przystąpienia do projektu pn. </w:t>
      </w:r>
      <w:r w:rsidR="00C05FF3" w:rsidRPr="00324D47">
        <w:rPr>
          <w:rFonts w:ascii="Verdana" w:hAnsi="Verdana" w:cstheme="minorHAnsi"/>
          <w:sz w:val="16"/>
          <w:szCs w:val="16"/>
        </w:rPr>
        <w:t>„</w:t>
      </w:r>
      <w:r w:rsidR="00AC4C7D" w:rsidRPr="00324D47">
        <w:rPr>
          <w:rFonts w:ascii="Verdana" w:hAnsi="Verdana" w:cstheme="minorHAnsi"/>
          <w:sz w:val="16"/>
          <w:szCs w:val="16"/>
        </w:rPr>
        <w:t xml:space="preserve">Nowa </w:t>
      </w:r>
      <w:r w:rsidR="00C05FF3" w:rsidRPr="00324D47">
        <w:rPr>
          <w:rFonts w:ascii="Verdana" w:hAnsi="Verdana" w:cstheme="minorHAnsi"/>
          <w:sz w:val="16"/>
          <w:szCs w:val="16"/>
        </w:rPr>
        <w:t xml:space="preserve">praca z KSSE” </w:t>
      </w:r>
      <w:r w:rsidRPr="00324D47">
        <w:rPr>
          <w:rFonts w:ascii="Verdana" w:hAnsi="Verdana" w:cstheme="minorHAnsi"/>
          <w:sz w:val="16"/>
          <w:szCs w:val="16"/>
        </w:rPr>
        <w:t>wyrażam zgodę na przetwarzanie moich danych osobowych oraz oświadczam, że przyjmuję do wiadomości, iż:</w:t>
      </w:r>
    </w:p>
    <w:p w14:paraId="653A0BD7" w14:textId="77777777" w:rsidR="001F0032" w:rsidRPr="00324D47" w:rsidRDefault="001F0032" w:rsidP="001F0032">
      <w:pPr>
        <w:spacing w:after="60"/>
        <w:jc w:val="both"/>
        <w:rPr>
          <w:rFonts w:ascii="Verdana" w:hAnsi="Verdana" w:cstheme="minorHAnsi"/>
          <w:sz w:val="16"/>
          <w:szCs w:val="16"/>
        </w:rPr>
      </w:pPr>
    </w:p>
    <w:p w14:paraId="7EE514D6" w14:textId="34505B32" w:rsidR="001F0032" w:rsidRPr="00324D47" w:rsidRDefault="001F0032" w:rsidP="001F0032">
      <w:pPr>
        <w:pStyle w:val="CMSHeadL7"/>
        <w:numPr>
          <w:ilvl w:val="0"/>
          <w:numId w:val="35"/>
        </w:numPr>
        <w:spacing w:after="60"/>
        <w:jc w:val="both"/>
        <w:rPr>
          <w:rFonts w:ascii="Verdana" w:hAnsi="Verdana" w:cstheme="minorHAnsi"/>
          <w:sz w:val="16"/>
          <w:szCs w:val="16"/>
          <w:lang w:val="pl-PL"/>
        </w:rPr>
      </w:pPr>
      <w:r w:rsidRPr="00324D47">
        <w:rPr>
          <w:rFonts w:ascii="Verdana" w:hAnsi="Verdana" w:cstheme="minorHAnsi"/>
          <w:sz w:val="16"/>
          <w:szCs w:val="16"/>
          <w:lang w:val="pl-PL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355D5EDD" w14:textId="7A7957EA" w:rsidR="001F0032" w:rsidRPr="00324D47" w:rsidRDefault="001F0032" w:rsidP="00C5761B">
      <w:pPr>
        <w:pStyle w:val="Textbody"/>
        <w:numPr>
          <w:ilvl w:val="0"/>
          <w:numId w:val="35"/>
        </w:numPr>
        <w:tabs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W związku z realizacją procesu rekrutacji do niniejszego projektu przetwarzane będą następujące kategorie danych osobowych Uczestnika projektu: </w:t>
      </w:r>
      <w:r w:rsidR="00A319FA" w:rsidRPr="00324D47">
        <w:rPr>
          <w:rFonts w:ascii="Verdana" w:hAnsi="Verdana" w:cstheme="minorHAnsi"/>
          <w:sz w:val="16"/>
          <w:szCs w:val="16"/>
        </w:rPr>
        <w:t>dane uczestnika, dane kontaktowe uczestnika, szczegóły i rodzaj wsparcia, status uczestnika projektu w chwili przystąpienia do projektu.</w:t>
      </w:r>
    </w:p>
    <w:p w14:paraId="5A0D0758" w14:textId="0A193E7A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Moje dane będą przetwarzane od dnia podpisania niniejszego oświadczenia do </w:t>
      </w:r>
      <w:r w:rsidR="00A319FA" w:rsidRPr="00324D47">
        <w:rPr>
          <w:rFonts w:ascii="Verdana" w:hAnsi="Verdana" w:cstheme="minorHAnsi"/>
          <w:sz w:val="16"/>
          <w:szCs w:val="16"/>
        </w:rPr>
        <w:t xml:space="preserve">30.09.2022 r. </w:t>
      </w:r>
      <w:r w:rsidRPr="00324D47">
        <w:rPr>
          <w:rFonts w:ascii="Verdana" w:hAnsi="Verdana" w:cstheme="minorHAnsi"/>
          <w:sz w:val="16"/>
          <w:szCs w:val="16"/>
        </w:rPr>
        <w:t>lub wycofania zgody.</w:t>
      </w:r>
      <w:r w:rsidRPr="00324D47">
        <w:rPr>
          <w:rFonts w:ascii="Verdana" w:hAnsi="Verdana" w:cstheme="minorHAnsi"/>
          <w:b/>
          <w:sz w:val="16"/>
          <w:szCs w:val="16"/>
        </w:rPr>
        <w:t xml:space="preserve"> </w:t>
      </w:r>
    </w:p>
    <w:p w14:paraId="40DFAA9D" w14:textId="5C080564" w:rsidR="001F0032" w:rsidRPr="00324D47" w:rsidRDefault="001F0032" w:rsidP="001F0032">
      <w:pPr>
        <w:pStyle w:val="CMSHeadL7"/>
        <w:numPr>
          <w:ilvl w:val="0"/>
          <w:numId w:val="35"/>
        </w:numPr>
        <w:spacing w:after="60"/>
        <w:jc w:val="both"/>
        <w:rPr>
          <w:rFonts w:ascii="Verdana" w:hAnsi="Verdana" w:cstheme="minorHAnsi"/>
          <w:sz w:val="16"/>
          <w:szCs w:val="16"/>
          <w:lang w:val="pl-PL"/>
        </w:rPr>
      </w:pPr>
      <w:r w:rsidRPr="00324D47">
        <w:rPr>
          <w:rFonts w:ascii="Verdana" w:hAnsi="Verdana" w:cstheme="minorHAnsi"/>
          <w:sz w:val="16"/>
          <w:szCs w:val="16"/>
          <w:lang w:val="pl-PL"/>
        </w:rPr>
        <w:t xml:space="preserve">Administratorem danych osobowych jest </w:t>
      </w:r>
      <w:r w:rsidR="00A319FA" w:rsidRPr="00324D47">
        <w:rPr>
          <w:rFonts w:ascii="Verdana" w:hAnsi="Verdana" w:cstheme="minorHAnsi"/>
          <w:sz w:val="16"/>
          <w:szCs w:val="16"/>
          <w:lang w:val="pl-PL"/>
        </w:rPr>
        <w:t xml:space="preserve">Katowicka Specjalna Strefa Ekonomiczna S.A. z siedzibą w Katowicach (40-026), przy ul. Wojewódzkiej 42, </w:t>
      </w:r>
      <w:hyperlink r:id="rId8" w:history="1">
        <w:r w:rsidR="00A319FA" w:rsidRPr="00324D47">
          <w:rPr>
            <w:rStyle w:val="Hipercze"/>
            <w:rFonts w:ascii="Verdana" w:hAnsi="Verdana" w:cstheme="minorHAnsi"/>
            <w:sz w:val="16"/>
            <w:szCs w:val="16"/>
            <w:lang w:val="pl-PL"/>
          </w:rPr>
          <w:t>www.ksse.com.pl</w:t>
        </w:r>
      </w:hyperlink>
      <w:r w:rsidR="00A319FA" w:rsidRPr="00324D47">
        <w:rPr>
          <w:rFonts w:ascii="Verdana" w:hAnsi="Verdana" w:cstheme="minorHAnsi"/>
          <w:sz w:val="16"/>
          <w:szCs w:val="16"/>
          <w:lang w:val="pl-PL"/>
        </w:rPr>
        <w:t xml:space="preserve"> </w:t>
      </w:r>
    </w:p>
    <w:p w14:paraId="5FA1153C" w14:textId="3AC3A54B" w:rsidR="001F0032" w:rsidRPr="00324D47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sz w:val="16"/>
          <w:szCs w:val="16"/>
          <w:lang w:val="pl-PL"/>
        </w:rPr>
      </w:pPr>
      <w:r w:rsidRPr="00324D47">
        <w:rPr>
          <w:rFonts w:ascii="Verdana" w:hAnsi="Verdana" w:cstheme="minorHAnsi"/>
          <w:sz w:val="16"/>
          <w:szCs w:val="16"/>
          <w:lang w:val="pl-PL"/>
        </w:rPr>
        <w:t>Moje dane osobowe będą wykorzystywane jedynie w celu rekrutacji do niniejszego projektu oraz dokumentacji tego procesu;</w:t>
      </w:r>
    </w:p>
    <w:p w14:paraId="41B89496" w14:textId="77777777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Moje dane osobowe będą przetwarzane przez:</w:t>
      </w:r>
      <w:r w:rsidRPr="00324D47">
        <w:rPr>
          <w:rFonts w:ascii="Verdana" w:hAnsi="Verdana" w:cstheme="minorHAnsi"/>
          <w:b/>
          <w:sz w:val="16"/>
          <w:szCs w:val="16"/>
        </w:rPr>
        <w:t xml:space="preserve"> </w:t>
      </w:r>
    </w:p>
    <w:p w14:paraId="612906A5" w14:textId="089A2375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Beneficjenta</w:t>
      </w:r>
      <w:r w:rsidR="00A319FA" w:rsidRPr="00324D47">
        <w:rPr>
          <w:rFonts w:ascii="Verdana" w:hAnsi="Verdana" w:cstheme="minorHAnsi"/>
          <w:sz w:val="16"/>
          <w:szCs w:val="16"/>
        </w:rPr>
        <w:t xml:space="preserve">- Katowicką Specjalną Strefę Ekonomiczną S.A. z siedzibą w Katowicach (40-026), przy ul. Wojewódzkiej 42, </w:t>
      </w:r>
      <w:hyperlink r:id="rId9" w:history="1">
        <w:r w:rsidR="00A319FA" w:rsidRPr="00324D47">
          <w:rPr>
            <w:rStyle w:val="Hipercze"/>
            <w:rFonts w:ascii="Verdana" w:hAnsi="Verdana" w:cstheme="minorHAnsi"/>
            <w:sz w:val="16"/>
            <w:szCs w:val="16"/>
          </w:rPr>
          <w:t>www.ksse.com.pl</w:t>
        </w:r>
      </w:hyperlink>
    </w:p>
    <w:p w14:paraId="7DF0E511" w14:textId="209EAD57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Partnera </w:t>
      </w:r>
      <w:r w:rsidR="00A319FA" w:rsidRPr="00324D47">
        <w:rPr>
          <w:rFonts w:ascii="Verdana" w:hAnsi="Verdana" w:cstheme="minorHAnsi"/>
          <w:sz w:val="16"/>
          <w:szCs w:val="16"/>
        </w:rPr>
        <w:t>– nie dotyczy</w:t>
      </w:r>
    </w:p>
    <w:p w14:paraId="1D90CA6B" w14:textId="09C768BB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14:paraId="56B22D7B" w14:textId="4EA63EA0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Instytucję Pośredniczącą – Wojewódzki Urząd Pracy w Katowicach z siedzibą w Katowicach, ul. Kościuszki 30; kontakt do Inspektora Ochrony Danych Osobowych – iod@wup-katowice.pl</w:t>
      </w:r>
    </w:p>
    <w:p w14:paraId="0C87B3E2" w14:textId="77777777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instytucje kontrolne upoważnione do przetwarzania danych osobowych na podstawie odrębnych przepisów prawa. </w:t>
      </w:r>
    </w:p>
    <w:p w14:paraId="4D0CA3AB" w14:textId="4C53F90B" w:rsidR="001F0032" w:rsidRPr="00324D47" w:rsidRDefault="001F0032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O powierzeniu danych osobowych do przetwarzania innym podmiotom Uczestnik zostanie poinformowany w drodze pisemnej</w:t>
      </w:r>
      <w:r w:rsidR="00A319FA" w:rsidRPr="00324D47">
        <w:rPr>
          <w:rFonts w:ascii="Verdana" w:hAnsi="Verdana" w:cstheme="minorHAnsi"/>
          <w:sz w:val="16"/>
          <w:szCs w:val="16"/>
        </w:rPr>
        <w:t>.</w:t>
      </w:r>
    </w:p>
    <w:p w14:paraId="4C85FD74" w14:textId="6844B0DA" w:rsidR="00A319FA" w:rsidRPr="00324D47" w:rsidRDefault="00A319FA" w:rsidP="001F0032">
      <w:pPr>
        <w:pStyle w:val="Textbody"/>
        <w:numPr>
          <w:ilvl w:val="1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6"/>
          <w:szCs w:val="16"/>
        </w:rPr>
      </w:pPr>
      <w:r w:rsidRPr="00324D47">
        <w:rPr>
          <w:rFonts w:ascii="Verdana" w:hAnsi="Verdana" w:cstheme="minorHAnsi"/>
          <w:bCs/>
          <w:sz w:val="16"/>
          <w:szCs w:val="16"/>
        </w:rPr>
        <w:t>Członków Komisji Rekrutacyjnej  – wybranych na późniejszym etapie realizacji projektu,</w:t>
      </w:r>
    </w:p>
    <w:p w14:paraId="78EFA44B" w14:textId="77777777" w:rsidR="001F0032" w:rsidRPr="00324D47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b/>
          <w:sz w:val="16"/>
          <w:szCs w:val="16"/>
          <w:lang w:val="pl-PL"/>
        </w:rPr>
      </w:pPr>
      <w:r w:rsidRPr="00324D47">
        <w:rPr>
          <w:rFonts w:ascii="Verdana" w:hAnsi="Verdana" w:cstheme="minorHAnsi"/>
          <w:sz w:val="16"/>
          <w:szCs w:val="16"/>
          <w:lang w:val="pl-PL"/>
        </w:rPr>
        <w:t>Mam prawo dostępu do moich danych osobowych, ich sprostowania, usunięcia lub ograniczenia przetwarzania.</w:t>
      </w:r>
    </w:p>
    <w:p w14:paraId="1C7ED4E6" w14:textId="4BAE7113" w:rsidR="001F0032" w:rsidRPr="00324D47" w:rsidRDefault="001F0032" w:rsidP="001F0032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Verdana" w:hAnsi="Verdana" w:cstheme="minorHAnsi"/>
          <w:b/>
          <w:sz w:val="16"/>
          <w:szCs w:val="16"/>
          <w:lang w:val="pl-PL"/>
        </w:rPr>
      </w:pPr>
      <w:r w:rsidRPr="00324D47">
        <w:rPr>
          <w:rFonts w:ascii="Verdana" w:hAnsi="Verdana" w:cstheme="minorHAnsi"/>
          <w:sz w:val="16"/>
          <w:szCs w:val="16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324D47">
        <w:rPr>
          <w:rFonts w:ascii="Verdana" w:hAnsi="Verdana" w:cstheme="minorHAnsi"/>
          <w:b/>
          <w:sz w:val="16"/>
          <w:szCs w:val="16"/>
          <w:lang w:val="pl-PL"/>
        </w:rPr>
        <w:t>.</w:t>
      </w:r>
    </w:p>
    <w:p w14:paraId="48BA3493" w14:textId="77777777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Mam prawo do wniesienia skargi do Prezesa Urzędu Ochrony Danych Osobowych w przypadku podejrzenia naruszenia przepisów o ochronie danych osobowych.</w:t>
      </w:r>
    </w:p>
    <w:p w14:paraId="2A7FCE02" w14:textId="77777777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040EFE11" w14:textId="51CD4A76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4E3595C3" w14:textId="1BA83BA0" w:rsidR="001F0032" w:rsidRPr="00324D47" w:rsidRDefault="001F0032" w:rsidP="001F0032">
      <w:pPr>
        <w:pStyle w:val="Textbody"/>
        <w:numPr>
          <w:ilvl w:val="0"/>
          <w:numId w:val="35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Udostępnione dane osobowe nie będą podlegały zautomatyzowanemu podejmowaniu decyzji, w tym decyzji będących wynikiem profilowania.</w:t>
      </w:r>
    </w:p>
    <w:p w14:paraId="78BF2D88" w14:textId="51C3E7B1" w:rsidR="001F0032" w:rsidRPr="00324D47" w:rsidRDefault="001F0032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p w14:paraId="639C58A0" w14:textId="0000DE7A" w:rsidR="004A3CDD" w:rsidRPr="00324D47" w:rsidRDefault="004A3CDD" w:rsidP="001F0032">
      <w:pPr>
        <w:spacing w:after="60"/>
        <w:ind w:left="357"/>
        <w:jc w:val="both"/>
        <w:rPr>
          <w:rFonts w:ascii="Verdana" w:hAnsi="Verdana" w:cstheme="minorHAnsi"/>
          <w:sz w:val="16"/>
          <w:szCs w:val="16"/>
        </w:rPr>
      </w:pPr>
    </w:p>
    <w:p w14:paraId="3C639476" w14:textId="77777777" w:rsidR="004A3CDD" w:rsidRPr="00324D47" w:rsidRDefault="004A3CDD" w:rsidP="001F0032">
      <w:pPr>
        <w:spacing w:after="60"/>
        <w:ind w:left="357"/>
        <w:jc w:val="both"/>
        <w:rPr>
          <w:rFonts w:ascii="Verdana" w:hAnsi="Verdana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A3CDD" w:rsidRPr="00324D47" w14:paraId="7118716A" w14:textId="77777777" w:rsidTr="00C5761B">
        <w:trPr>
          <w:trHeight w:val="924"/>
        </w:trPr>
        <w:tc>
          <w:tcPr>
            <w:tcW w:w="4893" w:type="dxa"/>
            <w:vAlign w:val="center"/>
          </w:tcPr>
          <w:p w14:paraId="2F44EF16" w14:textId="77777777" w:rsidR="004A3CDD" w:rsidRPr="00324D47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0294DF36" w14:textId="77777777" w:rsidR="004A3CDD" w:rsidRPr="00324D47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893" w:type="dxa"/>
            <w:vAlign w:val="center"/>
          </w:tcPr>
          <w:p w14:paraId="2443C148" w14:textId="77777777" w:rsidR="004A3CDD" w:rsidRPr="00324D47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565AB682" w14:textId="77777777" w:rsidR="004A3CDD" w:rsidRPr="00324D47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Czytelny podpis osoby aplikującej o udział w projekcie</w:t>
            </w:r>
          </w:p>
        </w:tc>
      </w:tr>
    </w:tbl>
    <w:p w14:paraId="356CF868" w14:textId="77777777" w:rsidR="001F0032" w:rsidRPr="00324D47" w:rsidRDefault="001F0032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14:paraId="2D26D7EB" w14:textId="39B4593B" w:rsidR="009E4B28" w:rsidRPr="00324D47" w:rsidRDefault="009E4B28" w:rsidP="00AC07ED">
      <w:pPr>
        <w:rPr>
          <w:rFonts w:ascii="Verdana" w:hAnsi="Verdana" w:cstheme="minorHAnsi"/>
          <w:sz w:val="18"/>
          <w:szCs w:val="18"/>
        </w:rPr>
      </w:pPr>
    </w:p>
    <w:p w14:paraId="56D00A2B" w14:textId="0622F661" w:rsidR="00E86F89" w:rsidRPr="00324D47" w:rsidRDefault="00E86F89" w:rsidP="00AC07ED">
      <w:pPr>
        <w:rPr>
          <w:rFonts w:ascii="Verdana" w:hAnsi="Verdana" w:cstheme="minorHAnsi"/>
          <w:sz w:val="18"/>
          <w:szCs w:val="18"/>
        </w:rPr>
      </w:pPr>
    </w:p>
    <w:p w14:paraId="2F2F689B" w14:textId="77777777" w:rsidR="00324D47" w:rsidRDefault="00324D47">
      <w:pPr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7F3A0A15" w14:textId="54788912" w:rsidR="00D93FBE" w:rsidRPr="00324D47" w:rsidRDefault="00D93FBE" w:rsidP="00D93FBE">
      <w:pPr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324D47">
        <w:rPr>
          <w:rFonts w:ascii="Verdana" w:hAnsi="Verdana" w:cstheme="minorHAnsi"/>
          <w:b/>
          <w:bCs/>
          <w:sz w:val="16"/>
          <w:szCs w:val="16"/>
        </w:rPr>
        <w:lastRenderedPageBreak/>
        <w:t>Oświadczenie Kandydata w związku ze stanem epidemii COVID-19</w:t>
      </w:r>
    </w:p>
    <w:p w14:paraId="70A1C73B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0965092A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041D44F0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W związku z działaniami profilaktycznymi wynikającymi z zagrożeniem SARS- 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CoV</w:t>
      </w:r>
      <w:proofErr w:type="spellEnd"/>
      <w:r w:rsidRPr="00324D47">
        <w:rPr>
          <w:rFonts w:ascii="Verdana" w:hAnsi="Verdana" w:cstheme="minorHAnsi"/>
          <w:sz w:val="16"/>
          <w:szCs w:val="16"/>
        </w:rPr>
        <w:t>- 2,</w:t>
      </w:r>
    </w:p>
    <w:p w14:paraId="71EA52E6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457B25BC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 Ja, niżej podpisana/y _______________________________________________________</w:t>
      </w:r>
    </w:p>
    <w:p w14:paraId="20637198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220994F5" w14:textId="7D1269BB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Oświadczam, iż w przypadku, gdy w ciągu 14 dni od dnia mojego udziału w jakiejkolwiek formie wsparcia w ramach projektu wymagającej osobistego kontaktu, w tym w II etapie rekrutacji, wystąpią u mnie objawy zakażenia COVID-19, zobowiązuję się niezwłocznie poinformować o tym fakcie właściwe miejscowo służby sanitarne i epidemiologiczne, a także </w:t>
      </w:r>
      <w:r w:rsidR="00A319FA" w:rsidRPr="00324D47">
        <w:rPr>
          <w:rFonts w:ascii="Verdana" w:hAnsi="Verdana" w:cstheme="minorHAnsi"/>
          <w:sz w:val="16"/>
          <w:szCs w:val="16"/>
        </w:rPr>
        <w:t xml:space="preserve">KSSE S.A. </w:t>
      </w:r>
      <w:r w:rsidRPr="00324D47">
        <w:rPr>
          <w:rFonts w:ascii="Verdana" w:hAnsi="Verdana" w:cstheme="minorHAnsi"/>
          <w:sz w:val="16"/>
          <w:szCs w:val="16"/>
        </w:rPr>
        <w:t xml:space="preserve">adres mailowy: </w:t>
      </w:r>
      <w:r w:rsidR="00A319FA" w:rsidRPr="00324D47">
        <w:rPr>
          <w:rFonts w:ascii="Verdana" w:hAnsi="Verdana" w:cstheme="minorHAnsi"/>
          <w:sz w:val="16"/>
          <w:szCs w:val="16"/>
        </w:rPr>
        <w:t>nowapraca</w:t>
      </w:r>
      <w:r w:rsidRPr="00324D47">
        <w:rPr>
          <w:rFonts w:ascii="Verdana" w:hAnsi="Verdana" w:cstheme="minorHAnsi"/>
          <w:sz w:val="16"/>
          <w:szCs w:val="16"/>
        </w:rPr>
        <w:t>@</w:t>
      </w:r>
      <w:r w:rsidR="00A319FA" w:rsidRPr="00324D47">
        <w:rPr>
          <w:rFonts w:ascii="Verdana" w:hAnsi="Verdana" w:cstheme="minorHAnsi"/>
          <w:sz w:val="16"/>
          <w:szCs w:val="16"/>
        </w:rPr>
        <w:t>ksse.com.pl</w:t>
      </w:r>
      <w:r w:rsidRPr="00324D47">
        <w:rPr>
          <w:rFonts w:ascii="Verdana" w:hAnsi="Verdana" w:cstheme="minorHAnsi"/>
          <w:sz w:val="16"/>
          <w:szCs w:val="16"/>
        </w:rPr>
        <w:t xml:space="preserve"> oraz podjąć niezbędne kroki wg wskazań GIS </w:t>
      </w:r>
      <w:hyperlink r:id="rId10" w:history="1">
        <w:r w:rsidRPr="00324D47">
          <w:rPr>
            <w:rStyle w:val="Hipercze"/>
            <w:rFonts w:ascii="Verdana" w:hAnsi="Verdana" w:cstheme="minorHAnsi"/>
            <w:color w:val="auto"/>
            <w:sz w:val="16"/>
            <w:szCs w:val="16"/>
          </w:rPr>
          <w:t>https://www.gov.pl/web/koronawirus</w:t>
        </w:r>
      </w:hyperlink>
      <w:r w:rsidRPr="00324D47">
        <w:rPr>
          <w:rFonts w:ascii="Verdana" w:hAnsi="Verdana" w:cstheme="minorHAnsi"/>
          <w:sz w:val="16"/>
          <w:szCs w:val="16"/>
        </w:rPr>
        <w:t>.</w:t>
      </w:r>
    </w:p>
    <w:p w14:paraId="64A45271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0EFBB848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Przed wejściem do budynku w którym odbywać się będzie forma wsparcia uczestnik zobowiązany jest do:</w:t>
      </w:r>
    </w:p>
    <w:p w14:paraId="69D965F7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1) zachowania bezpiecznej odległości w kolejce do wejścia do budynku/sali min. 2 m;</w:t>
      </w:r>
    </w:p>
    <w:p w14:paraId="54299D54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2) dezynfekcji rąk lub rękawiczek płynem dezynfekującym znajdującym się przy każdym wejściu do budynku; </w:t>
      </w:r>
    </w:p>
    <w:p w14:paraId="5B858F3B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3) zasłonięcia nosa i ust przed wejściem do budynku;</w:t>
      </w:r>
    </w:p>
    <w:p w14:paraId="2DD4C3F8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4) stosowanie masek ochronnych, przyłbic, chust i itp. zapewnionych we własnym zakresie;</w:t>
      </w:r>
    </w:p>
    <w:p w14:paraId="566ECC65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5) posiadania własnego długopisu.</w:t>
      </w:r>
    </w:p>
    <w:p w14:paraId="73A42D95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7C75A6BC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Obowiązku noszenia maseczki ani przyłbicy nie mają osoby ze stwierdzonym stopniem niepełnosprawności.</w:t>
      </w:r>
    </w:p>
    <w:p w14:paraId="488A7302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Osoby zarażone wirusem SARS-COV-2 lub osoby podlegające obowiązkowej kwarantannie nie mogą brać udziału w danej formie wsparcia.</w:t>
      </w:r>
    </w:p>
    <w:p w14:paraId="026ADF2F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</w:p>
    <w:p w14:paraId="5900BE2D" w14:textId="227AC92F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Wyrażam zgodę na umieszczenie moich danych osobowych zawartych w oświadczeniu w zbiorze danych osobowych </w:t>
      </w:r>
      <w:r w:rsidR="00A319FA" w:rsidRPr="00324D47">
        <w:rPr>
          <w:rFonts w:ascii="Verdana" w:hAnsi="Verdana" w:cstheme="minorHAnsi"/>
          <w:sz w:val="16"/>
          <w:szCs w:val="16"/>
        </w:rPr>
        <w:t>KSSE S.A.</w:t>
      </w:r>
      <w:r w:rsidRPr="00324D47">
        <w:rPr>
          <w:rFonts w:ascii="Verdana" w:hAnsi="Verdana" w:cstheme="minorHAnsi"/>
          <w:sz w:val="16"/>
          <w:szCs w:val="16"/>
        </w:rPr>
        <w:t>-  w celu przekazania na żądanie właściwych służb sanitarnych (np. Głównego Inspektoratu Sanitarnego, ul. Targowa 65 03–729 Warszawa) w zakresie niezbędnym do dochodzenia epidemiologicznego na wypadek mojego zakażenia lub wykrycia, że przebywałem/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am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CoV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 – 2 (COVID-19). </w:t>
      </w:r>
    </w:p>
    <w:p w14:paraId="0C8CB5B8" w14:textId="77777777" w:rsidR="00D93FBE" w:rsidRPr="00324D47" w:rsidRDefault="00D93FBE" w:rsidP="00D93FBE">
      <w:p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>Oświadczam, że zostałem/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am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 poinformowany/a, zgodnie z Rozporządzeniem RODO, że:</w:t>
      </w:r>
    </w:p>
    <w:p w14:paraId="0D241782" w14:textId="40B1319D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Administratorem danych osobowych jest </w:t>
      </w:r>
      <w:r w:rsidR="00A319FA" w:rsidRPr="00324D47">
        <w:rPr>
          <w:rFonts w:ascii="Verdana" w:hAnsi="Verdana" w:cstheme="minorHAnsi"/>
          <w:sz w:val="16"/>
          <w:szCs w:val="16"/>
        </w:rPr>
        <w:t xml:space="preserve">Katowicka Specjalna Strefa Ekonomiczna S.A. z siedzibą w Katowicach (40-026), przy ul. Wojewódzkiej 42, </w:t>
      </w:r>
      <w:hyperlink r:id="rId11" w:history="1">
        <w:r w:rsidR="00412452" w:rsidRPr="00324D47">
          <w:rPr>
            <w:rStyle w:val="Hipercze"/>
            <w:rFonts w:ascii="Verdana" w:hAnsi="Verdana" w:cstheme="minorHAnsi"/>
            <w:color w:val="auto"/>
            <w:sz w:val="16"/>
            <w:szCs w:val="16"/>
          </w:rPr>
          <w:t>www.ksse.com.pl</w:t>
        </w:r>
      </w:hyperlink>
    </w:p>
    <w:p w14:paraId="3CA68A87" w14:textId="77777777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Administrator przetwarza dane osobowe na podstawie: a) art. 9 ust. 2 lit. i) w zw. z art. 6 ust 1 lit. c) i e) rozporządzenia RODO oraz ustawą z dnia 10 maja 2018r. (Dz.U.2018 poz.100 z 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późn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późn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. zm.) - celem zapobiegania i zwalczania epidemii wywołanej </w:t>
      </w:r>
      <w:proofErr w:type="spellStart"/>
      <w:r w:rsidRPr="00324D47">
        <w:rPr>
          <w:rFonts w:ascii="Verdana" w:hAnsi="Verdana" w:cstheme="minorHAnsi"/>
          <w:sz w:val="16"/>
          <w:szCs w:val="16"/>
        </w:rPr>
        <w:t>koronawirusem</w:t>
      </w:r>
      <w:proofErr w:type="spellEnd"/>
      <w:r w:rsidRPr="00324D47">
        <w:rPr>
          <w:rFonts w:ascii="Verdana" w:hAnsi="Verdana" w:cstheme="minorHAnsi"/>
          <w:sz w:val="16"/>
          <w:szCs w:val="16"/>
        </w:rPr>
        <w:t xml:space="preserve"> SARS-CoV-2; b) art. 6 ust. 1 lit. b RODO w celu zawarcia, realizacji i rozliczenia umowy oraz realizacji udziału uczestnika w wydarzeniu. </w:t>
      </w:r>
    </w:p>
    <w:p w14:paraId="5C1D2EA3" w14:textId="77777777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Kontakt z Inspektorem Ochrony Danych Administratora: e-mail: </w:t>
      </w:r>
      <w:hyperlink r:id="rId12" w:history="1">
        <w:r w:rsidRPr="00324D47">
          <w:rPr>
            <w:rStyle w:val="Hipercze"/>
            <w:rFonts w:ascii="Verdana" w:hAnsi="Verdana" w:cstheme="minorHAnsi"/>
            <w:color w:val="auto"/>
            <w:sz w:val="16"/>
            <w:szCs w:val="16"/>
          </w:rPr>
          <w:t>www.arl.org.pl</w:t>
        </w:r>
      </w:hyperlink>
      <w:r w:rsidRPr="00324D47">
        <w:rPr>
          <w:rFonts w:ascii="Verdana" w:hAnsi="Verdana" w:cstheme="minorHAnsi"/>
          <w:sz w:val="16"/>
          <w:szCs w:val="16"/>
        </w:rPr>
        <w:t xml:space="preserve">, tel.: +48 32 266 50 41 wew. 709. </w:t>
      </w:r>
    </w:p>
    <w:p w14:paraId="66931BFF" w14:textId="77777777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Pani/Pana dane osobowe będą przechowywane przez okres 14 dni od daty zakończenia ostatniej formy wsparcia wymagającej osobistego kontaktu; </w:t>
      </w:r>
    </w:p>
    <w:p w14:paraId="34A5FE59" w14:textId="77777777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Podanie danych osobowych jest dobrowolne, ale niezbędne do uczestnictwa w projekcie; </w:t>
      </w:r>
    </w:p>
    <w:p w14:paraId="5F1B67B5" w14:textId="16A9763A" w:rsidR="00D93FBE" w:rsidRPr="00324D47" w:rsidRDefault="00D93FBE" w:rsidP="00D93FBE">
      <w:pPr>
        <w:numPr>
          <w:ilvl w:val="0"/>
          <w:numId w:val="38"/>
        </w:numPr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 xml:space="preserve">Pozostałe informacje nt. przetwarzania Pana/Pani danych osobowych znajdują się w polityce prywatności </w:t>
      </w:r>
      <w:r w:rsidR="00412452" w:rsidRPr="00324D47">
        <w:rPr>
          <w:rFonts w:ascii="Verdana" w:hAnsi="Verdana" w:cstheme="minorHAnsi"/>
          <w:sz w:val="16"/>
          <w:szCs w:val="16"/>
        </w:rPr>
        <w:t>Katowickiej Specjalnej Strefy Ekonomicznej S.A.</w:t>
      </w:r>
    </w:p>
    <w:p w14:paraId="3966809E" w14:textId="77777777" w:rsidR="00D93FBE" w:rsidRPr="00324D47" w:rsidRDefault="00D93FBE" w:rsidP="00D93FBE">
      <w:pPr>
        <w:ind w:left="720"/>
        <w:jc w:val="both"/>
        <w:rPr>
          <w:rFonts w:ascii="Verdana" w:hAnsi="Verdana" w:cstheme="minorHAnsi"/>
          <w:sz w:val="16"/>
          <w:szCs w:val="16"/>
        </w:rPr>
      </w:pPr>
    </w:p>
    <w:p w14:paraId="2C60FC86" w14:textId="77777777" w:rsidR="00D93FBE" w:rsidRPr="00324D47" w:rsidRDefault="00D93FBE" w:rsidP="00D93FBE">
      <w:pPr>
        <w:ind w:left="720"/>
        <w:jc w:val="both"/>
        <w:rPr>
          <w:rFonts w:ascii="Verdana" w:hAnsi="Verdana" w:cstheme="minorHAnsi"/>
          <w:sz w:val="16"/>
          <w:szCs w:val="16"/>
        </w:rPr>
      </w:pPr>
    </w:p>
    <w:p w14:paraId="7547F730" w14:textId="28427F14" w:rsidR="00D93FBE" w:rsidRPr="00324D47" w:rsidRDefault="00D93FBE" w:rsidP="00E86F89">
      <w:pPr>
        <w:ind w:firstLine="708"/>
        <w:jc w:val="both"/>
        <w:rPr>
          <w:rFonts w:ascii="Verdana" w:hAnsi="Verdana" w:cstheme="minorHAnsi"/>
          <w:sz w:val="16"/>
          <w:szCs w:val="16"/>
        </w:rPr>
      </w:pPr>
      <w:r w:rsidRPr="00324D47">
        <w:rPr>
          <w:rFonts w:ascii="Verdana" w:hAnsi="Verdana" w:cstheme="minorHAnsi"/>
          <w:sz w:val="16"/>
          <w:szCs w:val="16"/>
        </w:rPr>
        <w:tab/>
      </w:r>
      <w:r w:rsidRPr="00324D47">
        <w:rPr>
          <w:rFonts w:ascii="Verdana" w:hAnsi="Verdana" w:cstheme="minorHAnsi"/>
          <w:sz w:val="16"/>
          <w:szCs w:val="16"/>
        </w:rPr>
        <w:tab/>
      </w:r>
      <w:r w:rsidRPr="00324D47">
        <w:rPr>
          <w:rFonts w:ascii="Verdana" w:hAnsi="Verdana" w:cstheme="minorHAnsi"/>
          <w:sz w:val="16"/>
          <w:szCs w:val="16"/>
        </w:rPr>
        <w:tab/>
      </w:r>
      <w:r w:rsidRPr="00324D47">
        <w:rPr>
          <w:rFonts w:ascii="Verdana" w:hAnsi="Verdana" w:cstheme="minorHAnsi"/>
          <w:sz w:val="16"/>
          <w:szCs w:val="16"/>
        </w:rPr>
        <w:tab/>
      </w:r>
      <w:r w:rsidRPr="00324D47">
        <w:rPr>
          <w:rFonts w:ascii="Verdana" w:hAnsi="Verdana" w:cstheme="minorHAnsi"/>
          <w:sz w:val="16"/>
          <w:szCs w:val="16"/>
        </w:rPr>
        <w:tab/>
      </w:r>
    </w:p>
    <w:p w14:paraId="00F2517D" w14:textId="64685C88" w:rsidR="00D93FBE" w:rsidRPr="00324D47" w:rsidRDefault="00D93FBE" w:rsidP="00553D75">
      <w:pPr>
        <w:jc w:val="both"/>
        <w:rPr>
          <w:rFonts w:ascii="Verdana" w:hAnsi="Verdana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A3CDD" w:rsidRPr="00324D47" w14:paraId="165CF409" w14:textId="77777777" w:rsidTr="00E86F89">
        <w:trPr>
          <w:trHeight w:val="924"/>
        </w:trPr>
        <w:tc>
          <w:tcPr>
            <w:tcW w:w="4893" w:type="dxa"/>
            <w:vAlign w:val="center"/>
          </w:tcPr>
          <w:p w14:paraId="7868C14F" w14:textId="77777777" w:rsidR="00E86F89" w:rsidRPr="00324D47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27E863DE" w14:textId="1D82329F" w:rsidR="00E86F89" w:rsidRPr="00324D47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893" w:type="dxa"/>
            <w:vAlign w:val="center"/>
          </w:tcPr>
          <w:p w14:paraId="162E78FB" w14:textId="77777777" w:rsidR="00E86F89" w:rsidRPr="00324D47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14:paraId="194C120B" w14:textId="01B94B35" w:rsidR="00E86F89" w:rsidRPr="00324D47" w:rsidRDefault="00E86F89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Czytelny podpis osoby aplikującej o udział w projekcie</w:t>
            </w:r>
          </w:p>
        </w:tc>
      </w:tr>
    </w:tbl>
    <w:p w14:paraId="12B2C598" w14:textId="39CCE659" w:rsidR="00C903A5" w:rsidRPr="00324D47" w:rsidRDefault="00C903A5" w:rsidP="00553D75">
      <w:pPr>
        <w:jc w:val="both"/>
        <w:rPr>
          <w:rFonts w:ascii="Verdana" w:hAnsi="Verdana" w:cstheme="minorHAnsi"/>
          <w:sz w:val="16"/>
          <w:szCs w:val="16"/>
        </w:rPr>
      </w:pPr>
    </w:p>
    <w:p w14:paraId="43A962AD" w14:textId="77777777" w:rsidR="0000252C" w:rsidRPr="00324D47" w:rsidRDefault="0000252C" w:rsidP="00553D75">
      <w:pPr>
        <w:jc w:val="both"/>
        <w:rPr>
          <w:rFonts w:ascii="Verdana" w:hAnsi="Verdana" w:cstheme="minorHAnsi"/>
          <w:sz w:val="16"/>
          <w:szCs w:val="16"/>
        </w:rPr>
      </w:pPr>
    </w:p>
    <w:p w14:paraId="10F83DFE" w14:textId="77777777" w:rsidR="0000252C" w:rsidRPr="00324D47" w:rsidRDefault="0000252C">
      <w:pPr>
        <w:rPr>
          <w:rFonts w:ascii="Verdana" w:hAnsi="Verdana" w:cstheme="minorHAnsi"/>
          <w:sz w:val="18"/>
          <w:szCs w:val="18"/>
        </w:rPr>
      </w:pPr>
      <w:r w:rsidRPr="00324D47">
        <w:rPr>
          <w:rFonts w:ascii="Verdana" w:hAnsi="Verdana" w:cstheme="minorHAnsi"/>
          <w:sz w:val="18"/>
          <w:szCs w:val="18"/>
        </w:rPr>
        <w:br w:type="page"/>
      </w:r>
    </w:p>
    <w:p w14:paraId="04ADAD3E" w14:textId="1E6EE27D" w:rsidR="00AD3EE2" w:rsidRPr="00324D47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  <w:r w:rsidRPr="00324D47">
        <w:rPr>
          <w:rFonts w:ascii="Verdana" w:hAnsi="Verdana" w:cstheme="minorHAnsi"/>
          <w:sz w:val="18"/>
          <w:szCs w:val="18"/>
        </w:rPr>
        <w:lastRenderedPageBreak/>
        <w:t>Do formularza rekrutacyjnego dołączam następujące załączniki</w:t>
      </w:r>
      <w:r w:rsidR="00165B94" w:rsidRPr="00324D47">
        <w:rPr>
          <w:rFonts w:ascii="Verdana" w:hAnsi="Verdana" w:cstheme="minorHAnsi"/>
          <w:sz w:val="18"/>
          <w:szCs w:val="18"/>
        </w:rPr>
        <w:t>:</w:t>
      </w:r>
    </w:p>
    <w:p w14:paraId="3A9410FA" w14:textId="77777777" w:rsidR="00165B94" w:rsidRPr="00324D47" w:rsidRDefault="00165B94" w:rsidP="00553D75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231"/>
      </w:tblGrid>
      <w:tr w:rsidR="0048558B" w:rsidRPr="00324D47" w14:paraId="742C7657" w14:textId="77777777" w:rsidTr="00EF233A">
        <w:tc>
          <w:tcPr>
            <w:tcW w:w="1555" w:type="dxa"/>
          </w:tcPr>
          <w:p w14:paraId="614D2F1D" w14:textId="5ED1A9BF" w:rsidR="00C5761B" w:rsidRPr="00324D47" w:rsidRDefault="00165B94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aznaczyć X jeśli załączono dany dokument</w:t>
            </w:r>
          </w:p>
        </w:tc>
        <w:tc>
          <w:tcPr>
            <w:tcW w:w="8231" w:type="dxa"/>
          </w:tcPr>
          <w:p w14:paraId="691560B9" w14:textId="54EA8E60" w:rsidR="00C5761B" w:rsidRPr="00324D47" w:rsidRDefault="0032482A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Rodzaj dokumentu</w:t>
            </w:r>
          </w:p>
        </w:tc>
      </w:tr>
      <w:tr w:rsidR="0048558B" w:rsidRPr="00324D47" w14:paraId="48F4637F" w14:textId="77777777" w:rsidTr="00EF233A">
        <w:tc>
          <w:tcPr>
            <w:tcW w:w="1555" w:type="dxa"/>
          </w:tcPr>
          <w:p w14:paraId="68C4DF57" w14:textId="77777777" w:rsidR="00C5761B" w:rsidRPr="00324D47" w:rsidRDefault="00C5761B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16619C83" w14:textId="7101AD50" w:rsidR="008732CA" w:rsidRPr="00324D47" w:rsidRDefault="00EF233A" w:rsidP="00A124B3">
            <w:pPr>
              <w:pStyle w:val="Akapitzlist"/>
              <w:numPr>
                <w:ilvl w:val="0"/>
                <w:numId w:val="48"/>
              </w:numPr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d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otyczy osób zagrożonych zwolnieniem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:</w:t>
            </w:r>
          </w:p>
          <w:p w14:paraId="63B8F0A2" w14:textId="7F478499" w:rsidR="00C5761B" w:rsidRPr="00324D47" w:rsidRDefault="00C5761B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zaświadczenie pracodawcy potwierdzające, że w okresie ostatnich 12 miesięcy w zakładzie pracy dokonywano rozwiązań stosunków pracy lub stosunków służbowych z przyczyn niedotyczących pracowników (wzór stanowi załącznik nr </w:t>
            </w:r>
            <w:r w:rsidR="00455FED" w:rsidRPr="00324D47">
              <w:rPr>
                <w:rFonts w:ascii="Verdana" w:hAnsi="Verdana" w:cstheme="minorHAnsi"/>
                <w:sz w:val="16"/>
                <w:szCs w:val="16"/>
              </w:rPr>
              <w:t xml:space="preserve">2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do Regulaminu)</w:t>
            </w:r>
          </w:p>
        </w:tc>
      </w:tr>
      <w:tr w:rsidR="0048558B" w:rsidRPr="00324D47" w14:paraId="728C204D" w14:textId="77777777" w:rsidTr="00EF233A">
        <w:tc>
          <w:tcPr>
            <w:tcW w:w="1555" w:type="dxa"/>
          </w:tcPr>
          <w:p w14:paraId="02948FD3" w14:textId="77777777" w:rsidR="00C5761B" w:rsidRPr="00324D47" w:rsidRDefault="00C5761B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1109E3A2" w14:textId="5FDB8696" w:rsidR="008732CA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osób przewidzianych do zwolnienia</w:t>
            </w:r>
            <w:r w:rsidR="008732CA" w:rsidRPr="00324D4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z przyczyn niedotyczących pracownika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:</w:t>
            </w:r>
          </w:p>
          <w:p w14:paraId="185E3E63" w14:textId="44F89F73" w:rsidR="00C5761B" w:rsidRPr="00324D47" w:rsidRDefault="00482887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shd w:val="clear" w:color="auto" w:fill="FFFFFF"/>
              </w:rPr>
              <w:t>kserokopia (uwierzytelniona przez kandydata/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  <w:shd w:val="clear" w:color="auto" w:fill="FFFFFF"/>
              </w:rPr>
              <w:t>tkę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  <w:shd w:val="clear" w:color="auto" w:fill="FFFFFF"/>
              </w:rPr>
              <w:t>) wypowiedzenia stosunku pracy</w:t>
            </w:r>
            <w:r w:rsidR="00A757F5" w:rsidRPr="00324D47">
              <w:rPr>
                <w:rFonts w:ascii="Verdana" w:hAnsi="Verdana" w:cstheme="minorHAnsi"/>
                <w:sz w:val="16"/>
                <w:szCs w:val="16"/>
                <w:shd w:val="clear" w:color="auto" w:fill="FFFFFF"/>
              </w:rPr>
              <w:t>/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stosunku służbowego</w:t>
            </w:r>
            <w:r w:rsidR="00A757F5" w:rsidRPr="00324D47">
              <w:rPr>
                <w:rFonts w:ascii="Verdana" w:hAnsi="Verdana" w:cstheme="minorHAnsi"/>
                <w:sz w:val="16"/>
                <w:szCs w:val="16"/>
              </w:rPr>
              <w:t>/umowy cywilno-prawnej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 z przyczyn niedotyczących pracownika</w:t>
            </w:r>
          </w:p>
        </w:tc>
      </w:tr>
      <w:tr w:rsidR="0048558B" w:rsidRPr="00324D47" w14:paraId="29A60A9B" w14:textId="77777777" w:rsidTr="00EF233A">
        <w:tc>
          <w:tcPr>
            <w:tcW w:w="1555" w:type="dxa"/>
          </w:tcPr>
          <w:p w14:paraId="04C00DA2" w14:textId="77777777" w:rsidR="00C5761B" w:rsidRPr="00324D47" w:rsidRDefault="00C5761B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2D027BBE" w14:textId="07FB82A9" w:rsidR="008732CA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osób przewidzianych do zwolnienia</w:t>
            </w:r>
            <w:r w:rsidR="008732CA" w:rsidRPr="00324D4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z przyczyn niedotyczących pracownika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:</w:t>
            </w:r>
          </w:p>
          <w:p w14:paraId="56D7A371" w14:textId="061195F9" w:rsidR="00C5761B" w:rsidRPr="00324D47" w:rsidRDefault="00482887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aświadczenie od pracodawcy o zamiarze nie przedłużania z pracownikiem umowy</w:t>
            </w:r>
            <w:r w:rsidR="00A757F5" w:rsidRPr="00324D47">
              <w:rPr>
                <w:rFonts w:ascii="Verdana" w:hAnsi="Verdana" w:cstheme="minorHAnsi"/>
                <w:sz w:val="16"/>
                <w:szCs w:val="16"/>
              </w:rPr>
              <w:t xml:space="preserve"> o pracę/stosunku służbowego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z przyczyn niedotyczących pracownika (wzór stanowi załącznik nr </w:t>
            </w:r>
            <w:r w:rsidR="00455FED" w:rsidRPr="00324D47">
              <w:rPr>
                <w:rFonts w:ascii="Verdana" w:hAnsi="Verdana" w:cstheme="minorHAnsi"/>
                <w:sz w:val="16"/>
                <w:szCs w:val="16"/>
              </w:rPr>
              <w:t xml:space="preserve">3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do Regulaminu)</w:t>
            </w:r>
          </w:p>
        </w:tc>
      </w:tr>
      <w:tr w:rsidR="0048558B" w:rsidRPr="00324D47" w14:paraId="46E2280C" w14:textId="77777777" w:rsidTr="00EF233A">
        <w:tc>
          <w:tcPr>
            <w:tcW w:w="1555" w:type="dxa"/>
          </w:tcPr>
          <w:p w14:paraId="61F1AD01" w14:textId="77777777" w:rsidR="00C5761B" w:rsidRPr="00324D47" w:rsidRDefault="00C5761B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3FAA37FA" w14:textId="11497AAD" w:rsidR="008732CA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8732CA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osób zwolnionych z przyczyn niedotyczących pracownika w okresie nie dłuższym niż 6 miesięcy przed dniem przystąpienia do projektu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:</w:t>
            </w:r>
          </w:p>
          <w:p w14:paraId="0F86F142" w14:textId="17EB79BE" w:rsidR="00C5761B" w:rsidRPr="00324D47" w:rsidRDefault="00482887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kserokopia świadectwa pracy (uwierzytelniona przez kandydata/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</w:rPr>
              <w:t>tkę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</w:rPr>
              <w:t>), w którym powinien znaleźć się zapis wskazujący jednoznacznie przyczynę  zwolnienia pracownika</w:t>
            </w:r>
          </w:p>
        </w:tc>
      </w:tr>
      <w:tr w:rsidR="0048558B" w:rsidRPr="00324D47" w14:paraId="6C64E271" w14:textId="77777777" w:rsidTr="00EF233A">
        <w:tc>
          <w:tcPr>
            <w:tcW w:w="1555" w:type="dxa"/>
          </w:tcPr>
          <w:p w14:paraId="1E19F6D4" w14:textId="77777777" w:rsidR="00365CC0" w:rsidRPr="00324D47" w:rsidRDefault="00365CC0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76729450" w14:textId="0A201D49" w:rsidR="00365CC0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365CC0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osób zwolnionych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 będących</w:t>
            </w:r>
            <w:r w:rsidR="00365CC0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 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osobami bezrobotnymi zarejestrowanymi w PUP:</w:t>
            </w:r>
          </w:p>
          <w:p w14:paraId="651EDF2E" w14:textId="14D9F46C" w:rsidR="00365CC0" w:rsidRPr="00324D47" w:rsidRDefault="00365CC0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aświadczenie poświadczające rejestrację w ewidencji osób bezrobotnych, wydane przez właściwy Powiatowy Urząd Pracy</w:t>
            </w:r>
          </w:p>
        </w:tc>
      </w:tr>
      <w:tr w:rsidR="0048558B" w:rsidRPr="00324D47" w14:paraId="68299D7E" w14:textId="77777777" w:rsidTr="00EF233A">
        <w:tc>
          <w:tcPr>
            <w:tcW w:w="1555" w:type="dxa"/>
          </w:tcPr>
          <w:p w14:paraId="089147E5" w14:textId="77777777" w:rsidR="00365CC0" w:rsidRPr="00324D47" w:rsidRDefault="00365CC0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24B0AA90" w14:textId="436C83D9" w:rsidR="00365CC0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365CC0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osób zwolnionych 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będących osobami bezrobotnymi niezarejestrowanymi w PUP lub nieaktywnymi zawodowo:</w:t>
            </w:r>
          </w:p>
          <w:p w14:paraId="487FC15B" w14:textId="4B70425E" w:rsidR="00365CC0" w:rsidRPr="00324D47" w:rsidRDefault="00365CC0" w:rsidP="00A124B3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informacja z ZUS o przebiegu ubezpieczeń społecznych</w:t>
            </w:r>
          </w:p>
        </w:tc>
      </w:tr>
      <w:tr w:rsidR="0048558B" w:rsidRPr="00324D47" w14:paraId="30861C9B" w14:textId="77777777" w:rsidTr="00324D47">
        <w:trPr>
          <w:trHeight w:val="1798"/>
        </w:trPr>
        <w:tc>
          <w:tcPr>
            <w:tcW w:w="1555" w:type="dxa"/>
          </w:tcPr>
          <w:p w14:paraId="1640D410" w14:textId="77777777" w:rsidR="00365CC0" w:rsidRPr="00324D47" w:rsidRDefault="00365CC0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288C2690" w14:textId="00A4F77B" w:rsidR="00365CC0" w:rsidRPr="00324D47" w:rsidRDefault="00EF233A" w:rsidP="00A124B3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365CC0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osób zwolnionych </w:t>
            </w: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>posiadających jednocześnie dochód z tytułu innej działalności zarobkowej:</w:t>
            </w:r>
          </w:p>
          <w:p w14:paraId="0B85FBD1" w14:textId="7984D643" w:rsidR="00365CC0" w:rsidRPr="00324D47" w:rsidRDefault="00365CC0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dokument potwierdzający, że działalność zarobkowa Kandydata wykonywana jest w wymiarze mniejszym niż połowa wymiaru czasu pracy (zaznaczyć właściwy):</w:t>
            </w:r>
          </w:p>
          <w:p w14:paraId="33993720" w14:textId="013B16E5" w:rsidR="00365CC0" w:rsidRPr="00324D47" w:rsidRDefault="00365CC0" w:rsidP="00A124B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umowa</w:t>
            </w:r>
            <w:r w:rsidR="00EF233A" w:rsidRPr="00324D47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67D3C26E" w14:textId="52E9F2A2" w:rsidR="00365CC0" w:rsidRPr="00324D47" w:rsidRDefault="00365CC0" w:rsidP="00A124B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zaświadczenie pracodawcy</w:t>
            </w:r>
            <w:r w:rsidR="00EF233A" w:rsidRPr="00324D47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5014296D" w14:textId="66F7A257" w:rsidR="00365CC0" w:rsidRPr="00324D47" w:rsidRDefault="00365CC0" w:rsidP="00A124B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inny: ………………………………………</w:t>
            </w:r>
          </w:p>
        </w:tc>
      </w:tr>
      <w:tr w:rsidR="0048558B" w:rsidRPr="00324D47" w14:paraId="77C0F956" w14:textId="77777777" w:rsidTr="00EF233A">
        <w:tc>
          <w:tcPr>
            <w:tcW w:w="1555" w:type="dxa"/>
          </w:tcPr>
          <w:p w14:paraId="38A84FDC" w14:textId="77777777" w:rsidR="00D91931" w:rsidRPr="00324D47" w:rsidRDefault="00D91931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1B87826E" w14:textId="26F67A99" w:rsidR="00106A87" w:rsidRPr="00324D47" w:rsidRDefault="00EF233A" w:rsidP="005E130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dotyczy </w:t>
            </w:r>
            <w:r w:rsidR="00106A87" w:rsidRPr="00324D47">
              <w:rPr>
                <w:rFonts w:ascii="Verdana" w:hAnsi="Verdana" w:cstheme="minorHAnsi"/>
                <w:sz w:val="16"/>
                <w:szCs w:val="16"/>
                <w:u w:val="single"/>
              </w:rPr>
              <w:t xml:space="preserve">osób zwolnionych z przyczyn niedotyczących pracownika w okresie nie dłuższym niż 6 miesięcy przed dniem przystąpienia do projektu oraz </w:t>
            </w:r>
            <w:r w:rsidR="00106A87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przewidzianych do zwolnienia</w:t>
            </w:r>
            <w:r w:rsidR="00106A87" w:rsidRPr="00324D4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106A87" w:rsidRPr="00324D47">
              <w:rPr>
                <w:rFonts w:ascii="Verdana" w:hAnsi="Verdana" w:cstheme="minorHAnsi"/>
                <w:sz w:val="16"/>
                <w:szCs w:val="16"/>
                <w:u w:val="single"/>
                <w:shd w:val="clear" w:color="auto" w:fill="FFFFFF"/>
              </w:rPr>
              <w:t>z przyczyn niedotyczących pracownika</w:t>
            </w:r>
            <w:r w:rsidR="00106A87" w:rsidRPr="00324D47">
              <w:rPr>
                <w:rFonts w:ascii="Verdana" w:hAnsi="Verdana" w:cstheme="minorHAnsi"/>
                <w:sz w:val="16"/>
                <w:szCs w:val="16"/>
                <w:shd w:val="clear" w:color="auto" w:fill="FFFFFF"/>
              </w:rPr>
              <w:t xml:space="preserve"> </w:t>
            </w:r>
            <w:bookmarkStart w:id="0" w:name="_Hlk62740260"/>
            <w:r w:rsidR="00106A87" w:rsidRPr="00324D47">
              <w:rPr>
                <w:rFonts w:ascii="Verdana" w:hAnsi="Verdana" w:cstheme="minorHAnsi"/>
                <w:b/>
                <w:bCs/>
                <w:sz w:val="16"/>
                <w:szCs w:val="16"/>
              </w:rPr>
              <w:t>w przypadku gdy przyczyna dokonanego zwolnienia nie wynika jednoznacznie ze świadectwa pracy/wypowiedzenia stosunku służbowego/ wypowiedzenia umowy cywilno-prawnej lub utrata pracy była związana z nieprzedłużeniem umowy o pracę/stosunku służbowego</w:t>
            </w:r>
            <w:bookmarkEnd w:id="0"/>
          </w:p>
          <w:p w14:paraId="2C0C87C2" w14:textId="54F29B98" w:rsidR="00D91931" w:rsidRPr="00324D47" w:rsidRDefault="00D91931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zaświadczenie od pracodawcy wskazujące przyczynę zwolnienia z zakładu pracy (wzór stanowi załącznik nr </w:t>
            </w:r>
            <w:r w:rsidR="00455FED" w:rsidRPr="00324D47">
              <w:rPr>
                <w:rFonts w:ascii="Verdana" w:hAnsi="Verdana" w:cstheme="minorHAnsi"/>
                <w:sz w:val="16"/>
                <w:szCs w:val="16"/>
              </w:rPr>
              <w:t xml:space="preserve">4 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>do Regulaminu)</w:t>
            </w:r>
          </w:p>
        </w:tc>
      </w:tr>
      <w:tr w:rsidR="0048558B" w:rsidRPr="00324D47" w14:paraId="28AD8B45" w14:textId="77777777" w:rsidTr="00324D47">
        <w:trPr>
          <w:trHeight w:val="714"/>
        </w:trPr>
        <w:tc>
          <w:tcPr>
            <w:tcW w:w="1555" w:type="dxa"/>
          </w:tcPr>
          <w:p w14:paraId="0748BD3F" w14:textId="77777777" w:rsidR="0032482A" w:rsidRPr="00324D47" w:rsidRDefault="0032482A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0C90C3A0" w14:textId="4F7A66E1" w:rsidR="0032482A" w:rsidRPr="00324D47" w:rsidRDefault="0032482A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iCs/>
                <w:sz w:val="16"/>
                <w:szCs w:val="16"/>
              </w:rPr>
              <w:t>zaświadczenie</w:t>
            </w:r>
            <w:r w:rsidRPr="00324D47">
              <w:rPr>
                <w:rFonts w:ascii="Verdana" w:hAnsi="Verdana" w:cstheme="minorHAnsi"/>
                <w:sz w:val="16"/>
                <w:szCs w:val="16"/>
              </w:rPr>
              <w:t xml:space="preserve"> zakładu pracy o działalności w sektorze górniczym lub kooperacji z sektorem górniczym</w:t>
            </w:r>
            <w:r w:rsidRPr="00324D47">
              <w:rPr>
                <w:rFonts w:ascii="Verdana" w:hAnsi="Verdana" w:cstheme="minorHAnsi"/>
                <w:iCs/>
                <w:sz w:val="16"/>
                <w:szCs w:val="16"/>
              </w:rPr>
              <w:t>- w przypadku pracowników/byłych pracowników jednostek organizacyjnych spółek węglowych lub przedsiębiorstw z nimi kooperujących</w:t>
            </w:r>
            <w:r w:rsidR="00455FED" w:rsidRPr="00324D47">
              <w:rPr>
                <w:rFonts w:ascii="Verdana" w:hAnsi="Verdana" w:cstheme="minorHAnsi"/>
                <w:iCs/>
                <w:sz w:val="16"/>
                <w:szCs w:val="16"/>
              </w:rPr>
              <w:t xml:space="preserve"> </w:t>
            </w:r>
            <w:r w:rsidR="00455FED" w:rsidRPr="00324D47">
              <w:rPr>
                <w:rFonts w:ascii="Verdana" w:hAnsi="Verdana" w:cstheme="minorHAnsi"/>
                <w:sz w:val="16"/>
                <w:szCs w:val="16"/>
              </w:rPr>
              <w:t>(wzór stanowi załącznik nr 5 do Regulaminu)</w:t>
            </w:r>
          </w:p>
        </w:tc>
      </w:tr>
      <w:tr w:rsidR="0048558B" w:rsidRPr="00324D47" w14:paraId="3032C829" w14:textId="77777777" w:rsidTr="00324D47">
        <w:trPr>
          <w:trHeight w:val="552"/>
        </w:trPr>
        <w:tc>
          <w:tcPr>
            <w:tcW w:w="1555" w:type="dxa"/>
          </w:tcPr>
          <w:p w14:paraId="2E62A32D" w14:textId="77777777" w:rsidR="00165B94" w:rsidRPr="00324D47" w:rsidRDefault="00165B94" w:rsidP="00A124B3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231" w:type="dxa"/>
          </w:tcPr>
          <w:p w14:paraId="191AB231" w14:textId="6FCD63D4" w:rsidR="00165B94" w:rsidRPr="00324D47" w:rsidRDefault="00165B94" w:rsidP="00A124B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324D47">
              <w:rPr>
                <w:rFonts w:ascii="Verdana" w:hAnsi="Verdana" w:cstheme="minorHAnsi"/>
                <w:sz w:val="16"/>
                <w:szCs w:val="16"/>
              </w:rPr>
              <w:t>kserokopia dokumentu potwierdzającego status osoby z niepełnosprawnościami (uwierzytelniona przez kandydata/</w:t>
            </w:r>
            <w:proofErr w:type="spellStart"/>
            <w:r w:rsidRPr="00324D47">
              <w:rPr>
                <w:rFonts w:ascii="Verdana" w:hAnsi="Verdana" w:cstheme="minorHAnsi"/>
                <w:sz w:val="16"/>
                <w:szCs w:val="16"/>
              </w:rPr>
              <w:t>tkę</w:t>
            </w:r>
            <w:proofErr w:type="spellEnd"/>
            <w:r w:rsidRPr="00324D47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</w:tbl>
    <w:p w14:paraId="441A8770" w14:textId="77777777" w:rsidR="00C5761B" w:rsidRPr="00324D47" w:rsidRDefault="00C5761B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43DF5794" w14:textId="77777777" w:rsidR="00AD3EE2" w:rsidRPr="00324D47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6BC0E05A" w14:textId="77777777" w:rsidR="00AD3EE2" w:rsidRPr="00324D47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</w:p>
    <w:p w14:paraId="61F9E60E" w14:textId="77777777" w:rsidR="00C903A5" w:rsidRPr="00324D47" w:rsidRDefault="00C903A5" w:rsidP="00553D75">
      <w:pPr>
        <w:jc w:val="both"/>
        <w:rPr>
          <w:rFonts w:ascii="Verdana" w:hAnsi="Verdana" w:cstheme="minorHAnsi"/>
          <w:sz w:val="18"/>
          <w:szCs w:val="18"/>
        </w:rPr>
      </w:pPr>
    </w:p>
    <w:sectPr w:rsidR="00C903A5" w:rsidRPr="00324D47" w:rsidSect="00C767A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23" w:right="851" w:bottom="249" w:left="1259" w:header="284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9C1A" w14:textId="77777777" w:rsidR="001E40E8" w:rsidRDefault="001E40E8">
      <w:r>
        <w:separator/>
      </w:r>
    </w:p>
  </w:endnote>
  <w:endnote w:type="continuationSeparator" w:id="0">
    <w:p w14:paraId="1459BBFB" w14:textId="77777777" w:rsidR="001E40E8" w:rsidRDefault="001E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749E" w14:textId="5F8F0A6F" w:rsidR="00C5761B" w:rsidRPr="00324D47" w:rsidRDefault="00855569" w:rsidP="00855569">
    <w:pPr>
      <w:pStyle w:val="Stopka"/>
      <w:tabs>
        <w:tab w:val="center" w:pos="4898"/>
        <w:tab w:val="right" w:pos="979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 w:rsidR="00C5761B" w:rsidRPr="00324D47">
      <w:rPr>
        <w:rFonts w:ascii="Verdana" w:hAnsi="Verdana" w:cs="Arial"/>
        <w:sz w:val="16"/>
        <w:szCs w:val="16"/>
      </w:rPr>
      <w:fldChar w:fldCharType="begin"/>
    </w:r>
    <w:r w:rsidR="00C5761B" w:rsidRPr="00324D47">
      <w:rPr>
        <w:rFonts w:ascii="Verdana" w:hAnsi="Verdana" w:cs="Arial"/>
        <w:sz w:val="16"/>
        <w:szCs w:val="16"/>
      </w:rPr>
      <w:instrText xml:space="preserve"> PAGE   \* MERGEFORMAT </w:instrText>
    </w:r>
    <w:r w:rsidR="00C5761B" w:rsidRPr="00324D47">
      <w:rPr>
        <w:rFonts w:ascii="Verdana" w:hAnsi="Verdana" w:cs="Arial"/>
        <w:sz w:val="16"/>
        <w:szCs w:val="16"/>
      </w:rPr>
      <w:fldChar w:fldCharType="separate"/>
    </w:r>
    <w:r w:rsidR="00C5761B" w:rsidRPr="00324D47">
      <w:rPr>
        <w:rFonts w:ascii="Verdana" w:hAnsi="Verdana" w:cs="Arial"/>
        <w:noProof/>
        <w:sz w:val="16"/>
        <w:szCs w:val="16"/>
      </w:rPr>
      <w:t>4</w:t>
    </w:r>
    <w:r w:rsidR="00C5761B" w:rsidRPr="00324D47">
      <w:rPr>
        <w:rFonts w:ascii="Verdana" w:hAnsi="Verdana" w:cs="Arial"/>
        <w:sz w:val="16"/>
        <w:szCs w:val="16"/>
      </w:rPr>
      <w:fldChar w:fldCharType="end"/>
    </w:r>
  </w:p>
  <w:p w14:paraId="35DC9CED" w14:textId="726CFC14" w:rsidR="00C5761B" w:rsidRDefault="00C5761B">
    <w:pPr>
      <w:pStyle w:val="Nagwekdolny"/>
      <w:tabs>
        <w:tab w:val="left" w:pos="133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7965" w14:textId="77777777" w:rsidR="00324D47" w:rsidRDefault="00324D47" w:rsidP="00324D47">
    <w:pPr>
      <w:pStyle w:val="Stopka"/>
      <w:jc w:val="center"/>
    </w:pPr>
  </w:p>
  <w:p w14:paraId="37E027C5" w14:textId="1974E07A" w:rsidR="00324D47" w:rsidRDefault="00324D47" w:rsidP="00324D47">
    <w:pPr>
      <w:pStyle w:val="Stopka"/>
      <w:jc w:val="center"/>
    </w:pPr>
    <w:r>
      <w:rPr>
        <w:noProof/>
      </w:rPr>
      <w:drawing>
        <wp:inline distT="0" distB="0" distL="0" distR="0" wp14:anchorId="6F2C6D1F" wp14:editId="16633494">
          <wp:extent cx="3990975" cy="700671"/>
          <wp:effectExtent l="0" t="0" r="0" b="4445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499" cy="7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1EBA" w14:textId="77777777" w:rsidR="001E40E8" w:rsidRDefault="001E40E8">
      <w:r>
        <w:separator/>
      </w:r>
    </w:p>
  </w:footnote>
  <w:footnote w:type="continuationSeparator" w:id="0">
    <w:p w14:paraId="2F6B7830" w14:textId="77777777" w:rsidR="001E40E8" w:rsidRDefault="001E40E8">
      <w:r>
        <w:continuationSeparator/>
      </w:r>
    </w:p>
  </w:footnote>
  <w:footnote w:id="1">
    <w:p w14:paraId="16BCF9EC" w14:textId="2ABDAD41" w:rsidR="00C5761B" w:rsidRPr="009129F7" w:rsidRDefault="00C5761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1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29F7">
        <w:rPr>
          <w:rFonts w:asciiTheme="minorHAnsi" w:hAnsiTheme="minorHAnsi" w:cstheme="minorHAnsi"/>
          <w:sz w:val="16"/>
          <w:szCs w:val="16"/>
        </w:rPr>
        <w:t xml:space="preserve"> Definicja znajduje się w </w:t>
      </w:r>
      <w:r w:rsidRPr="009129F7">
        <w:rPr>
          <w:rFonts w:asciiTheme="minorHAnsi" w:hAnsiTheme="minorHAnsi" w:cstheme="minorHAnsi"/>
          <w:i/>
          <w:sz w:val="16"/>
          <w:szCs w:val="16"/>
        </w:rPr>
        <w:t>Regulaminie rekrutacji uczestników projektu „Nowa praca z KSSE”</w:t>
      </w:r>
    </w:p>
  </w:footnote>
  <w:footnote w:id="2">
    <w:p w14:paraId="466D52F3" w14:textId="6B406394" w:rsidR="00C5761B" w:rsidRPr="009129F7" w:rsidRDefault="00C5761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1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29F7">
        <w:rPr>
          <w:rFonts w:asciiTheme="minorHAnsi" w:hAnsiTheme="minorHAnsi" w:cstheme="minorHAnsi"/>
          <w:sz w:val="16"/>
          <w:szCs w:val="16"/>
        </w:rPr>
        <w:t xml:space="preserve"> Definicja znajduje się w </w:t>
      </w:r>
      <w:r w:rsidRPr="009129F7">
        <w:rPr>
          <w:rFonts w:asciiTheme="minorHAnsi" w:hAnsiTheme="minorHAnsi" w:cstheme="minorHAnsi"/>
          <w:i/>
          <w:sz w:val="16"/>
          <w:szCs w:val="16"/>
        </w:rPr>
        <w:t>Regulaminie rekrutacji uczestników projektu „Nowa praca z KSSE”</w:t>
      </w:r>
    </w:p>
  </w:footnote>
  <w:footnote w:id="3">
    <w:p w14:paraId="7A4EF380" w14:textId="4B9C8C38" w:rsidR="00C5761B" w:rsidRPr="009129F7" w:rsidRDefault="00C5761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1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29F7">
        <w:rPr>
          <w:rFonts w:asciiTheme="minorHAnsi" w:hAnsiTheme="minorHAnsi" w:cstheme="minorHAnsi"/>
          <w:sz w:val="16"/>
          <w:szCs w:val="16"/>
        </w:rPr>
        <w:t xml:space="preserve"> Definicja znajduje się w </w:t>
      </w:r>
      <w:r w:rsidRPr="009129F7">
        <w:rPr>
          <w:rFonts w:asciiTheme="minorHAnsi" w:hAnsiTheme="minorHAnsi" w:cstheme="minorHAnsi"/>
          <w:i/>
          <w:sz w:val="16"/>
          <w:szCs w:val="16"/>
        </w:rPr>
        <w:t>Regulaminie rekrutacji uczestników projektu „Nowa praca z KSSE”</w:t>
      </w:r>
    </w:p>
  </w:footnote>
  <w:footnote w:id="4">
    <w:p w14:paraId="652BAED4" w14:textId="7FA84303" w:rsidR="00C5761B" w:rsidRPr="00537D2F" w:rsidRDefault="00C576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29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29F7">
        <w:rPr>
          <w:rFonts w:asciiTheme="minorHAnsi" w:hAnsiTheme="minorHAnsi" w:cstheme="minorHAnsi"/>
          <w:sz w:val="16"/>
          <w:szCs w:val="16"/>
        </w:rPr>
        <w:t xml:space="preserve"> Definicja znajduje się w Regulaminie rekrutacji uczestników projektu „</w:t>
      </w:r>
      <w:r w:rsidRPr="009129F7">
        <w:rPr>
          <w:rFonts w:asciiTheme="minorHAnsi" w:hAnsiTheme="minorHAnsi" w:cstheme="minorHAnsi"/>
          <w:i/>
          <w:sz w:val="16"/>
          <w:szCs w:val="16"/>
        </w:rPr>
        <w:t>Nowa praca z KSSE</w:t>
      </w:r>
      <w:r w:rsidRPr="009129F7">
        <w:rPr>
          <w:rFonts w:asciiTheme="minorHAnsi" w:hAnsiTheme="minorHAnsi" w:cstheme="minorHAnsi"/>
          <w:sz w:val="16"/>
          <w:szCs w:val="16"/>
        </w:rPr>
        <w:t>”</w:t>
      </w:r>
      <w:r w:rsidR="00A86B47" w:rsidRPr="009129F7">
        <w:rPr>
          <w:rFonts w:asciiTheme="minorHAnsi" w:hAnsiTheme="minorHAnsi" w:cstheme="minorHAnsi"/>
          <w:sz w:val="16"/>
          <w:szCs w:val="16"/>
        </w:rPr>
        <w:t>.</w:t>
      </w:r>
      <w:r w:rsidR="00A86B47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450986FA" w14:textId="188DF4C9" w:rsidR="00C5761B" w:rsidRDefault="00C5761B" w:rsidP="00261937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4D1E7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D1E7B">
        <w:rPr>
          <w:rFonts w:asciiTheme="minorHAnsi" w:hAnsiTheme="minorHAnsi"/>
          <w:sz w:val="18"/>
          <w:szCs w:val="18"/>
        </w:rPr>
        <w:t xml:space="preserve"> </w:t>
      </w:r>
      <w:r w:rsidRPr="004D1E7B">
        <w:rPr>
          <w:rFonts w:asciiTheme="minorHAnsi" w:hAnsiTheme="minorHAnsi" w:cs="Calibri"/>
          <w:sz w:val="18"/>
          <w:szCs w:val="18"/>
        </w:rPr>
        <w:t xml:space="preserve">Pełna definicja znajduje się w </w:t>
      </w:r>
      <w:r w:rsidRPr="004D1E7B">
        <w:rPr>
          <w:rFonts w:asciiTheme="minorHAnsi" w:hAnsiTheme="minorHAnsi" w:cs="Calibri"/>
          <w:i/>
          <w:sz w:val="18"/>
          <w:szCs w:val="18"/>
        </w:rPr>
        <w:t>Regulaminie rekrutacji uczestników projektu „</w:t>
      </w:r>
      <w:r>
        <w:rPr>
          <w:rFonts w:asciiTheme="minorHAnsi" w:hAnsiTheme="minorHAnsi"/>
          <w:i/>
          <w:sz w:val="18"/>
          <w:szCs w:val="18"/>
        </w:rPr>
        <w:t>Nowa praca z KSSE</w:t>
      </w:r>
      <w:r w:rsidRPr="004D1E7B">
        <w:rPr>
          <w:rFonts w:asciiTheme="minorHAnsi" w:hAnsiTheme="minorHAnsi" w:cs="Calibri"/>
          <w:i/>
          <w:sz w:val="18"/>
          <w:szCs w:val="18"/>
        </w:rPr>
        <w:t>”</w:t>
      </w:r>
    </w:p>
    <w:p w14:paraId="78E2503B" w14:textId="77777777" w:rsidR="00C5761B" w:rsidRDefault="00C5761B" w:rsidP="003E6B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A7AF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 </w:t>
      </w:r>
      <w:r w:rsidRPr="002A7AF6">
        <w:rPr>
          <w:rFonts w:asciiTheme="minorHAnsi" w:hAnsiTheme="minorHAnsi" w:cstheme="minorHAnsi"/>
          <w:color w:val="000000"/>
          <w:sz w:val="20"/>
          <w:szCs w:val="20"/>
        </w:rPr>
        <w:t>Niepotrzebne skreślić</w:t>
      </w:r>
    </w:p>
    <w:p w14:paraId="18F48D6D" w14:textId="77777777" w:rsidR="00C5761B" w:rsidRPr="00772427" w:rsidRDefault="00C5761B" w:rsidP="00261937">
      <w:pPr>
        <w:jc w:val="both"/>
        <w:rPr>
          <w:rFonts w:asciiTheme="minorHAnsi" w:hAnsiTheme="minorHAnsi" w:cs="Calibri"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61D9" w14:textId="77777777" w:rsidR="00C5761B" w:rsidRDefault="00C5761B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07A7" w14:textId="77777777" w:rsidR="00C5761B" w:rsidRDefault="00C5761B">
    <w:pPr>
      <w:pStyle w:val="Nagwek"/>
    </w:pPr>
    <w:r>
      <w:rPr>
        <w:noProof/>
      </w:rPr>
      <w:drawing>
        <wp:inline distT="0" distB="0" distL="0" distR="0" wp14:anchorId="4DF1B6D6" wp14:editId="4D000BD4">
          <wp:extent cx="5765165" cy="534670"/>
          <wp:effectExtent l="0" t="0" r="0" b="0"/>
          <wp:docPr id="51" name="Obraz 5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FE0"/>
    <w:multiLevelType w:val="hybridMultilevel"/>
    <w:tmpl w:val="6FA68F54"/>
    <w:lvl w:ilvl="0" w:tplc="52E6D3E4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6C86E62C"/>
    <w:lvl w:ilvl="0" w:tplc="DA220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3CCD"/>
    <w:multiLevelType w:val="hybridMultilevel"/>
    <w:tmpl w:val="6C86E62C"/>
    <w:lvl w:ilvl="0" w:tplc="DA220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217FD3"/>
    <w:multiLevelType w:val="hybridMultilevel"/>
    <w:tmpl w:val="4FD053B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24D3"/>
    <w:multiLevelType w:val="hybridMultilevel"/>
    <w:tmpl w:val="4F5011BE"/>
    <w:lvl w:ilvl="0" w:tplc="994E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BDE"/>
    <w:multiLevelType w:val="hybridMultilevel"/>
    <w:tmpl w:val="5BD4629E"/>
    <w:lvl w:ilvl="0" w:tplc="4A783364">
      <w:start w:val="1"/>
      <w:numFmt w:val="bullet"/>
      <w:lvlText w:val="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9CD0B16"/>
    <w:multiLevelType w:val="hybridMultilevel"/>
    <w:tmpl w:val="0666CB4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E2722"/>
    <w:multiLevelType w:val="hybridMultilevel"/>
    <w:tmpl w:val="DA800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D5414B"/>
    <w:multiLevelType w:val="hybridMultilevel"/>
    <w:tmpl w:val="44887066"/>
    <w:lvl w:ilvl="0" w:tplc="51CC7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A7664"/>
    <w:multiLevelType w:val="hybridMultilevel"/>
    <w:tmpl w:val="1A6A9C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4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FD7665"/>
    <w:multiLevelType w:val="hybridMultilevel"/>
    <w:tmpl w:val="9AC4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B8009D"/>
    <w:multiLevelType w:val="hybridMultilevel"/>
    <w:tmpl w:val="74A0B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E5273"/>
    <w:multiLevelType w:val="hybridMultilevel"/>
    <w:tmpl w:val="1B56F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6DDF"/>
    <w:multiLevelType w:val="hybridMultilevel"/>
    <w:tmpl w:val="A1220C0C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40FE"/>
    <w:multiLevelType w:val="hybridMultilevel"/>
    <w:tmpl w:val="1276A7F6"/>
    <w:lvl w:ilvl="0" w:tplc="52E6D3E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26"/>
  </w:num>
  <w:num w:numId="4">
    <w:abstractNumId w:val="13"/>
  </w:num>
  <w:num w:numId="5">
    <w:abstractNumId w:val="37"/>
  </w:num>
  <w:num w:numId="6">
    <w:abstractNumId w:val="6"/>
  </w:num>
  <w:num w:numId="7">
    <w:abstractNumId w:val="41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5"/>
  </w:num>
  <w:num w:numId="14">
    <w:abstractNumId w:val="38"/>
  </w:num>
  <w:num w:numId="15">
    <w:abstractNumId w:val="34"/>
  </w:num>
  <w:num w:numId="16">
    <w:abstractNumId w:val="5"/>
  </w:num>
  <w:num w:numId="17">
    <w:abstractNumId w:val="23"/>
  </w:num>
  <w:num w:numId="18">
    <w:abstractNumId w:val="2"/>
  </w:num>
  <w:num w:numId="19">
    <w:abstractNumId w:val="14"/>
  </w:num>
  <w:num w:numId="20">
    <w:abstractNumId w:val="28"/>
  </w:num>
  <w:num w:numId="21">
    <w:abstractNumId w:val="1"/>
  </w:num>
  <w:num w:numId="22">
    <w:abstractNumId w:val="45"/>
  </w:num>
  <w:num w:numId="23">
    <w:abstractNumId w:val="29"/>
  </w:num>
  <w:num w:numId="24">
    <w:abstractNumId w:val="7"/>
  </w:num>
  <w:num w:numId="25">
    <w:abstractNumId w:val="24"/>
  </w:num>
  <w:num w:numId="26">
    <w:abstractNumId w:val="36"/>
  </w:num>
  <w:num w:numId="27">
    <w:abstractNumId w:val="11"/>
  </w:num>
  <w:num w:numId="28">
    <w:abstractNumId w:val="9"/>
  </w:num>
  <w:num w:numId="29">
    <w:abstractNumId w:val="3"/>
  </w:num>
  <w:num w:numId="30">
    <w:abstractNumId w:val="10"/>
  </w:num>
  <w:num w:numId="31">
    <w:abstractNumId w:val="20"/>
  </w:num>
  <w:num w:numId="32">
    <w:abstractNumId w:val="42"/>
  </w:num>
  <w:num w:numId="33">
    <w:abstractNumId w:val="2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0"/>
  </w:num>
  <w:num w:numId="41">
    <w:abstractNumId w:val="27"/>
  </w:num>
  <w:num w:numId="42">
    <w:abstractNumId w:val="25"/>
  </w:num>
  <w:num w:numId="43">
    <w:abstractNumId w:val="43"/>
  </w:num>
  <w:num w:numId="44">
    <w:abstractNumId w:val="39"/>
  </w:num>
  <w:num w:numId="45">
    <w:abstractNumId w:val="16"/>
  </w:num>
  <w:num w:numId="46">
    <w:abstractNumId w:val="0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0252C"/>
    <w:rsid w:val="00017528"/>
    <w:rsid w:val="0002229D"/>
    <w:rsid w:val="000649BD"/>
    <w:rsid w:val="00066E4D"/>
    <w:rsid w:val="0007293C"/>
    <w:rsid w:val="00074B9C"/>
    <w:rsid w:val="000762F0"/>
    <w:rsid w:val="00081A00"/>
    <w:rsid w:val="000834DA"/>
    <w:rsid w:val="00085FFD"/>
    <w:rsid w:val="000958EB"/>
    <w:rsid w:val="000A236E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2458"/>
    <w:rsid w:val="00103CB1"/>
    <w:rsid w:val="00106A87"/>
    <w:rsid w:val="00113581"/>
    <w:rsid w:val="00116DDA"/>
    <w:rsid w:val="0013148C"/>
    <w:rsid w:val="00133022"/>
    <w:rsid w:val="00134A2F"/>
    <w:rsid w:val="00140B13"/>
    <w:rsid w:val="00141AC3"/>
    <w:rsid w:val="001604DB"/>
    <w:rsid w:val="00163872"/>
    <w:rsid w:val="00165A38"/>
    <w:rsid w:val="00165B94"/>
    <w:rsid w:val="00171BDF"/>
    <w:rsid w:val="00173CAA"/>
    <w:rsid w:val="0018294A"/>
    <w:rsid w:val="001A28FE"/>
    <w:rsid w:val="001B3659"/>
    <w:rsid w:val="001B7D0C"/>
    <w:rsid w:val="001E131E"/>
    <w:rsid w:val="001E223E"/>
    <w:rsid w:val="001E3B00"/>
    <w:rsid w:val="001E40E8"/>
    <w:rsid w:val="001F0032"/>
    <w:rsid w:val="001F0055"/>
    <w:rsid w:val="00216954"/>
    <w:rsid w:val="00217F25"/>
    <w:rsid w:val="0022425E"/>
    <w:rsid w:val="00230B27"/>
    <w:rsid w:val="002323C6"/>
    <w:rsid w:val="0024281E"/>
    <w:rsid w:val="0025252C"/>
    <w:rsid w:val="00261937"/>
    <w:rsid w:val="00261DD0"/>
    <w:rsid w:val="00262307"/>
    <w:rsid w:val="00283350"/>
    <w:rsid w:val="00284477"/>
    <w:rsid w:val="002A0A12"/>
    <w:rsid w:val="002A3381"/>
    <w:rsid w:val="002A34B6"/>
    <w:rsid w:val="002A7AF6"/>
    <w:rsid w:val="002C36D9"/>
    <w:rsid w:val="002D6105"/>
    <w:rsid w:val="002E38D7"/>
    <w:rsid w:val="002E6B06"/>
    <w:rsid w:val="002E76D4"/>
    <w:rsid w:val="003068C0"/>
    <w:rsid w:val="003177A9"/>
    <w:rsid w:val="0032482A"/>
    <w:rsid w:val="00324D47"/>
    <w:rsid w:val="00330136"/>
    <w:rsid w:val="0033518E"/>
    <w:rsid w:val="003402ED"/>
    <w:rsid w:val="0034503C"/>
    <w:rsid w:val="00360AE2"/>
    <w:rsid w:val="00365CC0"/>
    <w:rsid w:val="003660E3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E6BCD"/>
    <w:rsid w:val="003F18A6"/>
    <w:rsid w:val="003F3FEE"/>
    <w:rsid w:val="003F6494"/>
    <w:rsid w:val="00400734"/>
    <w:rsid w:val="00400A52"/>
    <w:rsid w:val="004017E8"/>
    <w:rsid w:val="00402674"/>
    <w:rsid w:val="00412452"/>
    <w:rsid w:val="00416643"/>
    <w:rsid w:val="00430541"/>
    <w:rsid w:val="00436041"/>
    <w:rsid w:val="0043632E"/>
    <w:rsid w:val="00440E87"/>
    <w:rsid w:val="00444A4E"/>
    <w:rsid w:val="00455FED"/>
    <w:rsid w:val="00457EC9"/>
    <w:rsid w:val="00471B28"/>
    <w:rsid w:val="00471C8B"/>
    <w:rsid w:val="00473B6F"/>
    <w:rsid w:val="004747EB"/>
    <w:rsid w:val="00481B7B"/>
    <w:rsid w:val="00482887"/>
    <w:rsid w:val="0048558B"/>
    <w:rsid w:val="004873FE"/>
    <w:rsid w:val="00491672"/>
    <w:rsid w:val="004A2E73"/>
    <w:rsid w:val="004A3CDD"/>
    <w:rsid w:val="004C1630"/>
    <w:rsid w:val="004D255D"/>
    <w:rsid w:val="004D74A8"/>
    <w:rsid w:val="004F4B38"/>
    <w:rsid w:val="005041EA"/>
    <w:rsid w:val="005116BC"/>
    <w:rsid w:val="005140F6"/>
    <w:rsid w:val="00516381"/>
    <w:rsid w:val="00527C92"/>
    <w:rsid w:val="00531C13"/>
    <w:rsid w:val="00537D2F"/>
    <w:rsid w:val="00541DEA"/>
    <w:rsid w:val="00544C4E"/>
    <w:rsid w:val="00553D75"/>
    <w:rsid w:val="00557786"/>
    <w:rsid w:val="005620D4"/>
    <w:rsid w:val="00570F9C"/>
    <w:rsid w:val="005710FC"/>
    <w:rsid w:val="00571E98"/>
    <w:rsid w:val="00577996"/>
    <w:rsid w:val="00583BDC"/>
    <w:rsid w:val="005921D0"/>
    <w:rsid w:val="005A231F"/>
    <w:rsid w:val="005A4B5D"/>
    <w:rsid w:val="005B111E"/>
    <w:rsid w:val="005B2D32"/>
    <w:rsid w:val="005B3CE9"/>
    <w:rsid w:val="005C072A"/>
    <w:rsid w:val="005C404C"/>
    <w:rsid w:val="005D762F"/>
    <w:rsid w:val="005E130C"/>
    <w:rsid w:val="005F4A93"/>
    <w:rsid w:val="0060179C"/>
    <w:rsid w:val="00601AA0"/>
    <w:rsid w:val="0060279A"/>
    <w:rsid w:val="0060424F"/>
    <w:rsid w:val="006070D8"/>
    <w:rsid w:val="00631C66"/>
    <w:rsid w:val="006346CD"/>
    <w:rsid w:val="006416FB"/>
    <w:rsid w:val="00657077"/>
    <w:rsid w:val="006641E6"/>
    <w:rsid w:val="006760F5"/>
    <w:rsid w:val="00677008"/>
    <w:rsid w:val="0069066E"/>
    <w:rsid w:val="006921A5"/>
    <w:rsid w:val="006A28D6"/>
    <w:rsid w:val="006B37AD"/>
    <w:rsid w:val="006B60C9"/>
    <w:rsid w:val="006C0386"/>
    <w:rsid w:val="006C35FD"/>
    <w:rsid w:val="006E3D72"/>
    <w:rsid w:val="007068E0"/>
    <w:rsid w:val="00712370"/>
    <w:rsid w:val="00724B25"/>
    <w:rsid w:val="00727F27"/>
    <w:rsid w:val="007359B4"/>
    <w:rsid w:val="0074023F"/>
    <w:rsid w:val="007422EF"/>
    <w:rsid w:val="0075482C"/>
    <w:rsid w:val="00765805"/>
    <w:rsid w:val="00771D39"/>
    <w:rsid w:val="00776BB9"/>
    <w:rsid w:val="00777640"/>
    <w:rsid w:val="00793F0C"/>
    <w:rsid w:val="007A2DB7"/>
    <w:rsid w:val="007A417F"/>
    <w:rsid w:val="007A7C81"/>
    <w:rsid w:val="007C1552"/>
    <w:rsid w:val="007C7721"/>
    <w:rsid w:val="007F248E"/>
    <w:rsid w:val="00801557"/>
    <w:rsid w:val="00812907"/>
    <w:rsid w:val="0081342C"/>
    <w:rsid w:val="00825031"/>
    <w:rsid w:val="00832027"/>
    <w:rsid w:val="00832C49"/>
    <w:rsid w:val="00834944"/>
    <w:rsid w:val="00847EE4"/>
    <w:rsid w:val="00850637"/>
    <w:rsid w:val="0085096F"/>
    <w:rsid w:val="008514A4"/>
    <w:rsid w:val="00855569"/>
    <w:rsid w:val="008608BB"/>
    <w:rsid w:val="008623E4"/>
    <w:rsid w:val="008668C5"/>
    <w:rsid w:val="00871692"/>
    <w:rsid w:val="008717EB"/>
    <w:rsid w:val="00871F1E"/>
    <w:rsid w:val="008732CA"/>
    <w:rsid w:val="00892839"/>
    <w:rsid w:val="0089782D"/>
    <w:rsid w:val="008A0D7C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29F7"/>
    <w:rsid w:val="00915EA2"/>
    <w:rsid w:val="00917B4C"/>
    <w:rsid w:val="009353DB"/>
    <w:rsid w:val="0094081B"/>
    <w:rsid w:val="00942608"/>
    <w:rsid w:val="009441BA"/>
    <w:rsid w:val="00951EA2"/>
    <w:rsid w:val="00967711"/>
    <w:rsid w:val="0097695F"/>
    <w:rsid w:val="0099519A"/>
    <w:rsid w:val="009D28E7"/>
    <w:rsid w:val="009D481F"/>
    <w:rsid w:val="009D7DD6"/>
    <w:rsid w:val="009E0ED7"/>
    <w:rsid w:val="009E4B28"/>
    <w:rsid w:val="009F25A6"/>
    <w:rsid w:val="009F32C6"/>
    <w:rsid w:val="00A04B92"/>
    <w:rsid w:val="00A073E5"/>
    <w:rsid w:val="00A0796B"/>
    <w:rsid w:val="00A12338"/>
    <w:rsid w:val="00A124B3"/>
    <w:rsid w:val="00A133AB"/>
    <w:rsid w:val="00A14B62"/>
    <w:rsid w:val="00A20D60"/>
    <w:rsid w:val="00A319FA"/>
    <w:rsid w:val="00A423B6"/>
    <w:rsid w:val="00A642ED"/>
    <w:rsid w:val="00A67948"/>
    <w:rsid w:val="00A757F5"/>
    <w:rsid w:val="00A774B1"/>
    <w:rsid w:val="00A77AFC"/>
    <w:rsid w:val="00A85A61"/>
    <w:rsid w:val="00A86B47"/>
    <w:rsid w:val="00AC07ED"/>
    <w:rsid w:val="00AC1241"/>
    <w:rsid w:val="00AC4C7D"/>
    <w:rsid w:val="00AD3EE2"/>
    <w:rsid w:val="00AD5B76"/>
    <w:rsid w:val="00AF3617"/>
    <w:rsid w:val="00AF7CB7"/>
    <w:rsid w:val="00B02E51"/>
    <w:rsid w:val="00B12464"/>
    <w:rsid w:val="00B14812"/>
    <w:rsid w:val="00B22CD0"/>
    <w:rsid w:val="00B325CC"/>
    <w:rsid w:val="00B5318F"/>
    <w:rsid w:val="00B55B35"/>
    <w:rsid w:val="00B61B15"/>
    <w:rsid w:val="00B83F05"/>
    <w:rsid w:val="00B915A1"/>
    <w:rsid w:val="00BA05A4"/>
    <w:rsid w:val="00BA1FCB"/>
    <w:rsid w:val="00BB4F4F"/>
    <w:rsid w:val="00BC2DDF"/>
    <w:rsid w:val="00BC4C73"/>
    <w:rsid w:val="00BE6387"/>
    <w:rsid w:val="00BF1946"/>
    <w:rsid w:val="00BF5EE9"/>
    <w:rsid w:val="00C04DF6"/>
    <w:rsid w:val="00C05FF3"/>
    <w:rsid w:val="00C0632A"/>
    <w:rsid w:val="00C12AC7"/>
    <w:rsid w:val="00C14809"/>
    <w:rsid w:val="00C26B70"/>
    <w:rsid w:val="00C30420"/>
    <w:rsid w:val="00C33F9B"/>
    <w:rsid w:val="00C43C01"/>
    <w:rsid w:val="00C442C3"/>
    <w:rsid w:val="00C44CAE"/>
    <w:rsid w:val="00C45590"/>
    <w:rsid w:val="00C463D2"/>
    <w:rsid w:val="00C5761B"/>
    <w:rsid w:val="00C717DF"/>
    <w:rsid w:val="00C767A6"/>
    <w:rsid w:val="00C86565"/>
    <w:rsid w:val="00C866B2"/>
    <w:rsid w:val="00C903A5"/>
    <w:rsid w:val="00CA2A98"/>
    <w:rsid w:val="00CA32D8"/>
    <w:rsid w:val="00CA3B1E"/>
    <w:rsid w:val="00CA4E41"/>
    <w:rsid w:val="00CA59BC"/>
    <w:rsid w:val="00CA5C53"/>
    <w:rsid w:val="00CA75DE"/>
    <w:rsid w:val="00CB4FCC"/>
    <w:rsid w:val="00CB6A1D"/>
    <w:rsid w:val="00CC106B"/>
    <w:rsid w:val="00CD6DA0"/>
    <w:rsid w:val="00CE35A4"/>
    <w:rsid w:val="00CE5CC5"/>
    <w:rsid w:val="00CF6688"/>
    <w:rsid w:val="00CF683D"/>
    <w:rsid w:val="00D03439"/>
    <w:rsid w:val="00D2127E"/>
    <w:rsid w:val="00D574B5"/>
    <w:rsid w:val="00D61B15"/>
    <w:rsid w:val="00D71F28"/>
    <w:rsid w:val="00D80E6D"/>
    <w:rsid w:val="00D8442F"/>
    <w:rsid w:val="00D87254"/>
    <w:rsid w:val="00D91931"/>
    <w:rsid w:val="00D93FBE"/>
    <w:rsid w:val="00DD0428"/>
    <w:rsid w:val="00DD6028"/>
    <w:rsid w:val="00DE5A45"/>
    <w:rsid w:val="00DE667C"/>
    <w:rsid w:val="00DF2DEF"/>
    <w:rsid w:val="00E04EF5"/>
    <w:rsid w:val="00E05D7D"/>
    <w:rsid w:val="00E1183A"/>
    <w:rsid w:val="00E16532"/>
    <w:rsid w:val="00E27271"/>
    <w:rsid w:val="00E408CC"/>
    <w:rsid w:val="00E464CC"/>
    <w:rsid w:val="00E57B80"/>
    <w:rsid w:val="00E659A8"/>
    <w:rsid w:val="00E67AD5"/>
    <w:rsid w:val="00E838D4"/>
    <w:rsid w:val="00E84BF3"/>
    <w:rsid w:val="00E86F89"/>
    <w:rsid w:val="00EA2FE5"/>
    <w:rsid w:val="00EA76A8"/>
    <w:rsid w:val="00EB3A1A"/>
    <w:rsid w:val="00EB3D71"/>
    <w:rsid w:val="00ED041A"/>
    <w:rsid w:val="00ED7BAD"/>
    <w:rsid w:val="00EE0A3F"/>
    <w:rsid w:val="00EF233A"/>
    <w:rsid w:val="00EF7C1C"/>
    <w:rsid w:val="00EF7C89"/>
    <w:rsid w:val="00F02AD5"/>
    <w:rsid w:val="00F02F71"/>
    <w:rsid w:val="00F17E5F"/>
    <w:rsid w:val="00F26ABE"/>
    <w:rsid w:val="00F3666A"/>
    <w:rsid w:val="00F36ACE"/>
    <w:rsid w:val="00F4689E"/>
    <w:rsid w:val="00F47311"/>
    <w:rsid w:val="00F56913"/>
    <w:rsid w:val="00F621AA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7C95"/>
  <w15:docId w15:val="{868377B0-D3C0-4DB6-9EC7-1F7C5F5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41DEA"/>
    <w:pPr>
      <w:ind w:left="720"/>
      <w:contextualSpacing/>
    </w:pPr>
  </w:style>
  <w:style w:type="paragraph" w:customStyle="1" w:styleId="CMSHeadL7">
    <w:name w:val="CMS Head L7"/>
    <w:basedOn w:val="Normalny"/>
    <w:rsid w:val="001F0032"/>
    <w:pPr>
      <w:numPr>
        <w:ilvl w:val="6"/>
        <w:numId w:val="34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1F0032"/>
    <w:pPr>
      <w:tabs>
        <w:tab w:val="left" w:pos="900"/>
      </w:tabs>
      <w:suppressAutoHyphens/>
      <w:autoSpaceDN w:val="0"/>
      <w:jc w:val="both"/>
    </w:pPr>
    <w:rPr>
      <w:kern w:val="3"/>
    </w:rPr>
  </w:style>
  <w:style w:type="character" w:styleId="Hipercze">
    <w:name w:val="Hyperlink"/>
    <w:uiPriority w:val="99"/>
    <w:unhideWhenUsed/>
    <w:rsid w:val="00D93FB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19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3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e.com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l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se.com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ACCF-1B9B-458B-888B-B1113E4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3363</Words>
  <Characters>2018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Agnieszka Glińska</cp:lastModifiedBy>
  <cp:revision>48</cp:revision>
  <cp:lastPrinted>2021-03-24T13:44:00Z</cp:lastPrinted>
  <dcterms:created xsi:type="dcterms:W3CDTF">2021-01-18T08:41:00Z</dcterms:created>
  <dcterms:modified xsi:type="dcterms:W3CDTF">2021-03-24T13:45:00Z</dcterms:modified>
</cp:coreProperties>
</file>